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FB1F9" w14:textId="77777777" w:rsidR="00997B3D" w:rsidRDefault="00997B3D" w:rsidP="00D277F6">
      <w:pPr>
        <w:spacing w:after="80"/>
        <w:rPr>
          <w:rFonts w:ascii="Calibri" w:hAnsi="Calibri" w:cs="Tahoma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2127"/>
        <w:gridCol w:w="2664"/>
      </w:tblGrid>
      <w:tr w:rsidR="0009149B" w:rsidRPr="0009149B" w14:paraId="09DC7770" w14:textId="77777777" w:rsidTr="0009149B">
        <w:tc>
          <w:tcPr>
            <w:tcW w:w="2830" w:type="dxa"/>
          </w:tcPr>
          <w:p w14:paraId="7C0DD6D5" w14:textId="5EBF597C" w:rsidR="0009149B" w:rsidRPr="0009149B" w:rsidRDefault="0009149B" w:rsidP="00B67B79">
            <w:pPr>
              <w:spacing w:after="80"/>
              <w:rPr>
                <w:rFonts w:ascii="Calibri" w:hAnsi="Calibri" w:cs="Tahoma"/>
                <w:lang w:val="en-US"/>
              </w:rPr>
            </w:pPr>
            <w:r w:rsidRPr="0009149B">
              <w:rPr>
                <w:rFonts w:ascii="Calibri" w:hAnsi="Calibri" w:cs="Tahoma"/>
                <w:b/>
                <w:lang w:val="en-US"/>
              </w:rPr>
              <w:t>Referrer:</w:t>
            </w:r>
            <w:r w:rsidRPr="0009149B">
              <w:rPr>
                <w:rFonts w:ascii="Calibri" w:hAnsi="Calibri" w:cs="Tahoma"/>
                <w:lang w:val="en-US"/>
              </w:rPr>
              <w:t xml:space="preserve"> </w:t>
            </w:r>
            <w:sdt>
              <w:sdtPr>
                <w:rPr>
                  <w:rFonts w:ascii="Calibri" w:hAnsi="Calibri" w:cs="Tahoma"/>
                  <w:lang w:val="en-US"/>
                </w:rPr>
                <w:tag w:val="Enter Text"/>
                <w:id w:val="-1236861203"/>
                <w:placeholder>
                  <w:docPart w:val="46680F98D744461DBEE8F7DF2C6919AE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</w:tcPr>
          <w:p w14:paraId="0180A413" w14:textId="17BB5882" w:rsidR="0009149B" w:rsidRPr="0009149B" w:rsidRDefault="0009149B" w:rsidP="00B67B79">
            <w:pPr>
              <w:spacing w:after="80"/>
              <w:rPr>
                <w:rFonts w:ascii="Calibri" w:hAnsi="Calibri" w:cs="Tahoma"/>
                <w:b/>
                <w:lang w:val="en-US"/>
              </w:rPr>
            </w:pPr>
            <w:r w:rsidRPr="0009149B">
              <w:rPr>
                <w:rFonts w:ascii="Calibri" w:hAnsi="Calibri" w:cs="Tahoma"/>
                <w:b/>
                <w:lang w:val="en-US"/>
              </w:rPr>
              <w:t xml:space="preserve">Agency: </w:t>
            </w:r>
            <w:sdt>
              <w:sdtPr>
                <w:rPr>
                  <w:rFonts w:ascii="Calibri" w:hAnsi="Calibri" w:cs="Tahoma"/>
                  <w:bCs/>
                  <w:lang w:val="en-US"/>
                </w:rPr>
                <w:id w:val="-2091145681"/>
                <w:placeholder>
                  <w:docPart w:val="9BAA5AC01FD24BA4BEE259ED93A6C914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</w:tcPr>
          <w:p w14:paraId="405089EA" w14:textId="26C63B2F" w:rsidR="0009149B" w:rsidRPr="0009149B" w:rsidRDefault="0009149B" w:rsidP="00B67B79">
            <w:pPr>
              <w:spacing w:after="80"/>
              <w:rPr>
                <w:rFonts w:ascii="Calibri" w:hAnsi="Calibri" w:cs="Tahoma"/>
                <w:bCs/>
                <w:lang w:val="en-US"/>
              </w:rPr>
            </w:pPr>
            <w:r w:rsidRPr="0009149B">
              <w:rPr>
                <w:rFonts w:ascii="Calibri" w:hAnsi="Calibri" w:cs="Tahoma"/>
                <w:b/>
                <w:lang w:val="en-US"/>
              </w:rPr>
              <w:t xml:space="preserve">Phone: </w:t>
            </w:r>
            <w:sdt>
              <w:sdtPr>
                <w:rPr>
                  <w:rFonts w:ascii="Calibri" w:hAnsi="Calibri" w:cs="Tahoma"/>
                  <w:bCs/>
                  <w:lang w:val="en-US"/>
                </w:rPr>
                <w:id w:val="-115911564"/>
                <w:placeholder>
                  <w:docPart w:val="7E4E70622F2D4AF8930725C6B24E4B4D"/>
                </w:placeholder>
                <w:showingPlcHdr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64" w:type="dxa"/>
          </w:tcPr>
          <w:p w14:paraId="423F1A30" w14:textId="499282A6" w:rsidR="0009149B" w:rsidRPr="0009149B" w:rsidRDefault="0009149B" w:rsidP="0009149B">
            <w:pPr>
              <w:spacing w:after="80"/>
            </w:pPr>
            <w:r w:rsidRPr="0009149B">
              <w:rPr>
                <w:rFonts w:ascii="Calibri" w:hAnsi="Calibri" w:cs="Tahoma"/>
                <w:b/>
                <w:lang w:val="en-US"/>
              </w:rPr>
              <w:t>E-mail:</w:t>
            </w:r>
            <w:r w:rsidRPr="0009149B">
              <w:rPr>
                <w:rFonts w:ascii="Calibri" w:hAnsi="Calibri" w:cs="Tahoma"/>
                <w:bCs/>
                <w:lang w:val="en-US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lang w:val="en-US"/>
                </w:rPr>
                <w:id w:val="-458795190"/>
                <w:placeholder>
                  <w:docPart w:val="C759F6B45D74446BBF31FD9D97F32809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EC2BCCC" w14:textId="77777777" w:rsidR="00D277F6" w:rsidRDefault="00D277F6" w:rsidP="005E6B55">
      <w:pPr>
        <w:spacing w:after="80" w:line="276" w:lineRule="auto"/>
        <w:rPr>
          <w:rFonts w:cs="Arial"/>
          <w:b/>
          <w:lang w:val="en-US"/>
        </w:rPr>
      </w:pPr>
    </w:p>
    <w:p w14:paraId="7E1AFDB4" w14:textId="7F757F8D" w:rsidR="00D277F6" w:rsidRDefault="00D277F6" w:rsidP="005E6B55">
      <w:pPr>
        <w:spacing w:after="80" w:line="276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Referr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2177"/>
        <w:gridCol w:w="2614"/>
      </w:tblGrid>
      <w:tr w:rsidR="00933478" w14:paraId="03AD3BC9" w14:textId="77777777" w:rsidTr="0009149B">
        <w:tc>
          <w:tcPr>
            <w:tcW w:w="2830" w:type="dxa"/>
          </w:tcPr>
          <w:p w14:paraId="5DB365A3" w14:textId="3DA1ABE3" w:rsidR="00933478" w:rsidRDefault="00933478" w:rsidP="00933478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 xml:space="preserve">Name: </w:t>
            </w:r>
            <w:sdt>
              <w:sdtPr>
                <w:rPr>
                  <w:rFonts w:cs="Arial"/>
                  <w:b/>
                  <w:lang w:val="en-US"/>
                </w:rPr>
                <w:id w:val="643468383"/>
                <w:placeholder>
                  <w:docPart w:val="FD0E5C0CB00542BC8A468D385D27FBBD"/>
                </w:placeholder>
                <w:showingPlcHdr/>
                <w:text/>
              </w:sdtPr>
              <w:sdtEndPr/>
              <w:sdtContent>
                <w:r w:rsidR="00A65C9F" w:rsidRPr="00A65C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</w:tcPr>
          <w:p w14:paraId="464EFAFA" w14:textId="74BD6304" w:rsidR="00933478" w:rsidRDefault="00933478" w:rsidP="00933478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>Alias:</w:t>
            </w:r>
            <w:sdt>
              <w:sdtPr>
                <w:rPr>
                  <w:rFonts w:cs="Arial"/>
                  <w:b/>
                  <w:lang w:val="en-US"/>
                </w:rPr>
                <w:id w:val="2028750383"/>
                <w:placeholder>
                  <w:docPart w:val="2BE29DE021CE4DC18BC3EA3B947FEDA9"/>
                </w:placeholder>
                <w:showingPlcHdr/>
                <w:text/>
              </w:sdtPr>
              <w:sdtEndPr/>
              <w:sdtContent>
                <w:r w:rsidR="00A65C9F" w:rsidRPr="00A65C9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  <w:b/>
                <w:lang w:val="en-US"/>
              </w:rPr>
              <w:tab/>
            </w:r>
          </w:p>
        </w:tc>
        <w:tc>
          <w:tcPr>
            <w:tcW w:w="2177" w:type="dxa"/>
          </w:tcPr>
          <w:p w14:paraId="5EFF1DB6" w14:textId="288240CC" w:rsidR="00933478" w:rsidRDefault="00933478" w:rsidP="00933478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>DOB:</w:t>
            </w:r>
            <w:sdt>
              <w:sdtPr>
                <w:rPr>
                  <w:rFonts w:cs="Arial"/>
                  <w:bCs/>
                  <w:lang w:val="en-US"/>
                </w:rPr>
                <w:id w:val="-86228966"/>
                <w:placeholder>
                  <w:docPart w:val="BB387A3059AD4DF1A9C2F6AF7B353C00"/>
                </w:placeholder>
                <w:showingPlcHdr/>
                <w:date w:fullDate="2021-05-14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to enter a date.</w:t>
                </w:r>
              </w:sdtContent>
            </w:sdt>
            <w:r w:rsidRPr="00CD0093">
              <w:rPr>
                <w:rFonts w:cs="Arial"/>
                <w:b/>
                <w:lang w:val="en-US"/>
              </w:rPr>
              <w:t xml:space="preserve"> </w:t>
            </w:r>
          </w:p>
        </w:tc>
        <w:tc>
          <w:tcPr>
            <w:tcW w:w="2614" w:type="dxa"/>
          </w:tcPr>
          <w:p w14:paraId="7C23C799" w14:textId="7363C49D" w:rsidR="00933478" w:rsidRDefault="00933478" w:rsidP="00933478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ascii="Calibri" w:hAnsi="Calibri" w:cs="Tahoma"/>
                <w:b/>
                <w:lang w:val="en-US"/>
              </w:rPr>
              <w:t>Date of referral:</w:t>
            </w:r>
            <w:r w:rsidRPr="00CD0093">
              <w:rPr>
                <w:rFonts w:ascii="Calibri" w:hAnsi="Calibri" w:cs="Tahoma"/>
                <w:lang w:val="en-US"/>
              </w:rPr>
              <w:t xml:space="preserve"> </w:t>
            </w:r>
            <w:sdt>
              <w:sdtPr>
                <w:rPr>
                  <w:rFonts w:ascii="Calibri" w:hAnsi="Calibri" w:cs="Tahoma"/>
                  <w:lang w:val="en-US"/>
                </w:rPr>
                <w:id w:val="-898747290"/>
                <w:placeholder>
                  <w:docPart w:val="C29823E0AA874D479D809D074524653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Calibri" w:hAnsi="Calibri" w:cs="Tahoma"/>
                <w:lang w:val="en-US"/>
              </w:rPr>
              <w:tab/>
            </w:r>
          </w:p>
        </w:tc>
      </w:tr>
    </w:tbl>
    <w:p w14:paraId="59AB44F3" w14:textId="77777777" w:rsidR="00933478" w:rsidRDefault="00933478" w:rsidP="005E6B55">
      <w:pPr>
        <w:spacing w:after="80" w:line="276" w:lineRule="auto"/>
        <w:rPr>
          <w:rFonts w:cs="Arial"/>
          <w:b/>
          <w:lang w:val="en-US"/>
        </w:rPr>
      </w:pPr>
    </w:p>
    <w:tbl>
      <w:tblPr>
        <w:tblStyle w:val="TableGrid"/>
        <w:tblW w:w="0" w:type="auto"/>
        <w:tblBorders>
          <w:top w:val="single" w:sz="4" w:space="0" w:color="171717" w:themeColor="background2" w:themeShade="1A"/>
          <w:left w:val="single" w:sz="4" w:space="0" w:color="171717" w:themeColor="background2" w:themeShade="1A"/>
          <w:bottom w:val="single" w:sz="4" w:space="0" w:color="171717" w:themeColor="background2" w:themeShade="1A"/>
          <w:right w:val="single" w:sz="4" w:space="0" w:color="171717" w:themeColor="background2" w:themeShade="1A"/>
          <w:insideH w:val="single" w:sz="4" w:space="0" w:color="171717" w:themeColor="background2" w:themeShade="1A"/>
          <w:insideV w:val="single" w:sz="4" w:space="0" w:color="171717" w:themeColor="background2" w:themeShade="1A"/>
        </w:tblBorders>
        <w:tblLook w:val="04A0" w:firstRow="1" w:lastRow="0" w:firstColumn="1" w:lastColumn="0" w:noHBand="0" w:noVBand="1"/>
      </w:tblPr>
      <w:tblGrid>
        <w:gridCol w:w="4957"/>
        <w:gridCol w:w="2835"/>
        <w:gridCol w:w="2664"/>
      </w:tblGrid>
      <w:tr w:rsidR="0009149B" w14:paraId="202E3F2B" w14:textId="77777777" w:rsidTr="00F430ED">
        <w:tc>
          <w:tcPr>
            <w:tcW w:w="10456" w:type="dxa"/>
            <w:gridSpan w:val="3"/>
          </w:tcPr>
          <w:p w14:paraId="5067261E" w14:textId="4BED48AD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 xml:space="preserve">Address </w:t>
            </w:r>
            <w:r w:rsidRPr="0083714A">
              <w:rPr>
                <w:rFonts w:cs="Arial"/>
                <w:b/>
                <w:i/>
                <w:iCs/>
                <w:sz w:val="16"/>
                <w:szCs w:val="16"/>
                <w:lang w:val="en-US"/>
              </w:rPr>
              <w:t>(if applicable):</w:t>
            </w:r>
            <w:r w:rsidRPr="00CD0093">
              <w:rPr>
                <w:rFonts w:cs="Arial"/>
                <w:b/>
                <w:lang w:val="en-US"/>
              </w:rPr>
              <w:t xml:space="preserve"> </w:t>
            </w:r>
            <w:sdt>
              <w:sdtPr>
                <w:rPr>
                  <w:rFonts w:cs="Arial"/>
                  <w:bCs/>
                  <w:lang w:val="en-US"/>
                </w:rPr>
                <w:id w:val="-690302039"/>
                <w:placeholder>
                  <w:docPart w:val="3F4D38F89FEB4D299D6C9991B5385D7C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9149B" w14:paraId="1037D17C" w14:textId="77777777" w:rsidTr="00A65C9F">
        <w:tc>
          <w:tcPr>
            <w:tcW w:w="4957" w:type="dxa"/>
          </w:tcPr>
          <w:p w14:paraId="293A082C" w14:textId="32232090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Phone</w:t>
            </w:r>
            <w:r w:rsidRPr="00CD0093">
              <w:rPr>
                <w:rFonts w:cs="Arial"/>
                <w:b/>
                <w:lang w:val="en-US"/>
              </w:rPr>
              <w:t xml:space="preserve">: </w:t>
            </w:r>
            <w:sdt>
              <w:sdtPr>
                <w:rPr>
                  <w:rFonts w:cs="Arial"/>
                  <w:bCs/>
                  <w:lang w:val="en-US"/>
                </w:rPr>
                <w:id w:val="-685518073"/>
                <w:placeholder>
                  <w:docPart w:val="88A7E9C50B4543999B4B4B9C01F3D5FF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9" w:type="dxa"/>
            <w:gridSpan w:val="2"/>
          </w:tcPr>
          <w:p w14:paraId="568A3C4A" w14:textId="54CAC1E0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>Email:</w:t>
            </w:r>
            <w:r w:rsidR="00A65C9F">
              <w:rPr>
                <w:rFonts w:cs="Arial"/>
                <w:b/>
                <w:lang w:val="en-US"/>
              </w:rPr>
              <w:t xml:space="preserve"> </w:t>
            </w:r>
            <w:sdt>
              <w:sdtPr>
                <w:rPr>
                  <w:rFonts w:cs="Arial"/>
                  <w:bCs/>
                  <w:lang w:val="en-US"/>
                </w:rPr>
                <w:id w:val="399799831"/>
                <w:placeholder>
                  <w:docPart w:val="750E38E0F14C49789597145649C07FAB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  <w:r w:rsidRPr="00CD0093">
              <w:rPr>
                <w:rFonts w:cs="Arial"/>
                <w:b/>
                <w:lang w:val="en-US"/>
              </w:rPr>
              <w:t xml:space="preserve"> </w:t>
            </w:r>
          </w:p>
        </w:tc>
      </w:tr>
      <w:tr w:rsidR="0009149B" w14:paraId="57D433A4" w14:textId="77777777" w:rsidTr="0009149B">
        <w:tc>
          <w:tcPr>
            <w:tcW w:w="4957" w:type="dxa"/>
          </w:tcPr>
          <w:p w14:paraId="3B3337D0" w14:textId="628F80C4" w:rsidR="0009149B" w:rsidRDefault="0009149B" w:rsidP="00997B3D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Tahoma"/>
                <w:b/>
                <w:lang w:val="en-US"/>
              </w:rPr>
              <w:t>Gender Identity</w:t>
            </w:r>
            <w:r w:rsidRPr="00CD0093">
              <w:rPr>
                <w:rFonts w:cs="Tahoma"/>
                <w:lang w:val="en-US"/>
              </w:rPr>
              <w:t>:</w:t>
            </w:r>
            <w:r w:rsidRPr="00BA1C1F">
              <w:rPr>
                <w:rFonts w:cs="Tahoma"/>
                <w:lang w:val="en-US"/>
              </w:rPr>
              <w:t xml:space="preserve"> </w:t>
            </w:r>
            <w:sdt>
              <w:sdtPr>
                <w:rPr>
                  <w:rFonts w:cs="Tahoma"/>
                  <w:lang w:val="en-US"/>
                </w:rPr>
                <w:id w:val="-766080940"/>
                <w:placeholder>
                  <w:docPart w:val="2B961EFF6F5B45C5B91B7E867313C66A"/>
                </w:placeholder>
                <w:showingPlcHdr/>
                <w:dropDownList>
                  <w:listItem w:value="Choose an item."/>
                  <w:listItem w:displayText="Female" w:value="Female"/>
                  <w:listItem w:displayText="Male" w:value="Male"/>
                  <w:listItem w:displayText="Indeterminate/Unknown" w:value="Indeterminate/Unknown"/>
                  <w:listItem w:displayText="Transgender" w:value="Transgender"/>
                  <w:listItem w:displayText="Not Stated" w:value="Not Stated"/>
                  <w:listItem w:displayText="Other" w:value="Other"/>
                </w:dropDownList>
              </w:sdtPr>
              <w:sdtEndPr/>
              <w:sdtContent>
                <w:r w:rsidR="00F814BA" w:rsidRPr="00637BC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cs="Tahoma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14728EA0" w14:textId="5C88BA5E" w:rsidR="0009149B" w:rsidRDefault="0009149B" w:rsidP="00997B3D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Tahoma"/>
                <w:b/>
              </w:rPr>
              <w:t>Disability:</w:t>
            </w:r>
            <w:sdt>
              <w:sdtPr>
                <w:rPr>
                  <w:rFonts w:cs="Tahoma"/>
                  <w:bCs/>
                </w:rPr>
                <w:id w:val="-582766364"/>
                <w:placeholder>
                  <w:docPart w:val="5760C77AD308415BA53BA10D94D35D3A"/>
                </w:placeholder>
                <w:showingPlcHdr/>
                <w:dropDownList>
                  <w:listItem w:value="Choose an item."/>
                  <w:listItem w:displayText="None" w:value="None"/>
                  <w:listItem w:displayText="Intellectual/Learning" w:value="Intellectual/Learning"/>
                  <w:listItem w:displayText="Physical/Diverse" w:value="Physical/Diverse"/>
                  <w:listItem w:displayText="Psychiatric Disorder" w:value="Psychiatric Disorder"/>
                  <w:listItem w:displayText="Sensory/Speech" w:value="Sensory/Speech"/>
                  <w:listItem w:displayText="Not Stated/Inadequately Described" w:value="Not Stated/Inadequately Described"/>
                </w:dropDownList>
              </w:sdtPr>
              <w:sdtEndPr/>
              <w:sdtContent>
                <w:r w:rsidR="00680245"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64" w:type="dxa"/>
          </w:tcPr>
          <w:p w14:paraId="36F10832" w14:textId="23922F09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Tahoma"/>
                <w:b/>
              </w:rPr>
              <w:t>NDIS</w:t>
            </w:r>
            <w:r w:rsidR="00A65C9F">
              <w:rPr>
                <w:rFonts w:cs="Tahoma"/>
                <w:b/>
              </w:rPr>
              <w:t>:</w:t>
            </w:r>
            <w:r>
              <w:rPr>
                <w:rFonts w:cs="Tahoma"/>
                <w:b/>
              </w:rPr>
              <w:t xml:space="preserve"> </w:t>
            </w:r>
            <w:sdt>
              <w:sdtPr>
                <w:rPr>
                  <w:rFonts w:cs="Tahoma"/>
                  <w:bCs/>
                </w:rPr>
                <w:id w:val="-1129318487"/>
                <w:placeholder>
                  <w:docPart w:val="9F0C263DD0504A35BA05217C6749BC07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680245"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87971" w14:paraId="27134AAB" w14:textId="77777777" w:rsidTr="00A8674F">
        <w:tc>
          <w:tcPr>
            <w:tcW w:w="4957" w:type="dxa"/>
          </w:tcPr>
          <w:p w14:paraId="31184AB3" w14:textId="17F1EE05" w:rsidR="00687971" w:rsidRDefault="00687971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 xml:space="preserve">Aboriginal/Torres </w:t>
            </w:r>
            <w:r w:rsidR="004A3D08">
              <w:rPr>
                <w:rFonts w:cs="Arial"/>
                <w:b/>
                <w:lang w:val="en-US"/>
              </w:rPr>
              <w:t>S</w:t>
            </w:r>
            <w:r w:rsidRPr="00CD0093">
              <w:rPr>
                <w:rFonts w:cs="Arial"/>
                <w:b/>
                <w:lang w:val="en-US"/>
              </w:rPr>
              <w:t>trait Islander:</w:t>
            </w:r>
            <w:r w:rsidRPr="00CD0093">
              <w:rPr>
                <w:rFonts w:cs="Arial"/>
                <w:lang w:val="en-US"/>
              </w:rPr>
              <w:t xml:space="preserve"> </w:t>
            </w:r>
            <w:sdt>
              <w:sdtPr>
                <w:rPr>
                  <w:rFonts w:cs="Arial"/>
                  <w:lang w:val="en-US"/>
                </w:rPr>
                <w:id w:val="1804887254"/>
                <w:placeholder>
                  <w:docPart w:val="09E83F171AF54EF6935A89199164D34E"/>
                </w:placeholder>
                <w:showingPlcHdr/>
                <w:dropDownList>
                  <w:listItem w:value="Choose an item."/>
                  <w:listItem w:displayText="Aboriginal" w:value="Aboriginal"/>
                  <w:listItem w:displayText="Torres Strait Islander" w:value="Torres Strait Islander"/>
                  <w:listItem w:displayText="Both" w:value="Both"/>
                  <w:listItem w:displayText="Unknown" w:value="Unknown"/>
                  <w:listItem w:displayText="Prefer Not to Say" w:value="Prefer Not to Say"/>
                </w:dropDownList>
              </w:sdtPr>
              <w:sdtEndPr/>
              <w:sdtContent>
                <w:r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499" w:type="dxa"/>
            <w:gridSpan w:val="2"/>
          </w:tcPr>
          <w:p w14:paraId="0D523DA3" w14:textId="41551099" w:rsidR="00687971" w:rsidRDefault="000A683E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</w:rPr>
              <w:t>Residency Status:</w:t>
            </w:r>
            <w:r w:rsidRPr="00CD009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926019784"/>
                <w:placeholder>
                  <w:docPart w:val="6033C37894964D24A877AADAA8EC55C7"/>
                </w:placeholder>
                <w:showingPlcHdr/>
                <w:dropDownList>
                  <w:listItem w:value="Choose an item."/>
                  <w:listItem w:displayText="Australian Citizen/Permanent Resident" w:value="Australian Citizen/Permanent Resident"/>
                  <w:listItem w:displayText="Asylum Seeker" w:value="Asylum Seeker"/>
                  <w:listItem w:displayText="Humanitarian (Refugee)" w:value="Humanitarian (Refugee)"/>
                  <w:listItem w:displayText="International Student" w:value="International Student"/>
                  <w:listItem w:displayText="Migrant" w:value="Migrant"/>
                  <w:listItem w:displayText="Temporary Protected" w:value="Temporary Protected"/>
                  <w:listItem w:displayText="Worker (Sponsored)" w:value="Worker (Sponsored)"/>
                  <w:listItem w:displayText="Other" w:value="Other"/>
                  <w:listItem w:displayText="Not Applicable" w:value="Not Applicable"/>
                  <w:listItem w:displayText="Unknown/No Information" w:value="Unknown/No Information"/>
                </w:dropDownList>
              </w:sdtPr>
              <w:sdtEndPr/>
              <w:sdtContent>
                <w:r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149B" w14:paraId="68D48FA6" w14:textId="77777777" w:rsidTr="0009149B">
        <w:tc>
          <w:tcPr>
            <w:tcW w:w="4957" w:type="dxa"/>
          </w:tcPr>
          <w:p w14:paraId="0E70D18C" w14:textId="77777777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</w:rPr>
              <w:t>Country of Birth</w:t>
            </w:r>
            <w:r w:rsidR="00A65C9F">
              <w:rPr>
                <w:rFonts w:cs="Arial"/>
                <w:b/>
              </w:rPr>
              <w:t xml:space="preserve">: </w:t>
            </w:r>
            <w:sdt>
              <w:sdtPr>
                <w:rPr>
                  <w:rFonts w:cs="Arial"/>
                  <w:b/>
                  <w:lang w:val="en-US"/>
                </w:rPr>
                <w:id w:val="-75135371"/>
                <w:placeholder>
                  <w:docPart w:val="A7FCDE53B47D4F1DB8C3EE3FFDE6D407"/>
                </w:placeholder>
                <w:showingPlcHdr/>
                <w:text/>
              </w:sdtPr>
              <w:sdtEndPr/>
              <w:sdtContent>
                <w:r w:rsidR="003E535A" w:rsidRPr="00A65C9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03766D" w14:textId="053420E0" w:rsidR="009F1606" w:rsidRDefault="009F1606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Date of Arrival: </w:t>
            </w:r>
            <w:sdt>
              <w:sdtPr>
                <w:rPr>
                  <w:rFonts w:cs="Arial"/>
                  <w:b/>
                  <w:lang w:val="en-US"/>
                </w:rPr>
                <w:id w:val="391698707"/>
                <w:placeholder>
                  <w:docPart w:val="4D149F9970374766BD66F49A3F3F7F03"/>
                </w:placeholder>
                <w:showingPlcHdr/>
                <w:text/>
              </w:sdtPr>
              <w:sdtEndPr/>
              <w:sdtContent>
                <w:r w:rsidRPr="00A65C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9" w:type="dxa"/>
            <w:gridSpan w:val="2"/>
          </w:tcPr>
          <w:p w14:paraId="6E06EA93" w14:textId="6F48747B" w:rsidR="0009149B" w:rsidRDefault="00FB592B" w:rsidP="005E6B55">
            <w:pPr>
              <w:spacing w:after="80" w:line="276" w:lineRule="auto"/>
              <w:rPr>
                <w:rFonts w:cs="Tahoma"/>
              </w:rPr>
            </w:pPr>
            <w:r>
              <w:rPr>
                <w:rFonts w:cs="Tahoma"/>
                <w:b/>
              </w:rPr>
              <w:t>Main</w:t>
            </w:r>
            <w:r w:rsidR="0009149B" w:rsidRPr="00CD0093">
              <w:rPr>
                <w:rFonts w:cs="Tahoma"/>
                <w:b/>
              </w:rPr>
              <w:t xml:space="preserve"> Language</w:t>
            </w:r>
            <w:r w:rsidR="0009149B" w:rsidRPr="00CD0093">
              <w:rPr>
                <w:rFonts w:cs="Tahoma"/>
              </w:rPr>
              <w:t xml:space="preserve">: </w:t>
            </w:r>
            <w:sdt>
              <w:sdtPr>
                <w:rPr>
                  <w:rFonts w:cs="Tahoma"/>
                </w:rPr>
                <w:id w:val="1820298190"/>
                <w:placeholder>
                  <w:docPart w:val="B393C0EEE7544DBA83DAD8B03D914FEA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849F00" w14:textId="15FDF1E9" w:rsidR="009F1606" w:rsidRDefault="009F1606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Tahoma"/>
                <w:b/>
              </w:rPr>
              <w:t>Is an interpreter required:</w:t>
            </w:r>
            <w:r>
              <w:rPr>
                <w:rFonts w:cs="Tahoma"/>
                <w:b/>
              </w:rPr>
              <w:t xml:space="preserve"> </w:t>
            </w:r>
            <w:sdt>
              <w:sdtPr>
                <w:rPr>
                  <w:rFonts w:cs="Tahoma"/>
                  <w:bCs/>
                </w:rPr>
                <w:id w:val="1463767205"/>
                <w:placeholder>
                  <w:docPart w:val="744C98FD13B54A2EB84BE3D0800B455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37BCB">
                  <w:rPr>
                    <w:rStyle w:val="PlaceholderText"/>
                  </w:rPr>
                  <w:t xml:space="preserve">Choose an </w:t>
                </w:r>
                <w:proofErr w:type="gramStart"/>
                <w:r w:rsidRPr="00637BCB">
                  <w:rPr>
                    <w:rStyle w:val="PlaceholderText"/>
                  </w:rPr>
                  <w:t>item.</w:t>
                </w:r>
                <w:proofErr w:type="gramEnd"/>
              </w:sdtContent>
            </w:sdt>
          </w:p>
        </w:tc>
      </w:tr>
      <w:tr w:rsidR="0012204D" w14:paraId="78330C83" w14:textId="77777777" w:rsidTr="002D3A6F">
        <w:tc>
          <w:tcPr>
            <w:tcW w:w="10456" w:type="dxa"/>
            <w:gridSpan w:val="3"/>
          </w:tcPr>
          <w:p w14:paraId="60CECA48" w14:textId="42C0B065" w:rsidR="0012204D" w:rsidRDefault="0012204D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D277F6">
              <w:rPr>
                <w:rFonts w:cs="Arial"/>
                <w:b/>
                <w:bCs/>
                <w:lang w:val="en-US"/>
              </w:rPr>
              <w:t>CALD</w:t>
            </w:r>
            <w:r>
              <w:rPr>
                <w:rFonts w:cs="Arial"/>
                <w:b/>
                <w:bCs/>
                <w:lang w:val="en-US"/>
              </w:rPr>
              <w:t xml:space="preserve">/Ethnicity: </w:t>
            </w:r>
            <w:sdt>
              <w:sdtPr>
                <w:rPr>
                  <w:rFonts w:cs="Arial"/>
                  <w:b/>
                  <w:lang w:val="en-US"/>
                </w:rPr>
                <w:id w:val="918293092"/>
                <w:placeholder>
                  <w:docPart w:val="54187D9742334EDFA45A6E8A30F516DA"/>
                </w:placeholder>
                <w:showingPlcHdr/>
                <w:text/>
              </w:sdtPr>
              <w:sdtEndPr/>
              <w:sdtContent>
                <w:r w:rsidRPr="00A65C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9149B" w14:paraId="0D5ED325" w14:textId="77777777" w:rsidTr="006A1FEE">
        <w:tc>
          <w:tcPr>
            <w:tcW w:w="7792" w:type="dxa"/>
            <w:gridSpan w:val="2"/>
          </w:tcPr>
          <w:p w14:paraId="0FFAB318" w14:textId="24EB2476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8A7A5F">
              <w:rPr>
                <w:rFonts w:cs="Tahoma"/>
                <w:b/>
                <w:lang w:val="en-US"/>
              </w:rPr>
              <w:t>Does the young person identify with the LGBTQIA+ Community?</w:t>
            </w:r>
            <w:r w:rsidRPr="008A7A5F">
              <w:rPr>
                <w:rFonts w:cs="Tahoma"/>
                <w:lang w:val="en-US"/>
              </w:rPr>
              <w:t xml:space="preserve">  </w:t>
            </w:r>
            <w:sdt>
              <w:sdtPr>
                <w:rPr>
                  <w:rFonts w:cs="Tahoma"/>
                  <w:lang w:val="en-US"/>
                </w:rPr>
                <w:id w:val="1110402500"/>
                <w:placeholder>
                  <w:docPart w:val="3E8844D692C74133A5CB983E220E7A0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FD1330"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64" w:type="dxa"/>
          </w:tcPr>
          <w:p w14:paraId="1FB567E1" w14:textId="51C4E275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Pronoun? </w:t>
            </w:r>
            <w:sdt>
              <w:sdtPr>
                <w:rPr>
                  <w:rFonts w:cs="Arial"/>
                  <w:bCs/>
                  <w:lang w:val="en-US"/>
                </w:rPr>
                <w:id w:val="26071696"/>
                <w:placeholder>
                  <w:docPart w:val="57C949395E4B4AA09CAA8FE2F09AAC89"/>
                </w:placeholder>
                <w:showingPlcHdr/>
                <w:dropDownList>
                  <w:listItem w:value="Choose an item."/>
                  <w:listItem w:displayText="She/Her" w:value="She/Her"/>
                  <w:listItem w:displayText="He/Him" w:value="He/Him"/>
                  <w:listItem w:displayText="They/Them" w:value="They/Them"/>
                </w:dropDownList>
              </w:sdtPr>
              <w:sdtEndPr/>
              <w:sdtContent>
                <w:r w:rsidR="00FD1330"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2204D" w14:paraId="320E8468" w14:textId="77777777" w:rsidTr="00B81B50">
        <w:tc>
          <w:tcPr>
            <w:tcW w:w="10456" w:type="dxa"/>
            <w:gridSpan w:val="3"/>
          </w:tcPr>
          <w:p w14:paraId="2D37002D" w14:textId="64CEBE73" w:rsidR="0012204D" w:rsidRDefault="0012204D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Education Level: </w:t>
            </w:r>
            <w:sdt>
              <w:sdtPr>
                <w:rPr>
                  <w:rFonts w:cs="Tahoma"/>
                  <w:lang w:val="en-US"/>
                </w:rPr>
                <w:id w:val="641770957"/>
                <w:placeholder>
                  <w:docPart w:val="8809BF4D005C4CC8A3974D3CA4BF1674"/>
                </w:placeholder>
                <w:showingPlcHdr/>
                <w:dropDownList>
                  <w:listItem w:value="Choose an item."/>
                  <w:listItem w:displayText="Pre-Primary" w:value="Pre-Primary"/>
                  <w:listItem w:displayText="Primary" w:value="Primary"/>
                  <w:listItem w:displayText="Secondary" w:value="Secondary"/>
                  <w:listItem w:displayText="Certificate" w:value="Certificate"/>
                  <w:listItem w:displayText="Diploma" w:value="Diploma"/>
                  <w:listItem w:displayText="Degree" w:value="Degree"/>
                  <w:listItem w:displayText="Graduate Diploma/Certificate" w:value="Graduate Diploma/Certificate"/>
                  <w:listItem w:displayText="Post Graduate Degree" w:value="Post Graduate Degree"/>
                  <w:listItem w:displayText="Other" w:value="Other"/>
                </w:dropDownList>
              </w:sdtPr>
              <w:sdtEndPr/>
              <w:sdtContent>
                <w:r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5880E39" w14:textId="0CA81227" w:rsidR="00BA1C1F" w:rsidRPr="001B5B50" w:rsidRDefault="00D277F6" w:rsidP="005E6B55">
      <w:pPr>
        <w:spacing w:after="80" w:line="276" w:lineRule="auto"/>
        <w:rPr>
          <w:rFonts w:cs="Arial"/>
          <w:b/>
          <w:lang w:val="en-US"/>
        </w:rPr>
      </w:pPr>
      <w:r>
        <w:rPr>
          <w:rFonts w:cs="Arial"/>
          <w:bCs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cs="Arial"/>
          <w:bCs/>
          <w:lang w:val="en-US"/>
        </w:rPr>
        <w:instrText xml:space="preserve"> FORMTEXT </w:instrText>
      </w:r>
      <w:r w:rsidR="00D3361B">
        <w:rPr>
          <w:rFonts w:cs="Arial"/>
          <w:bCs/>
          <w:lang w:val="en-US"/>
        </w:rPr>
      </w:r>
      <w:r w:rsidR="00D3361B">
        <w:rPr>
          <w:rFonts w:cs="Arial"/>
          <w:bCs/>
          <w:lang w:val="en-US"/>
        </w:rPr>
        <w:fldChar w:fldCharType="separate"/>
      </w:r>
      <w:r>
        <w:rPr>
          <w:rFonts w:cs="Arial"/>
          <w:bCs/>
          <w:lang w:val="en-US"/>
        </w:rPr>
        <w:fldChar w:fldCharType="end"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4B3A57" w:rsidRPr="00E857CC" w14:paraId="41B3EA07" w14:textId="77777777" w:rsidTr="009D786D">
        <w:tc>
          <w:tcPr>
            <w:tcW w:w="4248" w:type="dxa"/>
          </w:tcPr>
          <w:p w14:paraId="1347D107" w14:textId="5107D543" w:rsidR="004B3A57" w:rsidRPr="009D786D" w:rsidRDefault="004B3A57" w:rsidP="0082271D">
            <w:pPr>
              <w:spacing w:after="80" w:line="276" w:lineRule="auto"/>
              <w:rPr>
                <w:rFonts w:cs="Arial"/>
                <w:b/>
              </w:rPr>
            </w:pPr>
            <w:r w:rsidRPr="00E857CC">
              <w:rPr>
                <w:rFonts w:cs="Arial"/>
                <w:b/>
              </w:rPr>
              <w:t>Next of Kin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17626759"/>
                <w:placeholder>
                  <w:docPart w:val="E34CBBF432234426AD7209CADF894C1A"/>
                </w:placeholder>
                <w:showingPlcHdr/>
                <w:text/>
              </w:sdtPr>
              <w:sdtEndPr/>
              <w:sdtContent>
                <w:r w:rsidRPr="002F7789">
                  <w:rPr>
                    <w:rStyle w:val="PlaceholderText"/>
                  </w:rPr>
                  <w:t>Click or tap here to enter text.</w:t>
                </w:r>
              </w:sdtContent>
            </w:sdt>
            <w:r w:rsidRPr="00E857CC">
              <w:rPr>
                <w:rFonts w:cs="Arial"/>
              </w:rPr>
              <w:t xml:space="preserve"> </w:t>
            </w:r>
            <w:r w:rsidR="009D786D">
              <w:rPr>
                <w:rFonts w:cs="Arial"/>
                <w:b/>
              </w:rPr>
              <w:t xml:space="preserve">Relationship: </w:t>
            </w:r>
            <w:sdt>
              <w:sdtPr>
                <w:rPr>
                  <w:rFonts w:cs="Arial"/>
                </w:rPr>
                <w:id w:val="1600370973"/>
                <w:placeholder>
                  <w:docPart w:val="C12F4A4B30944684A6075B9A101FB5D3"/>
                </w:placeholder>
                <w:showingPlcHdr/>
                <w:text/>
              </w:sdtPr>
              <w:sdtEndPr/>
              <w:sdtContent>
                <w:r w:rsidR="009D786D" w:rsidRPr="002F7789">
                  <w:rPr>
                    <w:rStyle w:val="PlaceholderText"/>
                  </w:rPr>
                  <w:t>Click or tap here to enter text.</w:t>
                </w:r>
              </w:sdtContent>
            </w:sdt>
            <w:r w:rsidR="009D786D" w:rsidRPr="00E857CC">
              <w:rPr>
                <w:rFonts w:cs="Arial"/>
                <w:b/>
              </w:rPr>
              <w:t xml:space="preserve"> </w:t>
            </w:r>
          </w:p>
        </w:tc>
        <w:tc>
          <w:tcPr>
            <w:tcW w:w="6208" w:type="dxa"/>
          </w:tcPr>
          <w:p w14:paraId="5B002C84" w14:textId="77777777" w:rsidR="004B3A57" w:rsidRDefault="004B3A57" w:rsidP="0082271D">
            <w:pPr>
              <w:spacing w:after="80" w:line="276" w:lineRule="auto"/>
              <w:rPr>
                <w:rFonts w:cs="Arial"/>
              </w:rPr>
            </w:pPr>
            <w:r w:rsidRPr="00E857CC">
              <w:rPr>
                <w:rFonts w:cs="Arial"/>
                <w:b/>
              </w:rPr>
              <w:t>Phone:</w:t>
            </w:r>
            <w:r w:rsidRPr="00E857C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33061629"/>
                <w:placeholder>
                  <w:docPart w:val="3B9E6C1213EC4BB1823606B36EA9EBB5"/>
                </w:placeholder>
                <w:showingPlcHdr/>
                <w:text/>
              </w:sdtPr>
              <w:sdtEndPr/>
              <w:sdtContent>
                <w:r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24E00C" w14:textId="50FAD182" w:rsidR="00D41570" w:rsidRPr="00E857CC" w:rsidRDefault="00D41570" w:rsidP="0082271D">
            <w:pPr>
              <w:spacing w:after="80" w:line="276" w:lineRule="auto"/>
              <w:rPr>
                <w:rFonts w:cs="Arial"/>
                <w:lang w:val="en-US"/>
              </w:rPr>
            </w:pPr>
            <w:r w:rsidRPr="00D41570">
              <w:rPr>
                <w:rFonts w:cs="Arial"/>
                <w:b/>
                <w:bCs/>
                <w:lang w:val="en-US"/>
              </w:rPr>
              <w:t>Address</w:t>
            </w:r>
            <w:r>
              <w:rPr>
                <w:rFonts w:cs="Arial"/>
                <w:lang w:val="en-US"/>
              </w:rPr>
              <w:t xml:space="preserve">: </w:t>
            </w:r>
            <w:sdt>
              <w:sdtPr>
                <w:rPr>
                  <w:rFonts w:cs="Arial"/>
                </w:rPr>
                <w:id w:val="248161077"/>
                <w:placeholder>
                  <w:docPart w:val="66A1088FC0C74025B224FCF218EB70DA"/>
                </w:placeholder>
                <w:showingPlcHdr/>
                <w:text/>
              </w:sdtPr>
              <w:sdtEndPr/>
              <w:sdtContent>
                <w:r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3A57" w:rsidRPr="00E857CC" w14:paraId="7178B905" w14:textId="20324C27" w:rsidTr="009D786D">
        <w:tc>
          <w:tcPr>
            <w:tcW w:w="4248" w:type="dxa"/>
            <w:tcBorders>
              <w:right w:val="single" w:sz="4" w:space="0" w:color="171717" w:themeColor="background2" w:themeShade="1A"/>
            </w:tcBorders>
          </w:tcPr>
          <w:p w14:paraId="390AE179" w14:textId="431E2386" w:rsidR="004B3A57" w:rsidRPr="00E857CC" w:rsidRDefault="004B3A57" w:rsidP="0082271D">
            <w:pPr>
              <w:spacing w:after="80" w:line="276" w:lineRule="auto"/>
              <w:rPr>
                <w:rFonts w:cs="Arial"/>
                <w:b/>
              </w:rPr>
            </w:pPr>
            <w:r w:rsidRPr="00E857CC">
              <w:rPr>
                <w:rFonts w:cs="Arial"/>
                <w:b/>
              </w:rPr>
              <w:t>Children or dependants:</w:t>
            </w:r>
            <w:r w:rsidRPr="00E857CC">
              <w:rPr>
                <w:rFonts w:cs="Arial"/>
                <w:lang w:val="en-US"/>
              </w:rPr>
              <w:t xml:space="preserve"> </w:t>
            </w:r>
            <w:sdt>
              <w:sdtPr>
                <w:rPr>
                  <w:rFonts w:cs="Arial"/>
                  <w:lang w:val="en-US"/>
                </w:rPr>
                <w:id w:val="-1289122413"/>
                <w:placeholder>
                  <w:docPart w:val="31A6594F3F9A4FFABFC7D51E5A2C0BE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E857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208" w:type="dxa"/>
            <w:tcBorders>
              <w:left w:val="single" w:sz="4" w:space="0" w:color="171717" w:themeColor="background2" w:themeShade="1A"/>
            </w:tcBorders>
          </w:tcPr>
          <w:p w14:paraId="44A02C11" w14:textId="08F50C70" w:rsidR="004B3A57" w:rsidRPr="00E857CC" w:rsidRDefault="004D07CC" w:rsidP="004B3A57">
            <w:pPr>
              <w:spacing w:after="80" w:line="276" w:lineRule="auto"/>
              <w:rPr>
                <w:rFonts w:cs="Arial"/>
                <w:b/>
              </w:rPr>
            </w:pPr>
            <w:r w:rsidRPr="00E857CC">
              <w:rPr>
                <w:rFonts w:cs="Arial"/>
                <w:b/>
                <w:lang w:val="en-US"/>
              </w:rPr>
              <w:t xml:space="preserve">Are they in your care? </w:t>
            </w:r>
            <w:sdt>
              <w:sdtPr>
                <w:rPr>
                  <w:rFonts w:cs="Arial"/>
                  <w:bCs/>
                  <w:lang w:val="en-US"/>
                </w:rPr>
                <w:id w:val="-1568717741"/>
                <w:placeholder>
                  <w:docPart w:val="A25BD6B8246543D589E7435F0E97277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857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2425B59" w14:textId="7AEB345A" w:rsidR="005E6B55" w:rsidRDefault="005E6B55" w:rsidP="005E6B55">
      <w:pPr>
        <w:spacing w:after="80"/>
        <w:rPr>
          <w:rFonts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42E52" w14:paraId="5C164D17" w14:textId="77777777" w:rsidTr="00142E52">
        <w:tc>
          <w:tcPr>
            <w:tcW w:w="5228" w:type="dxa"/>
          </w:tcPr>
          <w:p w14:paraId="5A5BFE49" w14:textId="7E7FAADB" w:rsidR="00142E52" w:rsidRDefault="00142E52" w:rsidP="005E6B55">
            <w:pPr>
              <w:spacing w:after="8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imary Concern: </w:t>
            </w:r>
            <w:sdt>
              <w:sdtPr>
                <w:rPr>
                  <w:rFonts w:cs="Tahoma"/>
                  <w:bCs/>
                </w:rPr>
                <w:id w:val="-723288022"/>
                <w:placeholder>
                  <w:docPart w:val="5914895D8D4B41CEAB97BF038F73845F"/>
                </w:placeholder>
                <w:showingPlcHdr/>
                <w:dropDownList>
                  <w:listItem w:value="Choose an item."/>
                  <w:listItem w:displayText="Abuse - Child Protection" w:value="Abuse - Child Protection"/>
                  <w:listItem w:displayText="Abuse - Domestic/Family Violence" w:value="Abuse - Domestic/Family Violence"/>
                  <w:listItem w:displayText="Abuse - Sexual" w:value="Abuse - Sexual"/>
                  <w:listItem w:displayText="Abuse - not further defined" w:value="Abuse - not further defined"/>
                  <w:listItem w:displayText="Accommodation - Eviction" w:value="Accommodation - Eviction"/>
                  <w:listItem w:displayText="Accommodation - Housing Inadequate/Not Appropriate" w:value="Accommodation - Housing Inadequate/Not Appropriate"/>
                  <w:listItem w:displayText="Accommodation - Itinerant (roaming)" w:value="Accommodation - Itinerant (roaming)"/>
                  <w:listItem w:displayText="Accommodation - Previous accommodation ended" w:value="Accommodation - Previous accommodation ended"/>
                  <w:listItem w:displayText="Accommodation - Recently left institution" w:value="Accommodation - Recently left institution"/>
                  <w:listItem w:displayText="Accommodation - Rental Issues, Arrears, TICA" w:value="Accommodation - Rental Issues, Arrears, TICA"/>
                  <w:listItem w:displayText="Addiction - Alcohol" w:value="Addiction - Alcohol"/>
                  <w:listItem w:displayText="Addiction - Drugs" w:value="Addiction - Drugs"/>
                  <w:listItem w:displayText="Addiction - Gambling" w:value="Addiction - Gambling"/>
                  <w:listItem w:displayText="Cultural - Immigration" w:value="Cultural - Immigration"/>
                  <w:listItem w:displayText="Cultural - Refugee" w:value="Cultural - Refugee"/>
                  <w:listItem w:displayText="Cultural - Resettlement" w:value="Cultural - Resettlement"/>
                  <w:listItem w:displayText="Education - Disengagement" w:value="Education - Disengagement"/>
                  <w:listItem w:displayText="Emergency - Incident or Accident" w:value="Emergency - Incident or Accident"/>
                  <w:listItem w:displayText="Emergency - Natural Disaster" w:value="Emergency - Natural Disaster"/>
                  <w:listItem w:displayText="Emergency - Rural Relief" w:value="Emergency - Rural Relief"/>
                  <w:listItem w:displayText="Emotional - Grief and Loss" w:value="Emotional - Grief and Loss"/>
                  <w:listItem w:displayText="Employment - Unemployed" w:value="Employment - Unemployed"/>
                  <w:listItem w:displayText="Employment - not further defined" w:value="Employment - not further defined"/>
                  <w:listItem w:displayText="Financial - Budgeting problem" w:value="Financial - Budgeting problem"/>
                  <w:listItem w:displayText="Financial - Burglary/Theft/Loss" w:value="Financial - Burglary/Theft/Loss"/>
                  <w:listItem w:displayText="Financial - Centrelink Adjustment/Changes" w:value="Financial - Centrelink Adjustment/Changes"/>
                  <w:listItem w:displayText="Financial - Centrelink Breach" w:value="Financial - Centrelink Breach"/>
                  <w:listItem w:displayText="Financial - Child Education Costs" w:value="Financial - Child Education Costs"/>
                  <w:listItem w:displayText="Financial - Debt" w:value="Financial - Debt"/>
                  <w:listItem w:displayText="Financial - Funeral Expenses" w:value="Financial - Funeral Expenses"/>
                  <w:listItem w:displayText="Financial - Income is Inadequate" w:value="Financial - Income is Inadequate"/>
                  <w:listItem w:displayText="Financial - Leaving Prison" w:value="Financial - Leaving Prison"/>
                  <w:listItem w:displayText="Financial - Legal Costs" w:value="Financial - Legal Costs"/>
                  <w:listItem w:displayText="Financial - Medical Costs" w:value="Financial - Medical Costs"/>
                  <w:listItem w:displayText="Financial - No income" w:value="Financial - No income"/>
                  <w:listItem w:displayText="Financial - Relocation expenses" w:value="Financial - Relocation expenses"/>
                  <w:listItem w:displayText="Financial - Rent unaffordable/excessive" w:value="Financial - Rent unaffordable/excessive"/>
                  <w:listItem w:displayText="Financial - Supporting extra household member" w:value="Financial - Supporting extra household member"/>
                  <w:listItem w:displayText="Financial - Unexpected expense" w:value="Financial - Unexpected expense"/>
                  <w:listItem w:displayText="Health - COVID-19 (Coronavirus)" w:value="Health - COVID-19 (Coronavirus)"/>
                  <w:listItem w:displayText="Health - Disability" w:value="Health - Disability"/>
                  <w:listItem w:displayText="Health - Mental Health" w:value="Health - Mental Health"/>
                  <w:listItem w:displayText="Health - Physical/Medical" w:value="Health - Physical/Medical"/>
                  <w:listItem w:displayText="Homeless - Sleeping Rough" w:value="Homeless - Sleeping Rough"/>
                  <w:listItem w:displayText="Legal - not further defined" w:value="Legal - not further defined"/>
                  <w:listItem w:displayText="Other" w:value="Other"/>
                  <w:listItem w:displayText="Relationship - Breakdown" w:value="Relationship - Breakdown"/>
                  <w:listItem w:displayText="Relationship - Death of family/partner/friend" w:value="Relationship - Death of family/partner/friend"/>
                  <w:listItem w:displayText="Relationship - Lack of family/community support" w:value="Relationship - Lack of family/community support"/>
                  <w:listItem w:displayText="Relationship - New baby support" w:value="Relationship - New baby support"/>
                  <w:listItem w:displayText="Relationship - Time out from other situation" w:value="Relationship - Time out from other situation"/>
                  <w:listItem w:displayText="Victim of Trafficking" w:value="Victim of Trafficking"/>
                  <w:listItem w:displayText="Unknown/no information" w:value="Unknown/no information"/>
                </w:dropDownList>
              </w:sdtPr>
              <w:sdtEndPr/>
              <w:sdtContent>
                <w:r w:rsidRPr="00E857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28" w:type="dxa"/>
          </w:tcPr>
          <w:p w14:paraId="163721BF" w14:textId="4EC65E8A" w:rsidR="00142E52" w:rsidRDefault="00142E52" w:rsidP="005E6B55">
            <w:pPr>
              <w:spacing w:after="8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Secondary Concern: </w:t>
            </w:r>
            <w:sdt>
              <w:sdtPr>
                <w:rPr>
                  <w:rFonts w:cs="Tahoma"/>
                  <w:bCs/>
                </w:rPr>
                <w:id w:val="365413444"/>
                <w:placeholder>
                  <w:docPart w:val="9EE017E0039A48D2A1782890492422DB"/>
                </w:placeholder>
                <w:showingPlcHdr/>
                <w:dropDownList>
                  <w:listItem w:value="Choose an item."/>
                  <w:listItem w:displayText="Abuse - Child Protection" w:value="Abuse - Child Protection"/>
                  <w:listItem w:displayText="Abuse - Domestic/Family Violence" w:value="Abuse - Domestic/Family Violence"/>
                  <w:listItem w:displayText="Abuse - Sexual" w:value="Abuse - Sexual"/>
                  <w:listItem w:displayText="Abuse - not further defined" w:value="Abuse - not further defined"/>
                  <w:listItem w:displayText="Accommodation - Eviction" w:value="Accommodation - Eviction"/>
                  <w:listItem w:displayText="Accommodation - Housing Inadequate/Not Appropriate" w:value="Accommodation - Housing Inadequate/Not Appropriate"/>
                  <w:listItem w:displayText="Accommodation - Itinerant (roaming)" w:value="Accommodation - Itinerant (roaming)"/>
                  <w:listItem w:displayText="Accommodation - Previous accommodation ended" w:value="Accommodation - Previous accommodation ended"/>
                  <w:listItem w:displayText="Accommodation - Recently left institution" w:value="Accommodation - Recently left institution"/>
                  <w:listItem w:displayText="Accommodation - Rental Issues, Arrears, TICA" w:value="Accommodation - Rental Issues, Arrears, TICA"/>
                  <w:listItem w:displayText="Addiction - Alcohol" w:value="Addiction - Alcohol"/>
                  <w:listItem w:displayText="Addiction - Drugs" w:value="Addiction - Drugs"/>
                  <w:listItem w:displayText="Addiction - Gambling" w:value="Addiction - Gambling"/>
                  <w:listItem w:displayText="Cultural - Immigration" w:value="Cultural - Immigration"/>
                  <w:listItem w:displayText="Cultural - Refugee" w:value="Cultural - Refugee"/>
                  <w:listItem w:displayText="Cultural - Resettlement" w:value="Cultural - Resettlement"/>
                  <w:listItem w:displayText="Education - Disengagement" w:value="Education - Disengagement"/>
                  <w:listItem w:displayText="Emergency - Incident or Accident" w:value="Emergency - Incident or Accident"/>
                  <w:listItem w:displayText="Emergency - Natural Disaster" w:value="Emergency - Natural Disaster"/>
                  <w:listItem w:displayText="Emergency - Rural Relief" w:value="Emergency - Rural Relief"/>
                  <w:listItem w:displayText="Emotional - Grief and Loss" w:value="Emotional - Grief and Loss"/>
                  <w:listItem w:displayText="Employment - Unemployed" w:value="Employment - Unemployed"/>
                  <w:listItem w:displayText="Employment - not further defined" w:value="Employment - not further defined"/>
                  <w:listItem w:displayText="Financial - Budgeting problem" w:value="Financial - Budgeting problem"/>
                  <w:listItem w:displayText="Financial - Burglary/Theft/Loss" w:value="Financial - Burglary/Theft/Loss"/>
                  <w:listItem w:displayText="Financial - Centrelink Adjustment/Changes" w:value="Financial - Centrelink Adjustment/Changes"/>
                  <w:listItem w:displayText="Financial - Centrelink Breach" w:value="Financial - Centrelink Breach"/>
                  <w:listItem w:displayText="Financial - Child Education Costs" w:value="Financial - Child Education Costs"/>
                  <w:listItem w:displayText="Financial - Debt" w:value="Financial - Debt"/>
                  <w:listItem w:displayText="Financial - Funeral Expenses" w:value="Financial - Funeral Expenses"/>
                  <w:listItem w:displayText="Financial - Income is Inadequate" w:value="Financial - Income is Inadequate"/>
                  <w:listItem w:displayText="Financial - Leaving Prison" w:value="Financial - Leaving Prison"/>
                  <w:listItem w:displayText="Financial - Legal Costs" w:value="Financial - Legal Costs"/>
                  <w:listItem w:displayText="Financial - Medical Costs" w:value="Financial - Medical Costs"/>
                  <w:listItem w:displayText="Financial - No income" w:value="Financial - No income"/>
                  <w:listItem w:displayText="Financial - Relocation expenses" w:value="Financial - Relocation expenses"/>
                  <w:listItem w:displayText="Financial - Rent unaffordable/excessive" w:value="Financial - Rent unaffordable/excessive"/>
                  <w:listItem w:displayText="Financial - Supporting extra household member" w:value="Financial - Supporting extra household member"/>
                  <w:listItem w:displayText="Financial - Unexpected expense" w:value="Financial - Unexpected expense"/>
                  <w:listItem w:displayText="Health - COVID-19 (Coronavirus)" w:value="Health - COVID-19 (Coronavirus)"/>
                  <w:listItem w:displayText="Health - Disability" w:value="Health - Disability"/>
                  <w:listItem w:displayText="Health - Mental Health" w:value="Health - Mental Health"/>
                  <w:listItem w:displayText="Health - Physical/Medical" w:value="Health - Physical/Medical"/>
                  <w:listItem w:displayText="Homeless - Sleeping Rough" w:value="Homeless - Sleeping Rough"/>
                  <w:listItem w:displayText="Legal - not further defined" w:value="Legal - not further defined"/>
                  <w:listItem w:displayText="Other" w:value="Other"/>
                  <w:listItem w:displayText="Relationship - Breakdown" w:value="Relationship - Breakdown"/>
                  <w:listItem w:displayText="Relationship - Death of family/partner/friend" w:value="Relationship - Death of family/partner/friend"/>
                  <w:listItem w:displayText="Relationship - Lack of family/community support" w:value="Relationship - Lack of family/community support"/>
                  <w:listItem w:displayText="Relationship - New baby support" w:value="Relationship - New baby support"/>
                  <w:listItem w:displayText="Relationship - Time out from other situation" w:value="Relationship - Time out from other situation"/>
                  <w:listItem w:displayText="Victim of Trafficking" w:value="Victim of Trafficking"/>
                  <w:listItem w:displayText="Unknown/no information" w:value="Unknown/no information"/>
                </w:dropDownList>
              </w:sdtPr>
              <w:sdtEndPr/>
              <w:sdtContent>
                <w:r w:rsidRPr="00E857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42E52" w14:paraId="4620DB6A" w14:textId="77777777" w:rsidTr="00142E52">
        <w:tc>
          <w:tcPr>
            <w:tcW w:w="5228" w:type="dxa"/>
          </w:tcPr>
          <w:p w14:paraId="5E9847BE" w14:textId="52D0EB36" w:rsidR="00142E52" w:rsidRPr="00142E52" w:rsidRDefault="00142E52" w:rsidP="005E6B55">
            <w:pPr>
              <w:spacing w:after="80"/>
              <w:rPr>
                <w:rFonts w:cs="Tahoma"/>
                <w:bCs/>
              </w:rPr>
            </w:pPr>
            <w:r>
              <w:rPr>
                <w:rFonts w:cs="Tahoma"/>
                <w:b/>
              </w:rPr>
              <w:t xml:space="preserve">Living Situation: </w:t>
            </w:r>
            <w:sdt>
              <w:sdtPr>
                <w:rPr>
                  <w:rFonts w:cs="Tahoma"/>
                  <w:bCs/>
                </w:rPr>
                <w:id w:val="548735224"/>
                <w:placeholder>
                  <w:docPart w:val="F38E33525B88405A98999B5CB31F7EB2"/>
                </w:placeholder>
                <w:showingPlcHdr/>
                <w:dropDownList>
                  <w:listItem w:value="Choose an item."/>
                  <w:listItem w:displayText="Aboriginal Housing" w:value="Aboriginal Housing"/>
                  <w:listItem w:displayText="Aged Care/Nursing Home" w:value="Aged Care/Nursing Home"/>
                  <w:listItem w:displayText="Backpackers" w:value="Backpackers"/>
                  <w:listItem w:displayText="Billeting/Staying with Friends" w:value="Billeting/Staying with Friends"/>
                  <w:listItem w:displayText="Boarding House" w:value="Boarding House"/>
                  <w:listItem w:displayText="Boat/Trawler" w:value="Boat/Trawler"/>
                  <w:listItem w:displayText="Car" w:value="Car"/>
                  <w:listItem w:displayText="Caravan" w:value="Caravan"/>
                  <w:listItem w:displayText="Community Housing" w:value="Community Housing"/>
                  <w:listItem w:displayText="Crisis/Short-Term Accommodation" w:value="Crisis/Short-Term Accommodation"/>
                  <w:listItem w:displayText="Defence Force Accommodation" w:value="Defence Force Accommodation"/>
                  <w:listItem w:displayText="Department of Housing" w:value="Department of Housing"/>
                  <w:listItem w:displayText="Farm Worker - Accomdated on Farm" w:value="Farm Worker - Accomdated on Farm"/>
                  <w:listItem w:displayText="Homeless" w:value="Homeless"/>
                  <w:listItem w:displayText="Hostel/Supported Accommodation Services" w:value="Hostel/Supported Accommodation Services"/>
                  <w:listItem w:displayText="Hotel/Motel" w:value="Hotel/Motel"/>
                  <w:listItem w:displayText="Living with Relative" w:value="Living with Relative"/>
                  <w:listItem w:displayText="No Accommodation" w:value="No Accommodation"/>
                  <w:listItem w:displayText="Other" w:value="Other"/>
                  <w:listItem w:displayText="Own - House/Unit/Property (Mortgage)" w:value="Own - House/Unit/Property (Mortgage)"/>
                  <w:listItem w:displayText="Own - Property/Farm (Outright)" w:value="Own - Property/Farm (Outright)"/>
                  <w:listItem w:displayText="Paying No Rent for Accommodation" w:value="Paying No Rent for Accommodation"/>
                  <w:listItem w:displayText="Renting - House/Unit/Property" w:value="Renting - House/Unit/Property"/>
                  <w:listItem w:displayText="Renting Room Privately" w:value="Renting Room Privately"/>
                  <w:listItem w:displayText="Residential Drug &amp; Alcohol reatment, Rehab" w:value="Residential Drug &amp; Alcohol reatment, Rehab"/>
                  <w:listItem w:displayText="Sharing (renting)" w:value="Sharing (renting)"/>
                  <w:listItem w:displayText="Tent" w:value="Tent"/>
                  <w:listItem w:displayText="Unknown/Don't Know" w:value="Unknown/Don't Know"/>
                </w:dropDownList>
              </w:sdtPr>
              <w:sdtEndPr/>
              <w:sdtContent>
                <w:r w:rsidRPr="00E857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28" w:type="dxa"/>
          </w:tcPr>
          <w:p w14:paraId="13051C71" w14:textId="59F5E8D6" w:rsidR="00142E52" w:rsidRPr="00142E52" w:rsidRDefault="00142E52" w:rsidP="005E6B55">
            <w:pPr>
              <w:spacing w:after="80"/>
              <w:rPr>
                <w:rFonts w:cs="Tahoma"/>
                <w:bCs/>
              </w:rPr>
            </w:pPr>
            <w:r>
              <w:rPr>
                <w:rFonts w:cs="Tahoma"/>
                <w:b/>
              </w:rPr>
              <w:t xml:space="preserve">Are you homeless? </w:t>
            </w:r>
            <w:sdt>
              <w:sdtPr>
                <w:rPr>
                  <w:rFonts w:cs="Arial"/>
                  <w:bCs/>
                  <w:lang w:val="en-US"/>
                </w:rPr>
                <w:id w:val="1869180187"/>
                <w:placeholder>
                  <w:docPart w:val="474BDE69ED4B48EB9D5488EAA73ADEF7"/>
                </w:placeholder>
                <w:showingPlcHdr/>
                <w:dropDownList>
                  <w:listItem w:value="Choose an item."/>
                  <w:listItem w:displayText="At Risk" w:value="At Risk"/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E857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42E52" w14:paraId="1AB59F31" w14:textId="77777777" w:rsidTr="00142E52">
        <w:tc>
          <w:tcPr>
            <w:tcW w:w="5228" w:type="dxa"/>
          </w:tcPr>
          <w:p w14:paraId="3AB16315" w14:textId="77777777" w:rsidR="00142E52" w:rsidRDefault="00142E52" w:rsidP="005E6B55">
            <w:pPr>
              <w:spacing w:after="80"/>
              <w:rPr>
                <w:rFonts w:cs="Tahoma"/>
                <w:bCs/>
              </w:rPr>
            </w:pPr>
            <w:r>
              <w:rPr>
                <w:rFonts w:cs="Tahoma"/>
                <w:b/>
              </w:rPr>
              <w:t xml:space="preserve">Household Composition: </w:t>
            </w:r>
            <w:sdt>
              <w:sdtPr>
                <w:rPr>
                  <w:rFonts w:cs="Tahoma"/>
                  <w:bCs/>
                </w:rPr>
                <w:id w:val="-183837816"/>
                <w:placeholder>
                  <w:docPart w:val="F4FE3180992646EA8DFE0796743EAD05"/>
                </w:placeholder>
                <w:showingPlcHdr/>
                <w:dropDownList>
                  <w:listItem w:value="Choose an item."/>
                  <w:listItem w:displayText="Couple Household" w:value="Couple Household"/>
                  <w:listItem w:displayText="Couple with Dependants" w:value="Couple with Dependants"/>
                  <w:listItem w:displayText="Group Household (related adults)" w:value="Group Household (related adults)"/>
                  <w:listItem w:displayText="Group Household (unrelated adults)" w:value="Group Household (unrelated adults)"/>
                  <w:listItem w:displayText="Not Stated/Inadequately Described" w:value="Not Stated/nadequately described"/>
                  <w:listItem w:displayText="Single Household" w:value="Single Household"/>
                  <w:listItem w:displayText="Sole Parent with Dependants" w:value="Sole Parent with Dependants"/>
                </w:dropDownList>
              </w:sdtPr>
              <w:sdtEndPr/>
              <w:sdtContent>
                <w:r w:rsidRPr="00E857CC">
                  <w:rPr>
                    <w:rStyle w:val="PlaceholderText"/>
                  </w:rPr>
                  <w:t>Choose an item.</w:t>
                </w:r>
              </w:sdtContent>
            </w:sdt>
          </w:p>
          <w:p w14:paraId="758E4C78" w14:textId="2E6202C6" w:rsidR="00D348AD" w:rsidRPr="00D348AD" w:rsidRDefault="00D348AD" w:rsidP="005E6B55">
            <w:pPr>
              <w:spacing w:after="80"/>
              <w:rPr>
                <w:rFonts w:cs="Tahoma"/>
                <w:b/>
              </w:rPr>
            </w:pPr>
            <w:r w:rsidRPr="00D348AD">
              <w:rPr>
                <w:rFonts w:cs="Tahoma"/>
                <w:b/>
              </w:rPr>
              <w:t>Household Members:</w:t>
            </w:r>
            <w:r>
              <w:rPr>
                <w:rFonts w:cs="Tahoma"/>
                <w:b/>
              </w:rPr>
              <w:t xml:space="preserve"> </w:t>
            </w:r>
            <w:sdt>
              <w:sdtPr>
                <w:rPr>
                  <w:rFonts w:cs="Tahoma"/>
                </w:rPr>
                <w:id w:val="1033391207"/>
                <w:placeholder>
                  <w:docPart w:val="B87FAE80E4CC445F87FC195F5C44D103"/>
                </w:placeholder>
                <w:showingPlcHdr/>
                <w:text/>
              </w:sdtPr>
              <w:sdtContent>
                <w:r w:rsidR="00A85956" w:rsidRPr="002F7789">
                  <w:rPr>
                    <w:rStyle w:val="PlaceholderText"/>
                  </w:rPr>
                  <w:t>Click or tap here to enter text.</w:t>
                </w:r>
              </w:sdtContent>
            </w:sdt>
            <w:r w:rsidRPr="00D348AD">
              <w:rPr>
                <w:rFonts w:cs="Tahoma"/>
                <w:b/>
              </w:rPr>
              <w:t xml:space="preserve"> </w:t>
            </w:r>
          </w:p>
        </w:tc>
        <w:tc>
          <w:tcPr>
            <w:tcW w:w="5228" w:type="dxa"/>
          </w:tcPr>
          <w:p w14:paraId="6F188510" w14:textId="4DFDE206" w:rsidR="00142E52" w:rsidRPr="00142E52" w:rsidRDefault="00142E52" w:rsidP="005E6B55">
            <w:pPr>
              <w:spacing w:after="80"/>
              <w:rPr>
                <w:rFonts w:cs="Tahoma"/>
                <w:bCs/>
              </w:rPr>
            </w:pPr>
            <w:r>
              <w:rPr>
                <w:rFonts w:cs="Tahoma"/>
                <w:b/>
              </w:rPr>
              <w:t xml:space="preserve">Employment Status: </w:t>
            </w:r>
            <w:sdt>
              <w:sdtPr>
                <w:rPr>
                  <w:rFonts w:cs="Tahoma"/>
                  <w:lang w:val="en-US"/>
                </w:rPr>
                <w:id w:val="-1864969442"/>
                <w:placeholder>
                  <w:docPart w:val="8713BD5916FB47388F3C948EBE04A493"/>
                </w:placeholder>
                <w:showingPlcHdr/>
                <w:dropDownList>
                  <w:listItem w:value="Choose an item."/>
                  <w:listItem w:displayText="Employed - Full Time" w:value="Employed - Full Time"/>
                  <w:listItem w:displayText="Employed - Part-Time" w:value="Employed - Part-Time"/>
                  <w:listItem w:displayText="Full-Time Study" w:value="Full-Time Study"/>
                  <w:listItem w:displayText="Part-Time Study" w:value="Part-Time Study"/>
                  <w:listItem w:displayText="Caring" w:value="Caring"/>
                  <w:listItem w:displayText="Parenting" w:value="Parenting"/>
                  <w:listItem w:displayText="Unpaid Work (includes volunteering)" w:value="Unpaid Work (includes volunteering)"/>
                  <w:listItem w:displayText="Unemployed (actively looking for work)" w:value="Unemployed (actively looking for work)"/>
                  <w:listItem w:displayText="Not Employed - Not Looking for Work" w:value="Not Employed - Not Looking for Work"/>
                </w:dropDownList>
              </w:sdtPr>
              <w:sdtEndPr/>
              <w:sdtContent>
                <w:r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C3B1E1B" w14:textId="77777777" w:rsidR="00142E52" w:rsidRDefault="00142E52" w:rsidP="005E6B55">
      <w:pPr>
        <w:spacing w:after="80"/>
        <w:rPr>
          <w:rFonts w:cs="Tahoma"/>
          <w:b/>
        </w:rPr>
      </w:pPr>
    </w:p>
    <w:p w14:paraId="65870709" w14:textId="3D5718C4" w:rsidR="00A31369" w:rsidRPr="00CD0093" w:rsidRDefault="007E3232" w:rsidP="005E6B55">
      <w:pPr>
        <w:spacing w:after="80"/>
        <w:rPr>
          <w:rFonts w:cs="Tahoma"/>
          <w:b/>
        </w:rPr>
      </w:pPr>
      <w:r>
        <w:rPr>
          <w:rFonts w:cs="Tahoma"/>
          <w:b/>
        </w:rPr>
        <w:t>Any other reasons for seeking support?</w:t>
      </w:r>
    </w:p>
    <w:p w14:paraId="46B71BF4" w14:textId="707DB0CF" w:rsidR="005E6B55" w:rsidRDefault="005E6B55" w:rsidP="005E6B55">
      <w:pPr>
        <w:spacing w:after="80"/>
        <w:rPr>
          <w:rFonts w:cs="Tahoma"/>
          <w:lang w:val="en-US"/>
        </w:rPr>
      </w:pPr>
      <w:r w:rsidRPr="00CD0093">
        <w:rPr>
          <w:rFonts w:cs="Tahoma"/>
        </w:rPr>
        <w:t>A</w:t>
      </w:r>
      <w:r w:rsidR="00863A4A">
        <w:rPr>
          <w:rFonts w:cs="Tahoma"/>
        </w:rPr>
        <w:t>buse</w:t>
      </w:r>
      <w:r w:rsidR="00B26670">
        <w:rPr>
          <w:rFonts w:cs="Tahoma"/>
        </w:rPr>
        <w:tab/>
      </w:r>
      <w:r w:rsidR="00B26670">
        <w:rPr>
          <w:rFonts w:cs="Tahoma"/>
        </w:rPr>
        <w:tab/>
      </w:r>
      <w:r w:rsidRPr="00CD0093">
        <w:rPr>
          <w:rFonts w:cs="Tahoma"/>
        </w:rPr>
        <w:tab/>
      </w:r>
      <w:sdt>
        <w:sdtPr>
          <w:rPr>
            <w:rFonts w:cs="Tahoma"/>
            <w:lang w:val="en-US"/>
          </w:rPr>
          <w:id w:val="-22537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7CC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Pr="00CD0093">
        <w:rPr>
          <w:rFonts w:cs="Tahoma"/>
        </w:rPr>
        <w:tab/>
      </w:r>
      <w:r w:rsidR="00FB3B53">
        <w:rPr>
          <w:rFonts w:cs="Tahoma"/>
        </w:rPr>
        <w:t>Accommodation</w:t>
      </w:r>
      <w:r w:rsidR="00FB3B53">
        <w:rPr>
          <w:rFonts w:cs="Tahoma"/>
        </w:rPr>
        <w:tab/>
      </w:r>
      <w:r w:rsidR="00FB3B53">
        <w:rPr>
          <w:rFonts w:cs="Tahoma"/>
        </w:rPr>
        <w:tab/>
      </w:r>
      <w:r>
        <w:rPr>
          <w:rFonts w:cs="Tahoma"/>
        </w:rPr>
        <w:tab/>
      </w:r>
      <w:sdt>
        <w:sdtPr>
          <w:rPr>
            <w:rFonts w:cs="Tahoma"/>
            <w:lang w:val="en-US"/>
          </w:rPr>
          <w:id w:val="28463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</w:r>
      <w:r w:rsidR="00FB3B53">
        <w:rPr>
          <w:rFonts w:cs="Tahoma"/>
          <w:lang w:val="en-US"/>
        </w:rPr>
        <w:t>Addiction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r w:rsidRPr="0036210B">
        <w:rPr>
          <w:rFonts w:cs="Tahoma"/>
          <w:lang w:val="en-US"/>
        </w:rPr>
        <w:t xml:space="preserve"> </w:t>
      </w:r>
      <w:sdt>
        <w:sdtPr>
          <w:rPr>
            <w:rFonts w:cs="Tahoma"/>
            <w:lang w:val="en-US"/>
          </w:rPr>
          <w:id w:val="189284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</w:p>
    <w:p w14:paraId="79B84970" w14:textId="5989664A" w:rsidR="005E6B55" w:rsidRDefault="00FB3B53" w:rsidP="005E6B55">
      <w:pPr>
        <w:spacing w:after="80"/>
        <w:rPr>
          <w:rFonts w:cs="Tahoma"/>
          <w:lang w:val="en-US"/>
        </w:rPr>
      </w:pPr>
      <w:r>
        <w:rPr>
          <w:rFonts w:cs="Tahoma"/>
          <w:lang w:val="en-US"/>
        </w:rPr>
        <w:t>Cultural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r w:rsidR="005E6B55"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161140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55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5E6B55">
        <w:rPr>
          <w:rFonts w:cs="Tahoma"/>
          <w:lang w:val="en-US"/>
        </w:rPr>
        <w:t xml:space="preserve"> </w:t>
      </w:r>
      <w:r w:rsidR="005E6B55">
        <w:rPr>
          <w:rFonts w:cs="Tahoma"/>
          <w:lang w:val="en-US"/>
        </w:rPr>
        <w:tab/>
      </w:r>
      <w:r w:rsidR="00C0792E">
        <w:rPr>
          <w:rFonts w:cs="Tahoma"/>
          <w:lang w:val="en-US"/>
        </w:rPr>
        <w:t>Education</w:t>
      </w:r>
      <w:r w:rsidR="0052014D">
        <w:rPr>
          <w:rFonts w:cs="Tahoma"/>
          <w:lang w:val="en-US"/>
        </w:rPr>
        <w:t xml:space="preserve"> and School</w:t>
      </w:r>
      <w:r w:rsidR="00C0792E">
        <w:rPr>
          <w:rFonts w:cs="Tahoma"/>
          <w:lang w:val="en-US"/>
        </w:rPr>
        <w:tab/>
      </w:r>
      <w:r w:rsidR="005E6B55">
        <w:rPr>
          <w:rFonts w:cs="Tahoma"/>
          <w:lang w:val="en-US"/>
        </w:rPr>
        <w:tab/>
      </w:r>
      <w:r w:rsidR="005E6B55"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145860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55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5E6B55">
        <w:rPr>
          <w:rFonts w:cs="Tahoma"/>
          <w:lang w:val="en-US"/>
        </w:rPr>
        <w:t xml:space="preserve"> </w:t>
      </w:r>
      <w:r w:rsidR="005E6B55">
        <w:rPr>
          <w:rFonts w:cs="Tahoma"/>
          <w:lang w:val="en-US"/>
        </w:rPr>
        <w:tab/>
      </w:r>
      <w:r w:rsidR="00C0792E">
        <w:rPr>
          <w:rFonts w:cs="Tahoma"/>
          <w:lang w:val="en-US"/>
        </w:rPr>
        <w:t>Emergency</w:t>
      </w:r>
      <w:r w:rsidR="00C0792E">
        <w:rPr>
          <w:rFonts w:cs="Tahoma"/>
          <w:lang w:val="en-US"/>
        </w:rPr>
        <w:tab/>
      </w:r>
      <w:r w:rsidR="005E6B55">
        <w:rPr>
          <w:rFonts w:cs="Tahoma"/>
          <w:lang w:val="en-US"/>
        </w:rPr>
        <w:tab/>
      </w:r>
      <w:r w:rsidR="005E6B55" w:rsidRPr="0036210B">
        <w:rPr>
          <w:rFonts w:cs="Tahoma"/>
          <w:lang w:val="en-US"/>
        </w:rPr>
        <w:t xml:space="preserve"> </w:t>
      </w:r>
      <w:sdt>
        <w:sdtPr>
          <w:rPr>
            <w:rFonts w:cs="Tahoma"/>
            <w:lang w:val="en-US"/>
          </w:rPr>
          <w:id w:val="-97082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55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5E6B55">
        <w:rPr>
          <w:rFonts w:cs="Tahoma"/>
          <w:lang w:val="en-US"/>
        </w:rPr>
        <w:t xml:space="preserve"> </w:t>
      </w:r>
    </w:p>
    <w:p w14:paraId="2DE650D0" w14:textId="5DFF0D42" w:rsidR="005E6B55" w:rsidRDefault="001937DF" w:rsidP="005E6B55">
      <w:pPr>
        <w:spacing w:after="80"/>
        <w:rPr>
          <w:rFonts w:cs="Tahoma"/>
          <w:lang w:val="en-US"/>
        </w:rPr>
      </w:pPr>
      <w:r>
        <w:rPr>
          <w:rFonts w:cs="Tahoma"/>
          <w:lang w:val="en-US"/>
        </w:rPr>
        <w:t>Employment &amp;Training</w:t>
      </w:r>
      <w:r w:rsidR="00FB28AD"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-78473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55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5E6B55">
        <w:rPr>
          <w:rFonts w:cs="Tahoma"/>
          <w:lang w:val="en-US"/>
        </w:rPr>
        <w:tab/>
      </w:r>
      <w:r>
        <w:rPr>
          <w:rFonts w:cs="Tahoma"/>
          <w:lang w:val="en-US"/>
        </w:rPr>
        <w:t>Finances/Debts</w:t>
      </w:r>
      <w:r w:rsidR="005E6B55"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r w:rsidR="005E6B55">
        <w:rPr>
          <w:rFonts w:cs="Tahoma"/>
          <w:lang w:val="en-US"/>
        </w:rPr>
        <w:tab/>
      </w:r>
      <w:r w:rsidR="005E6B55"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136385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55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5E6B55">
        <w:rPr>
          <w:rFonts w:cs="Tahoma"/>
          <w:lang w:val="en-US"/>
        </w:rPr>
        <w:t xml:space="preserve"> </w:t>
      </w:r>
      <w:r w:rsidR="005E6B55">
        <w:rPr>
          <w:rFonts w:cs="Tahoma"/>
          <w:lang w:val="en-US"/>
        </w:rPr>
        <w:tab/>
      </w:r>
      <w:r>
        <w:rPr>
          <w:rFonts w:cs="Tahoma"/>
          <w:lang w:val="en-US"/>
        </w:rPr>
        <w:t>Health (Physical)</w:t>
      </w:r>
      <w:r w:rsidR="005E6B55">
        <w:rPr>
          <w:rFonts w:cs="Tahoma"/>
          <w:lang w:val="en-US"/>
        </w:rPr>
        <w:tab/>
        <w:t xml:space="preserve"> </w:t>
      </w:r>
      <w:sdt>
        <w:sdtPr>
          <w:rPr>
            <w:rFonts w:cs="Tahoma"/>
            <w:lang w:val="en-US"/>
          </w:rPr>
          <w:id w:val="53300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55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5E6B55">
        <w:rPr>
          <w:rFonts w:cs="Tahoma"/>
          <w:lang w:val="en-US"/>
        </w:rPr>
        <w:t xml:space="preserve"> </w:t>
      </w:r>
    </w:p>
    <w:p w14:paraId="77B7109A" w14:textId="73B9E097" w:rsidR="005E6B55" w:rsidRDefault="001937DF" w:rsidP="005E6B55">
      <w:pPr>
        <w:spacing w:after="80"/>
        <w:rPr>
          <w:rFonts w:cs="Tahoma"/>
          <w:lang w:val="en-US"/>
        </w:rPr>
      </w:pPr>
      <w:r>
        <w:rPr>
          <w:rFonts w:cs="Tahoma"/>
          <w:lang w:val="en-US"/>
        </w:rPr>
        <w:t>Identification</w:t>
      </w:r>
      <w:r>
        <w:rPr>
          <w:rFonts w:cs="Tahoma"/>
          <w:lang w:val="en-US"/>
        </w:rPr>
        <w:tab/>
      </w:r>
      <w:r w:rsidR="005E6B55"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7741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55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5E6B55">
        <w:rPr>
          <w:rFonts w:cs="Tahoma"/>
          <w:lang w:val="en-US"/>
        </w:rPr>
        <w:t xml:space="preserve"> </w:t>
      </w:r>
      <w:r w:rsidR="005E6B55">
        <w:rPr>
          <w:rFonts w:cs="Tahoma"/>
          <w:lang w:val="en-US"/>
        </w:rPr>
        <w:tab/>
        <w:t>Legal Issues</w:t>
      </w:r>
      <w:r w:rsidR="005E6B55">
        <w:rPr>
          <w:rFonts w:cs="Tahoma"/>
          <w:lang w:val="en-US"/>
        </w:rPr>
        <w:tab/>
      </w:r>
      <w:r w:rsidR="005E6B55">
        <w:rPr>
          <w:rFonts w:cs="Tahoma"/>
          <w:lang w:val="en-US"/>
        </w:rPr>
        <w:tab/>
      </w:r>
      <w:r w:rsidR="005E6B55">
        <w:rPr>
          <w:rFonts w:cs="Tahoma"/>
          <w:lang w:val="en-US"/>
        </w:rPr>
        <w:tab/>
      </w:r>
      <w:r w:rsidR="005E6B55"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-188856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55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5E6B55">
        <w:rPr>
          <w:rFonts w:cs="Tahoma"/>
          <w:lang w:val="en-US"/>
        </w:rPr>
        <w:t xml:space="preserve"> </w:t>
      </w:r>
      <w:r w:rsidR="005E6B55">
        <w:rPr>
          <w:rFonts w:cs="Tahoma"/>
          <w:lang w:val="en-US"/>
        </w:rPr>
        <w:tab/>
        <w:t>Mental Health</w:t>
      </w:r>
      <w:r w:rsidR="005E6B55">
        <w:rPr>
          <w:rFonts w:cs="Tahoma"/>
          <w:lang w:val="en-US"/>
        </w:rPr>
        <w:tab/>
      </w:r>
      <w:r w:rsidR="005E6B55">
        <w:rPr>
          <w:rFonts w:cs="Tahoma"/>
          <w:lang w:val="en-US"/>
        </w:rPr>
        <w:tab/>
        <w:t xml:space="preserve"> </w:t>
      </w:r>
      <w:sdt>
        <w:sdtPr>
          <w:rPr>
            <w:rFonts w:cs="Tahoma"/>
            <w:lang w:val="en-US"/>
          </w:rPr>
          <w:id w:val="62165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55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5E6B55">
        <w:rPr>
          <w:rFonts w:cs="Tahoma"/>
          <w:lang w:val="en-US"/>
        </w:rPr>
        <w:t xml:space="preserve"> </w:t>
      </w:r>
    </w:p>
    <w:p w14:paraId="34E834FC" w14:textId="1C017F46" w:rsidR="008C25B7" w:rsidRDefault="00292726" w:rsidP="005E6B55">
      <w:pPr>
        <w:spacing w:after="120"/>
        <w:rPr>
          <w:lang w:val="en-US"/>
        </w:rPr>
      </w:pPr>
      <w:r>
        <w:rPr>
          <w:rFonts w:cs="Tahoma"/>
          <w:lang w:val="en-US"/>
        </w:rPr>
        <w:t>Relationships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-85726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55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5E6B55" w:rsidRPr="00CD0093">
        <w:rPr>
          <w:rFonts w:cs="Tahoma"/>
        </w:rPr>
        <w:t xml:space="preserve">          </w:t>
      </w:r>
      <w:r w:rsidR="005E6B55">
        <w:rPr>
          <w:rFonts w:cs="Tahoma"/>
        </w:rPr>
        <w:t>Other:</w:t>
      </w:r>
      <w:r w:rsidR="003977C5">
        <w:rPr>
          <w:rFonts w:cs="Tahoma"/>
        </w:rPr>
        <w:t xml:space="preserve"> </w:t>
      </w:r>
      <w:sdt>
        <w:sdtPr>
          <w:rPr>
            <w:rFonts w:cs="Tahoma"/>
          </w:rPr>
          <w:id w:val="-61803258"/>
          <w:placeholder>
            <w:docPart w:val="93C59EC9B8484CC0A19D852C5AC31A7B"/>
          </w:placeholder>
          <w:showingPlcHdr/>
          <w:text/>
        </w:sdtPr>
        <w:sdtEndPr/>
        <w:sdtContent>
          <w:r w:rsidR="003977C5" w:rsidRPr="002F7789">
            <w:rPr>
              <w:rStyle w:val="PlaceholderText"/>
            </w:rPr>
            <w:t>Click or tap here to enter text.</w:t>
          </w:r>
        </w:sdtContent>
      </w:sdt>
    </w:p>
    <w:p w14:paraId="1407DE5A" w14:textId="77777777" w:rsidR="004B3A57" w:rsidRDefault="004237FF" w:rsidP="00E857CC">
      <w:pPr>
        <w:spacing w:after="0"/>
        <w:rPr>
          <w:rFonts w:cs="Tahoma"/>
          <w:b/>
          <w:lang w:val="en-US"/>
        </w:rPr>
      </w:pPr>
      <w:r>
        <w:rPr>
          <w:rFonts w:cs="Tahoma"/>
          <w:b/>
          <w:lang w:val="en-US"/>
        </w:rPr>
        <w:br/>
      </w:r>
    </w:p>
    <w:p w14:paraId="5C505498" w14:textId="1BBF9AE7" w:rsidR="00E857CC" w:rsidRPr="008A7A5F" w:rsidRDefault="004B3A57" w:rsidP="00213041">
      <w:pPr>
        <w:rPr>
          <w:rFonts w:cs="Tahoma"/>
          <w:b/>
          <w:lang w:val="en-US"/>
        </w:rPr>
      </w:pPr>
      <w:r>
        <w:rPr>
          <w:rFonts w:cs="Tahoma"/>
          <w:b/>
          <w:lang w:val="en-US"/>
        </w:rPr>
        <w:br w:type="page"/>
      </w:r>
      <w:r w:rsidR="00E857CC" w:rsidRPr="008A7A5F">
        <w:rPr>
          <w:rFonts w:cs="Tahoma"/>
          <w:b/>
          <w:lang w:val="en-US"/>
        </w:rPr>
        <w:lastRenderedPageBreak/>
        <w:t>Other Helpful Information (Optional)</w:t>
      </w:r>
    </w:p>
    <w:p w14:paraId="77DCCEFE" w14:textId="77777777" w:rsidR="006D6813" w:rsidRDefault="006D6813" w:rsidP="004B3A57">
      <w:pPr>
        <w:spacing w:after="80" w:line="276" w:lineRule="auto"/>
        <w:rPr>
          <w:rFonts w:cs="Tahoma"/>
          <w:b/>
        </w:rPr>
      </w:pPr>
    </w:p>
    <w:p w14:paraId="415589B4" w14:textId="0A5B9E83" w:rsidR="004B3A57" w:rsidRPr="004B3A57" w:rsidRDefault="004B3A57" w:rsidP="004B3A57">
      <w:pPr>
        <w:spacing w:after="80" w:line="276" w:lineRule="auto"/>
        <w:rPr>
          <w:rFonts w:cs="Tahoma"/>
          <w:b/>
        </w:rPr>
      </w:pPr>
      <w:r w:rsidRPr="004B3A57">
        <w:rPr>
          <w:rFonts w:cs="Tahoma"/>
          <w:b/>
        </w:rPr>
        <w:t>Legal</w:t>
      </w:r>
    </w:p>
    <w:p w14:paraId="0990A6EC" w14:textId="77777777" w:rsidR="004B3A57" w:rsidRPr="00E857CC" w:rsidRDefault="004B3A57" w:rsidP="004B3A57">
      <w:pPr>
        <w:spacing w:after="80" w:line="276" w:lineRule="auto"/>
        <w:rPr>
          <w:rFonts w:cs="Arial"/>
          <w:lang w:val="en-US"/>
        </w:rPr>
      </w:pPr>
      <w:r w:rsidRPr="00033EAA">
        <w:rPr>
          <w:rFonts w:cs="Tahoma"/>
          <w:b/>
        </w:rPr>
        <w:t>Current Court Matters</w:t>
      </w:r>
      <w:r>
        <w:rPr>
          <w:rFonts w:cs="Tahoma"/>
          <w:b/>
        </w:rPr>
        <w:t xml:space="preserve"> </w:t>
      </w:r>
      <w:r w:rsidRPr="004841A7">
        <w:rPr>
          <w:rFonts w:cs="Tahoma"/>
          <w:b/>
          <w:i/>
          <w:iCs/>
          <w:sz w:val="16"/>
          <w:szCs w:val="16"/>
        </w:rPr>
        <w:t>(outstanding charges, warrants, upcoming court dates)</w:t>
      </w:r>
      <w:r>
        <w:rPr>
          <w:rFonts w:cs="Tahoma"/>
          <w:b/>
          <w:i/>
          <w:iCs/>
          <w:sz w:val="16"/>
          <w:szCs w:val="16"/>
        </w:rPr>
        <w:tab/>
      </w:r>
      <w:r>
        <w:rPr>
          <w:rFonts w:cs="Arial"/>
          <w:lang w:val="en-US"/>
        </w:rPr>
        <w:t xml:space="preserve"> </w:t>
      </w:r>
      <w:sdt>
        <w:sdtPr>
          <w:rPr>
            <w:rFonts w:cs="Arial"/>
            <w:lang w:val="en-US"/>
          </w:rPr>
          <w:id w:val="-1104956190"/>
          <w:placeholder>
            <w:docPart w:val="78FC3E3B5DE1458ABB2D91F40159C3DC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Pr="00637BCB">
            <w:rPr>
              <w:rStyle w:val="PlaceholderText"/>
            </w:rPr>
            <w:t>Choose an item.</w:t>
          </w:r>
        </w:sdtContent>
      </w:sdt>
    </w:p>
    <w:p w14:paraId="0D60533A" w14:textId="77777777" w:rsidR="004B3A57" w:rsidRPr="00E857CC" w:rsidRDefault="004B3A57" w:rsidP="004B3A57">
      <w:pPr>
        <w:spacing w:after="80" w:line="276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If yes, d</w:t>
      </w:r>
      <w:r w:rsidRPr="00033EAA">
        <w:rPr>
          <w:rFonts w:cs="Arial"/>
          <w:b/>
          <w:bCs/>
          <w:lang w:val="en-US"/>
        </w:rPr>
        <w:t>etails</w:t>
      </w:r>
      <w:r>
        <w:rPr>
          <w:rFonts w:cs="Arial"/>
          <w:b/>
          <w:bCs/>
          <w:lang w:val="en-US"/>
        </w:rPr>
        <w:t xml:space="preserve"> </w:t>
      </w:r>
      <w:r w:rsidRPr="004841A7">
        <w:rPr>
          <w:rFonts w:cs="Arial"/>
          <w:b/>
          <w:bCs/>
          <w:i/>
          <w:iCs/>
          <w:sz w:val="16"/>
          <w:szCs w:val="16"/>
          <w:lang w:val="en-US"/>
        </w:rPr>
        <w:t xml:space="preserve">(legal representation, dates </w:t>
      </w:r>
      <w:proofErr w:type="spellStart"/>
      <w:r w:rsidRPr="004841A7">
        <w:rPr>
          <w:rFonts w:cs="Arial"/>
          <w:b/>
          <w:bCs/>
          <w:i/>
          <w:iCs/>
          <w:sz w:val="16"/>
          <w:szCs w:val="16"/>
          <w:lang w:val="en-US"/>
        </w:rPr>
        <w:t>etc</w:t>
      </w:r>
      <w:proofErr w:type="spellEnd"/>
      <w:r>
        <w:rPr>
          <w:rFonts w:cs="Arial"/>
          <w:b/>
          <w:bCs/>
          <w:i/>
          <w:iCs/>
          <w:sz w:val="16"/>
          <w:szCs w:val="16"/>
          <w:lang w:val="en-US"/>
        </w:rPr>
        <w:t xml:space="preserve">): </w:t>
      </w:r>
      <w:sdt>
        <w:sdtPr>
          <w:rPr>
            <w:rFonts w:cs="Arial"/>
            <w:lang w:val="en-US"/>
          </w:rPr>
          <w:id w:val="-1980455059"/>
          <w:placeholder>
            <w:docPart w:val="86F98022CA5A4648B286B39A129FA54E"/>
          </w:placeholder>
          <w:showingPlcHdr/>
          <w:text/>
        </w:sdtPr>
        <w:sdtEndPr/>
        <w:sdtContent>
          <w:r w:rsidRPr="002F7789">
            <w:rPr>
              <w:rStyle w:val="PlaceholderText"/>
            </w:rPr>
            <w:t>Click or tap here to enter text.</w:t>
          </w:r>
        </w:sdtContent>
      </w:sdt>
    </w:p>
    <w:p w14:paraId="436580FB" w14:textId="0FFB7775" w:rsidR="004B3A57" w:rsidRPr="00E857CC" w:rsidRDefault="004B3A57" w:rsidP="004B3A57">
      <w:pPr>
        <w:spacing w:after="80" w:line="276" w:lineRule="auto"/>
        <w:rPr>
          <w:rFonts w:cs="Arial"/>
          <w:lang w:val="en-US"/>
        </w:rPr>
      </w:pPr>
      <w:r w:rsidRPr="00E90877">
        <w:rPr>
          <w:rFonts w:cs="Tahoma"/>
          <w:b/>
          <w:bCs/>
        </w:rPr>
        <w:t>Current involvement with Community Corrections</w:t>
      </w:r>
      <w:r>
        <w:rPr>
          <w:rFonts w:cs="Tahoma"/>
        </w:rPr>
        <w:t xml:space="preserve"> </w:t>
      </w:r>
      <w:r w:rsidRPr="00E90877">
        <w:rPr>
          <w:rFonts w:cs="Arial"/>
          <w:b/>
          <w:bCs/>
          <w:lang w:val="en-US"/>
        </w:rPr>
        <w:t>or Juvenile Justic</w:t>
      </w:r>
      <w:r>
        <w:rPr>
          <w:rFonts w:cs="Arial"/>
          <w:b/>
          <w:bCs/>
          <w:lang w:val="en-US"/>
        </w:rPr>
        <w:t xml:space="preserve">e? </w:t>
      </w:r>
      <w:sdt>
        <w:sdtPr>
          <w:rPr>
            <w:rFonts w:cs="Arial"/>
            <w:lang w:val="en-US"/>
          </w:rPr>
          <w:id w:val="1965072785"/>
          <w:placeholder>
            <w:docPart w:val="78FC3E3B5DE1458ABB2D91F40159C3DC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="002342F7" w:rsidRPr="00637BCB">
            <w:rPr>
              <w:rStyle w:val="PlaceholderText"/>
            </w:rPr>
            <w:t>Choose an item.</w:t>
          </w:r>
        </w:sdtContent>
      </w:sdt>
    </w:p>
    <w:p w14:paraId="2811FDC5" w14:textId="0C19E9F5" w:rsidR="004B3A57" w:rsidRPr="00033EAA" w:rsidRDefault="004B3A57" w:rsidP="004B3A57">
      <w:pPr>
        <w:spacing w:after="80" w:line="276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If yes, d</w:t>
      </w:r>
      <w:r w:rsidRPr="00033EAA">
        <w:rPr>
          <w:rFonts w:cs="Arial"/>
          <w:b/>
          <w:bCs/>
          <w:lang w:val="en-US"/>
        </w:rPr>
        <w:t>etails:</w:t>
      </w:r>
      <w:r>
        <w:rPr>
          <w:rFonts w:cs="Arial"/>
          <w:b/>
          <w:bCs/>
          <w:lang w:val="en-US"/>
        </w:rPr>
        <w:t xml:space="preserve"> </w:t>
      </w:r>
      <w:sdt>
        <w:sdtPr>
          <w:rPr>
            <w:rFonts w:cs="Arial"/>
            <w:lang w:val="en-US"/>
          </w:rPr>
          <w:id w:val="-437457084"/>
          <w:placeholder>
            <w:docPart w:val="86F98022CA5A4648B286B39A129FA54E"/>
          </w:placeholder>
          <w:showingPlcHdr/>
          <w:text/>
        </w:sdtPr>
        <w:sdtEndPr/>
        <w:sdtContent>
          <w:r w:rsidR="002342F7" w:rsidRPr="002F7789">
            <w:rPr>
              <w:rStyle w:val="PlaceholderText"/>
            </w:rPr>
            <w:t>Click or tap here to enter text.</w:t>
          </w:r>
        </w:sdtContent>
      </w:sdt>
    </w:p>
    <w:p w14:paraId="10CA3911" w14:textId="2311E551" w:rsidR="00E857CC" w:rsidRPr="004B3A57" w:rsidRDefault="00E857CC" w:rsidP="00E857CC">
      <w:pPr>
        <w:spacing w:after="80" w:line="276" w:lineRule="auto"/>
        <w:rPr>
          <w:rFonts w:cs="Tahoma"/>
          <w:b/>
        </w:rPr>
      </w:pPr>
      <w:r w:rsidRPr="004B3A57">
        <w:rPr>
          <w:rFonts w:cs="Tahoma"/>
          <w:b/>
        </w:rPr>
        <w:t>Fin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163C37" w:rsidRPr="004237FF" w14:paraId="169EC965" w14:textId="77777777" w:rsidTr="009C7624">
        <w:tc>
          <w:tcPr>
            <w:tcW w:w="2689" w:type="dxa"/>
          </w:tcPr>
          <w:p w14:paraId="06929E14" w14:textId="0CA72E14" w:rsidR="00163C37" w:rsidRPr="004237FF" w:rsidRDefault="00163C37" w:rsidP="00B6025B">
            <w:pPr>
              <w:spacing w:after="80" w:line="276" w:lineRule="auto"/>
              <w:rPr>
                <w:rFonts w:cs="Tahoma"/>
                <w:b/>
              </w:rPr>
            </w:pPr>
            <w:r w:rsidRPr="004237FF">
              <w:rPr>
                <w:rFonts w:cs="Arial"/>
                <w:b/>
                <w:bCs/>
                <w:lang w:val="en-US"/>
              </w:rPr>
              <w:t>Centrelink</w:t>
            </w:r>
            <w:r w:rsidRPr="004237FF">
              <w:rPr>
                <w:rFonts w:cs="Arial"/>
                <w:lang w:val="en-US"/>
              </w:rPr>
              <w:t xml:space="preserve"> </w:t>
            </w:r>
            <w:sdt>
              <w:sdtPr>
                <w:rPr>
                  <w:rFonts w:cs="Arial"/>
                  <w:lang w:val="en-US"/>
                </w:rPr>
                <w:id w:val="-681208275"/>
                <w:placeholder>
                  <w:docPart w:val="2C93BCE829434C54846D23704EE188F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4237F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767" w:type="dxa"/>
          </w:tcPr>
          <w:p w14:paraId="0CAE527A" w14:textId="0FEDAB2A" w:rsidR="00163C37" w:rsidRPr="004237FF" w:rsidRDefault="00163C37" w:rsidP="00B6025B">
            <w:pPr>
              <w:spacing w:after="80" w:line="276" w:lineRule="auto"/>
              <w:rPr>
                <w:rFonts w:cs="Tahoma"/>
                <w:b/>
              </w:rPr>
            </w:pPr>
            <w:r w:rsidRPr="004237FF">
              <w:rPr>
                <w:rFonts w:cs="Tahoma"/>
                <w:b/>
              </w:rPr>
              <w:t xml:space="preserve">Centrelink </w:t>
            </w:r>
            <w:proofErr w:type="gramStart"/>
            <w:r w:rsidRPr="004237FF">
              <w:rPr>
                <w:rFonts w:cs="Tahoma"/>
                <w:b/>
              </w:rPr>
              <w:t>No.(</w:t>
            </w:r>
            <w:proofErr w:type="gramEnd"/>
            <w:r w:rsidRPr="004237FF">
              <w:rPr>
                <w:rFonts w:cs="Tahoma"/>
                <w:b/>
              </w:rPr>
              <w:t xml:space="preserve">CRN): </w:t>
            </w:r>
            <w:sdt>
              <w:sdtPr>
                <w:rPr>
                  <w:rFonts w:cs="Tahoma"/>
                  <w:b/>
                </w:rPr>
                <w:id w:val="-79530133"/>
                <w:placeholder>
                  <w:docPart w:val="6A1D7601DD1940AC9198584B86FB7C59"/>
                </w:placeholder>
                <w:showingPlcHdr/>
                <w:text/>
              </w:sdtPr>
              <w:sdtEndPr/>
              <w:sdtContent>
                <w:r w:rsidRPr="004237F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3C37" w:rsidRPr="004237FF" w14:paraId="77313FF4" w14:textId="070F893E" w:rsidTr="00C10848">
        <w:tc>
          <w:tcPr>
            <w:tcW w:w="10456" w:type="dxa"/>
            <w:gridSpan w:val="2"/>
          </w:tcPr>
          <w:p w14:paraId="7A10CBFD" w14:textId="73BB1CBE" w:rsidR="00163C37" w:rsidRPr="004237FF" w:rsidRDefault="00163C37" w:rsidP="00B6025B">
            <w:pPr>
              <w:spacing w:after="80" w:line="276" w:lineRule="auto"/>
              <w:rPr>
                <w:rFonts w:cs="Tahoma"/>
                <w:bCs/>
              </w:rPr>
            </w:pPr>
            <w:r w:rsidRPr="004237FF">
              <w:rPr>
                <w:rFonts w:cs="Tahoma"/>
                <w:b/>
              </w:rPr>
              <w:t>Income Source</w:t>
            </w:r>
            <w:r>
              <w:rPr>
                <w:rFonts w:cs="Tahoma"/>
                <w:b/>
              </w:rPr>
              <w:t xml:space="preserve"> or Benefit</w:t>
            </w:r>
            <w:r w:rsidRPr="004237FF">
              <w:rPr>
                <w:rFonts w:cs="Tahoma"/>
                <w:b/>
              </w:rPr>
              <w:t>:</w:t>
            </w:r>
            <w:r w:rsidRPr="004237FF">
              <w:rPr>
                <w:rFonts w:cs="Tahoma"/>
                <w:bCs/>
              </w:rPr>
              <w:t xml:space="preserve"> </w:t>
            </w:r>
            <w:sdt>
              <w:sdtPr>
                <w:rPr>
                  <w:rFonts w:cs="Tahoma"/>
                  <w:bCs/>
                </w:rPr>
                <w:id w:val="-1792270008"/>
                <w:placeholder>
                  <w:docPart w:val="A84B7CDDE5A9413DAD9C940DEBC3494C"/>
                </w:placeholder>
                <w:showingPlcHdr/>
                <w:text/>
              </w:sdtPr>
              <w:sdtEndPr/>
              <w:sdtContent>
                <w:r w:rsidRPr="004237F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5731CDC" w14:textId="77777777" w:rsidR="004237FF" w:rsidRDefault="004237FF" w:rsidP="00E857CC">
      <w:pPr>
        <w:spacing w:after="80" w:line="276" w:lineRule="auto"/>
        <w:rPr>
          <w:rFonts w:cs="Tahoma"/>
          <w:b/>
          <w:u w:val="single"/>
        </w:rPr>
      </w:pPr>
    </w:p>
    <w:p w14:paraId="47085308" w14:textId="45771BD2" w:rsidR="00E857CC" w:rsidRPr="004B3A57" w:rsidRDefault="00E857CC" w:rsidP="00E857CC">
      <w:pPr>
        <w:spacing w:after="80" w:line="276" w:lineRule="auto"/>
        <w:rPr>
          <w:rFonts w:cs="Tahoma"/>
          <w:b/>
        </w:rPr>
      </w:pPr>
      <w:r w:rsidRPr="004B3A57">
        <w:rPr>
          <w:rFonts w:cs="Tahoma"/>
          <w:b/>
        </w:rPr>
        <w:t>Health</w:t>
      </w:r>
    </w:p>
    <w:p w14:paraId="25663878" w14:textId="55C6C4C2" w:rsidR="00E857CC" w:rsidRDefault="00E857CC" w:rsidP="00E857CC">
      <w:pPr>
        <w:spacing w:after="80" w:line="276" w:lineRule="auto"/>
        <w:rPr>
          <w:rFonts w:cs="Tahoma"/>
          <w:b/>
        </w:rPr>
      </w:pPr>
      <w:r>
        <w:rPr>
          <w:rFonts w:cs="Tahoma"/>
          <w:b/>
        </w:rPr>
        <w:t>Medicare No.:</w:t>
      </w:r>
      <w:r w:rsidR="004237FF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34005538"/>
          <w:placeholder>
            <w:docPart w:val="72B14707A24B495397BB5E213D6F25C8"/>
          </w:placeholder>
          <w:showingPlcHdr/>
          <w:text/>
        </w:sdtPr>
        <w:sdtEndPr/>
        <w:sdtContent>
          <w:r w:rsidR="004237FF" w:rsidRPr="002F7789">
            <w:rPr>
              <w:rStyle w:val="PlaceholderText"/>
            </w:rPr>
            <w:t>Click or tap here to enter text.</w:t>
          </w:r>
        </w:sdtContent>
      </w:sdt>
      <w:r>
        <w:rPr>
          <w:rFonts w:cs="Tahoma"/>
          <w:bCs/>
        </w:rPr>
        <w:tab/>
      </w:r>
      <w:r w:rsidRPr="00033EAA">
        <w:rPr>
          <w:rFonts w:cs="Tahoma"/>
          <w:b/>
        </w:rPr>
        <w:t>Immediate Health Needs?</w:t>
      </w:r>
      <w:r w:rsidR="003977C5">
        <w:rPr>
          <w:rFonts w:cs="Tahoma"/>
          <w:b/>
        </w:rPr>
        <w:t xml:space="preserve"> </w:t>
      </w:r>
      <w:sdt>
        <w:sdtPr>
          <w:rPr>
            <w:rFonts w:cs="Tahoma"/>
            <w:b/>
          </w:rPr>
          <w:id w:val="-179130201"/>
          <w:placeholder>
            <w:docPart w:val="AA0D63868DBA47939BB30FEBEC663EB4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="003977C5" w:rsidRPr="00637BCB">
            <w:rPr>
              <w:rStyle w:val="PlaceholderText"/>
            </w:rPr>
            <w:t>Choose an item.</w:t>
          </w:r>
        </w:sdtContent>
      </w:sdt>
    </w:p>
    <w:p w14:paraId="5D910FE9" w14:textId="77777777" w:rsidR="00E857CC" w:rsidRDefault="00E857CC" w:rsidP="00E857CC">
      <w:pPr>
        <w:spacing w:after="80" w:line="276" w:lineRule="auto"/>
        <w:rPr>
          <w:rFonts w:cs="Tahoma"/>
          <w:bCs/>
        </w:rPr>
      </w:pPr>
      <w:r>
        <w:rPr>
          <w:rFonts w:cs="Tahoma"/>
          <w:b/>
        </w:rPr>
        <w:t>Details:</w:t>
      </w:r>
      <w:r w:rsidRPr="00033EAA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406807746"/>
          <w:placeholder>
            <w:docPart w:val="9E031F84665944808F914FC4C7654117"/>
          </w:placeholder>
          <w:showingPlcHdr/>
          <w:text/>
        </w:sdtPr>
        <w:sdtEndPr/>
        <w:sdtContent>
          <w:r w:rsidRPr="002F7789">
            <w:rPr>
              <w:rStyle w:val="PlaceholderText"/>
            </w:rPr>
            <w:t>Click or tap here to enter text.</w:t>
          </w:r>
        </w:sdtContent>
      </w:sdt>
    </w:p>
    <w:p w14:paraId="642D19A6" w14:textId="77777777" w:rsidR="00E2368B" w:rsidRDefault="00E2368B" w:rsidP="003977C5">
      <w:pPr>
        <w:rPr>
          <w:rFonts w:cs="Tahoma"/>
          <w:b/>
          <w:lang w:val="en-US"/>
        </w:rPr>
      </w:pPr>
    </w:p>
    <w:p w14:paraId="4E009C1B" w14:textId="563C58F2" w:rsidR="00AD4A9D" w:rsidRPr="004B3A57" w:rsidRDefault="00AD4A9D" w:rsidP="003977C5">
      <w:pPr>
        <w:rPr>
          <w:rFonts w:cs="Tahoma"/>
          <w:b/>
          <w:lang w:val="en-US"/>
        </w:rPr>
      </w:pPr>
      <w:r w:rsidRPr="004B3A57">
        <w:rPr>
          <w:rFonts w:cs="Tahoma"/>
          <w:b/>
          <w:lang w:val="en-US"/>
        </w:rPr>
        <w:t>Other</w:t>
      </w:r>
    </w:p>
    <w:p w14:paraId="29FFB833" w14:textId="4A7D8FC0" w:rsidR="003977C5" w:rsidRPr="00B944F4" w:rsidRDefault="003977C5" w:rsidP="003977C5">
      <w:pPr>
        <w:rPr>
          <w:rFonts w:cs="Tahoma"/>
          <w:b/>
          <w:i/>
          <w:iCs/>
          <w:lang w:val="en-US"/>
        </w:rPr>
      </w:pPr>
      <w:r w:rsidRPr="004841A7">
        <w:rPr>
          <w:rFonts w:cs="Tahoma"/>
          <w:b/>
          <w:lang w:val="en-US"/>
        </w:rPr>
        <w:t xml:space="preserve">Other relevant information that could assist </w:t>
      </w:r>
      <w:r w:rsidRPr="004841A7">
        <w:rPr>
          <w:rFonts w:cs="Tahoma"/>
          <w:b/>
          <w:i/>
          <w:iCs/>
          <w:sz w:val="16"/>
          <w:szCs w:val="16"/>
          <w:lang w:val="en-US"/>
        </w:rPr>
        <w:t>(other services, diagnosis, relevant history, attach additional pages if needed)</w:t>
      </w:r>
    </w:p>
    <w:p w14:paraId="524A3D90" w14:textId="77777777" w:rsidR="003977C5" w:rsidRPr="004C6956" w:rsidRDefault="003977C5" w:rsidP="003977C5">
      <w:pPr>
        <w:rPr>
          <w:rFonts w:ascii="Comic Sans MS" w:hAnsi="Comic Sans MS"/>
          <w:bCs/>
          <w:lang w:val="en-US"/>
        </w:rPr>
      </w:pP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sdt>
        <w:sdtPr>
          <w:rPr>
            <w:rFonts w:ascii="Comic Sans MS" w:hAnsi="Comic Sans MS"/>
            <w:b/>
            <w:lang w:val="en-US"/>
          </w:rPr>
          <w:id w:val="1153112550"/>
          <w:placeholder>
            <w:docPart w:val="6501277E39CB4EAB8F914F0B3645F428"/>
          </w:placeholder>
          <w:showingPlcHdr/>
          <w:text/>
        </w:sdtPr>
        <w:sdtEndPr/>
        <w:sdtContent>
          <w:r w:rsidRPr="002F7789">
            <w:rPr>
              <w:rStyle w:val="PlaceholderText"/>
            </w:rPr>
            <w:t>Click or tap here to enter text.</w:t>
          </w:r>
        </w:sdtContent>
      </w:sdt>
    </w:p>
    <w:p w14:paraId="41F51031" w14:textId="279A2EB7" w:rsidR="00845E13" w:rsidRDefault="001D38B1" w:rsidP="00E857CC">
      <w:pPr>
        <w:spacing w:after="120"/>
        <w:rPr>
          <w:lang w:val="en-US"/>
        </w:rPr>
      </w:pPr>
      <w:r w:rsidRPr="005124E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0FEEB75" wp14:editId="2E9BE490">
                <wp:simplePos x="0" y="0"/>
                <wp:positionH relativeFrom="margin">
                  <wp:posOffset>0</wp:posOffset>
                </wp:positionH>
                <wp:positionV relativeFrom="paragraph">
                  <wp:posOffset>306070</wp:posOffset>
                </wp:positionV>
                <wp:extent cx="6728460" cy="1422400"/>
                <wp:effectExtent l="0" t="0" r="1524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CA0A7" w14:textId="3848E3E6" w:rsidR="001D38B1" w:rsidRPr="00801241" w:rsidRDefault="001D38B1" w:rsidP="001D38B1">
                            <w:pPr>
                              <w:spacing w:after="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I c</w:t>
                            </w:r>
                            <w:r w:rsidRPr="0080124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onsent to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he referral to </w:t>
                            </w:r>
                            <w:r w:rsidR="0068024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Oasis Link </w:t>
                            </w:r>
                            <w:proofErr w:type="gramStart"/>
                            <w:r w:rsidR="0068024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proofErr w:type="gramEnd"/>
                            <w:r w:rsidR="0068024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Youth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nd</w:t>
                            </w:r>
                            <w:r w:rsidRPr="0080124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for my information to be collected and recorded on Salvation Army Date Base?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68024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8024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8024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1241">
                              <w:rPr>
                                <w:rFonts w:cstheme="minorHAnsi"/>
                                <w:lang w:val="en-US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cstheme="minorHAnsi"/>
                                  <w:lang w:val="en-US"/>
                                </w:rPr>
                                <w:id w:val="-14193307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01241">
                                  <w:rPr>
                                    <w:rFonts w:ascii="Segoe UI Symbol" w:eastAsia="MS Gothic" w:hAnsi="Segoe UI Symbol" w:cs="Segoe UI Symbol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801241">
                              <w:rPr>
                                <w:rFonts w:cstheme="minorHAnsi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801241">
                              <w:rPr>
                                <w:rFonts w:cstheme="minorHAnsi"/>
                                <w:lang w:val="en-US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cstheme="minorHAnsi"/>
                                  <w:lang w:val="en-US"/>
                                </w:rPr>
                                <w:id w:val="-679123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01241">
                                  <w:rPr>
                                    <w:rFonts w:ascii="Segoe UI Symbol" w:eastAsia="MS Gothic" w:hAnsi="Segoe UI Symbol" w:cs="Segoe UI Symbol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08C0693" w14:textId="77777777" w:rsidR="001D38B1" w:rsidRDefault="001D38B1" w:rsidP="001D38B1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br/>
                              <w:t>Name of person providing consent:</w:t>
                            </w:r>
                          </w:p>
                          <w:p w14:paraId="76E5226C" w14:textId="77777777" w:rsidR="001D38B1" w:rsidRDefault="001D38B1" w:rsidP="001D38B1">
                            <w:pPr>
                              <w:rPr>
                                <w:rFonts w:cstheme="minorHAnsi"/>
                              </w:rPr>
                            </w:pPr>
                            <w:r w:rsidRPr="00801241">
                              <w:rPr>
                                <w:rFonts w:cstheme="minorHAnsi"/>
                              </w:rPr>
                              <w:t>Young Persons signature: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Date:</w:t>
                            </w:r>
                          </w:p>
                          <w:p w14:paraId="4F666E16" w14:textId="77777777" w:rsidR="001D38B1" w:rsidRPr="00801241" w:rsidRDefault="001D38B1" w:rsidP="001D38B1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arer/Parent/Guardian signature: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EE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1pt;width:529.8pt;height:11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" strokeweight="2pt">
                <v:textbox>
                  <w:txbxContent>
                    <w:p w14:paraId="345CA0A7" w14:textId="3848E3E6" w:rsidR="001D38B1" w:rsidRPr="00801241" w:rsidRDefault="001D38B1" w:rsidP="001D38B1">
                      <w:pPr>
                        <w:spacing w:after="0"/>
                        <w:rPr>
                          <w:rFonts w:cstheme="minorHAnsi"/>
                          <w:b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I c</w:t>
                      </w:r>
                      <w:r w:rsidRPr="0080124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onsent to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the referral to </w:t>
                      </w:r>
                      <w:r w:rsidR="00680245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Oasis Link </w:t>
                      </w:r>
                      <w:proofErr w:type="gramStart"/>
                      <w:r w:rsidR="00680245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In</w:t>
                      </w:r>
                      <w:proofErr w:type="gramEnd"/>
                      <w:r w:rsidR="00680245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Youth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and</w:t>
                      </w:r>
                      <w:r w:rsidRPr="0080124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for my information to be collected and recorded on Salvation Army Date Base?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  <w:t xml:space="preserve"> </w:t>
                      </w:r>
                      <w:r w:rsidR="00680245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680245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680245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1241">
                        <w:rPr>
                          <w:rFonts w:cstheme="minorHAnsi"/>
                          <w:lang w:val="en-US"/>
                        </w:rPr>
                        <w:t xml:space="preserve">Yes </w:t>
                      </w:r>
                      <w:sdt>
                        <w:sdtPr>
                          <w:rPr>
                            <w:rFonts w:cstheme="minorHAnsi"/>
                            <w:lang w:val="en-US"/>
                          </w:rPr>
                          <w:id w:val="-14193307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01241">
                            <w:rPr>
                              <w:rFonts w:ascii="Segoe UI Symbol" w:eastAsia="MS Gothic" w:hAnsi="Segoe UI Symbol" w:cs="Segoe UI Symbol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801241">
                        <w:rPr>
                          <w:rFonts w:cstheme="minorHAnsi"/>
                          <w:lang w:val="en-US"/>
                        </w:rPr>
                        <w:tab/>
                        <w:t xml:space="preserve">   </w:t>
                      </w:r>
                      <w:r w:rsidRPr="00801241">
                        <w:rPr>
                          <w:rFonts w:cstheme="minorHAnsi"/>
                          <w:lang w:val="en-US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cstheme="minorHAnsi"/>
                            <w:lang w:val="en-US"/>
                          </w:rPr>
                          <w:id w:val="-6791231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01241">
                            <w:rPr>
                              <w:rFonts w:ascii="Segoe UI Symbol" w:eastAsia="MS Gothic" w:hAnsi="Segoe UI Symbol" w:cs="Segoe UI Symbol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  <w:p w14:paraId="608C0693" w14:textId="77777777" w:rsidR="001D38B1" w:rsidRDefault="001D38B1" w:rsidP="001D38B1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br/>
                        <w:t>Name of person providing consent:</w:t>
                      </w:r>
                    </w:p>
                    <w:p w14:paraId="76E5226C" w14:textId="77777777" w:rsidR="001D38B1" w:rsidRDefault="001D38B1" w:rsidP="001D38B1">
                      <w:pPr>
                        <w:rPr>
                          <w:rFonts w:cstheme="minorHAnsi"/>
                        </w:rPr>
                      </w:pPr>
                      <w:r w:rsidRPr="00801241">
                        <w:rPr>
                          <w:rFonts w:cstheme="minorHAnsi"/>
                        </w:rPr>
                        <w:t>Young Persons signature: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Date:</w:t>
                      </w:r>
                    </w:p>
                    <w:p w14:paraId="4F666E16" w14:textId="77777777" w:rsidR="001D38B1" w:rsidRPr="00801241" w:rsidRDefault="001D38B1" w:rsidP="001D38B1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arer/Parent/Guardian signature: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42F582" w14:textId="77777777" w:rsidR="00C51D4C" w:rsidRDefault="00C51D4C" w:rsidP="00E857CC">
      <w:pPr>
        <w:spacing w:after="120"/>
        <w:rPr>
          <w:lang w:val="en-US"/>
        </w:rPr>
      </w:pPr>
    </w:p>
    <w:p w14:paraId="4B457C4A" w14:textId="5B529F8C" w:rsidR="00916ABD" w:rsidRDefault="00916ABD" w:rsidP="008C25B7">
      <w:pPr>
        <w:spacing w:after="120"/>
        <w:rPr>
          <w:lang w:val="en-US"/>
        </w:rPr>
      </w:pPr>
    </w:p>
    <w:p w14:paraId="1619DE22" w14:textId="5DEBA66E" w:rsidR="00B35E40" w:rsidRDefault="001D38B1" w:rsidP="008C25B7">
      <w:pPr>
        <w:spacing w:after="120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6A364D9" wp14:editId="328E6774">
                <wp:simplePos x="0" y="0"/>
                <wp:positionH relativeFrom="column">
                  <wp:posOffset>16510</wp:posOffset>
                </wp:positionH>
                <wp:positionV relativeFrom="paragraph">
                  <wp:posOffset>368300</wp:posOffset>
                </wp:positionV>
                <wp:extent cx="2606040" cy="1120140"/>
                <wp:effectExtent l="0" t="0" r="2286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20A0A" w14:textId="1EEC71F9" w:rsidR="00933478" w:rsidRPr="008A7A5F" w:rsidRDefault="00933478" w:rsidP="008A7A5F">
                            <w:pPr>
                              <w:spacing w:after="0"/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1" w:name="_Hlk47692874"/>
                            <w:bookmarkStart w:id="2" w:name="_Hlk47692875"/>
                            <w:bookmarkStart w:id="3" w:name="_Hlk47692915"/>
                            <w:bookmarkStart w:id="4" w:name="_Hlk47692916"/>
                            <w:r w:rsidRPr="008A7A5F"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lease return via email </w:t>
                            </w:r>
                          </w:p>
                          <w:p w14:paraId="0747FF72" w14:textId="020CABD1" w:rsidR="00933478" w:rsidRPr="008A7A5F" w:rsidRDefault="00D3361B" w:rsidP="008A7A5F">
                            <w:pPr>
                              <w:spacing w:after="0"/>
                              <w:jc w:val="center"/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8" w:history="1">
                              <w:r w:rsidR="00292726" w:rsidRPr="00AA6C01">
                                <w:rPr>
                                  <w:rStyle w:val="Hyperlink"/>
                                  <w:rFonts w:ascii="Calibri" w:hAnsi="Calibri" w:cs="Tahoma"/>
                                  <w:sz w:val="20"/>
                                  <w:szCs w:val="20"/>
                                  <w:lang w:val="en-US"/>
                                </w:rPr>
                                <w:t>monique.taylor@salvationarmy.org.au</w:t>
                              </w:r>
                            </w:hyperlink>
                          </w:p>
                          <w:p w14:paraId="701F7BC6" w14:textId="014EDD1E" w:rsidR="00933478" w:rsidRDefault="00D3361B" w:rsidP="008A7A5F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9" w:history="1">
                              <w:r w:rsidR="00292726" w:rsidRPr="00AA6C01">
                                <w:rPr>
                                  <w:rStyle w:val="Hyperlink"/>
                                  <w:rFonts w:ascii="Calibri" w:hAnsi="Calibri" w:cs="Tahoma"/>
                                  <w:sz w:val="20"/>
                                  <w:szCs w:val="20"/>
                                  <w:lang w:val="en-US"/>
                                </w:rPr>
                                <w:t>rebecca.bermejo@salvationarmy.org.au</w:t>
                              </w:r>
                            </w:hyperlink>
                          </w:p>
                          <w:p w14:paraId="3C3FCE57" w14:textId="77777777" w:rsidR="0050685B" w:rsidRDefault="0050685B" w:rsidP="008A7A5F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2DC4016" w14:textId="4D31F020" w:rsidR="00933478" w:rsidRPr="008A7A5F" w:rsidRDefault="0050685B" w:rsidP="008A7A5F">
                            <w:pPr>
                              <w:spacing w:after="0"/>
                              <w:jc w:val="center"/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>432 West Botany Street</w:t>
                            </w:r>
                            <w:r w:rsidR="00933478" w:rsidRPr="008A7A5F"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33478"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>Surry Hills</w:t>
                            </w:r>
                            <w:r w:rsidR="00933478" w:rsidRPr="008A7A5F"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 xml:space="preserve"> NSW 2010</w:t>
                            </w:r>
                          </w:p>
                          <w:p w14:paraId="569347DC" w14:textId="4FF8524D" w:rsidR="00933478" w:rsidRPr="008A7A5F" w:rsidRDefault="00933478" w:rsidP="008A7A5F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A5F"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 w:rsidR="00967481"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8A7A5F"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r w:rsidR="00967481"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>0401 091 473 or 0466 803 2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64D9" id="_x0000_s1027" type="#_x0000_t202" style="position:absolute;margin-left:1.3pt;margin-top:29pt;width:205.2pt;height:88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" strokeweight="2pt">
                <v:textbox>
                  <w:txbxContent>
                    <w:p w14:paraId="36020A0A" w14:textId="1EEC71F9" w:rsidR="00933478" w:rsidRPr="008A7A5F" w:rsidRDefault="00933478" w:rsidP="008A7A5F">
                      <w:pPr>
                        <w:spacing w:after="0"/>
                        <w:jc w:val="center"/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bookmarkStart w:id="5" w:name="_Hlk47692874"/>
                      <w:bookmarkStart w:id="6" w:name="_Hlk47692875"/>
                      <w:bookmarkStart w:id="7" w:name="_Hlk47692915"/>
                      <w:bookmarkStart w:id="8" w:name="_Hlk47692916"/>
                      <w:r w:rsidRPr="008A7A5F"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lease return via email </w:t>
                      </w:r>
                    </w:p>
                    <w:p w14:paraId="0747FF72" w14:textId="020CABD1" w:rsidR="00933478" w:rsidRPr="008A7A5F" w:rsidRDefault="00D3361B" w:rsidP="008A7A5F">
                      <w:pPr>
                        <w:spacing w:after="0"/>
                        <w:jc w:val="center"/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</w:pPr>
                      <w:hyperlink r:id="rId10" w:history="1">
                        <w:r w:rsidR="00292726" w:rsidRPr="00AA6C01">
                          <w:rPr>
                            <w:rStyle w:val="Hyperlink"/>
                            <w:rFonts w:ascii="Calibri" w:hAnsi="Calibri" w:cs="Tahoma"/>
                            <w:sz w:val="20"/>
                            <w:szCs w:val="20"/>
                            <w:lang w:val="en-US"/>
                          </w:rPr>
                          <w:t>monique.taylor@salvationarmy.org.au</w:t>
                        </w:r>
                      </w:hyperlink>
                    </w:p>
                    <w:p w14:paraId="701F7BC6" w14:textId="014EDD1E" w:rsidR="00933478" w:rsidRDefault="00D3361B" w:rsidP="008A7A5F">
                      <w:pPr>
                        <w:spacing w:after="0"/>
                        <w:jc w:val="center"/>
                        <w:rPr>
                          <w:rStyle w:val="Hyperlink"/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</w:pPr>
                      <w:hyperlink r:id="rId11" w:history="1">
                        <w:r w:rsidR="00292726" w:rsidRPr="00AA6C01">
                          <w:rPr>
                            <w:rStyle w:val="Hyperlink"/>
                            <w:rFonts w:ascii="Calibri" w:hAnsi="Calibri" w:cs="Tahoma"/>
                            <w:sz w:val="20"/>
                            <w:szCs w:val="20"/>
                            <w:lang w:val="en-US"/>
                          </w:rPr>
                          <w:t>rebecca.bermejo@salvationarmy.org.au</w:t>
                        </w:r>
                      </w:hyperlink>
                    </w:p>
                    <w:p w14:paraId="3C3FCE57" w14:textId="77777777" w:rsidR="0050685B" w:rsidRDefault="0050685B" w:rsidP="008A7A5F">
                      <w:pPr>
                        <w:spacing w:after="0"/>
                        <w:jc w:val="center"/>
                        <w:rPr>
                          <w:rStyle w:val="Hyperlink"/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02DC4016" w14:textId="4D31F020" w:rsidR="00933478" w:rsidRPr="008A7A5F" w:rsidRDefault="0050685B" w:rsidP="008A7A5F">
                      <w:pPr>
                        <w:spacing w:after="0"/>
                        <w:jc w:val="center"/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>432 West Botany Street</w:t>
                      </w:r>
                      <w:r w:rsidR="00933478" w:rsidRPr="008A7A5F"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33478"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>Surry Hills</w:t>
                      </w:r>
                      <w:r w:rsidR="00933478" w:rsidRPr="008A7A5F"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 xml:space="preserve"> NSW 2010</w:t>
                      </w:r>
                    </w:p>
                    <w:p w14:paraId="569347DC" w14:textId="4FF8524D" w:rsidR="00933478" w:rsidRPr="008A7A5F" w:rsidRDefault="00933478" w:rsidP="008A7A5F">
                      <w:pPr>
                        <w:jc w:val="center"/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</w:pPr>
                      <w:r w:rsidRPr="008A7A5F"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>Phone</w:t>
                      </w:r>
                      <w:r w:rsidR="00967481"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8A7A5F"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bookmarkEnd w:id="5"/>
                      <w:bookmarkEnd w:id="6"/>
                      <w:bookmarkEnd w:id="7"/>
                      <w:bookmarkEnd w:id="8"/>
                      <w:r w:rsidR="00967481"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>0401 091 473 or 0466 803 267</w:t>
                      </w:r>
                    </w:p>
                  </w:txbxContent>
                </v:textbox>
              </v:shape>
            </w:pict>
          </mc:Fallback>
        </mc:AlternateContent>
      </w:r>
      <w:r w:rsidR="00D60395" w:rsidRPr="005124E2">
        <w:rPr>
          <w:noProof/>
          <w:lang w:val="en-US"/>
        </w:rPr>
        <w:t xml:space="preserve"> </w:t>
      </w:r>
    </w:p>
    <w:sectPr w:rsidR="00B35E40" w:rsidSect="003B47F0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F8E3D" w14:textId="77777777" w:rsidR="000E55E0" w:rsidRDefault="000E55E0" w:rsidP="005124E2">
      <w:pPr>
        <w:spacing w:after="0" w:line="240" w:lineRule="auto"/>
      </w:pPr>
      <w:r>
        <w:separator/>
      </w:r>
    </w:p>
  </w:endnote>
  <w:endnote w:type="continuationSeparator" w:id="0">
    <w:p w14:paraId="20A9A752" w14:textId="77777777" w:rsidR="000E55E0" w:rsidRDefault="000E55E0" w:rsidP="0051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2096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B714BC" w14:textId="7B84A46F" w:rsidR="00933478" w:rsidRDefault="00213041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EEDD244" wp14:editId="7F14A7D4">
                  <wp:simplePos x="0" y="0"/>
                  <wp:positionH relativeFrom="margin">
                    <wp:align>right</wp:align>
                  </wp:positionH>
                  <wp:positionV relativeFrom="page">
                    <wp:posOffset>9906635</wp:posOffset>
                  </wp:positionV>
                  <wp:extent cx="7668287" cy="787751"/>
                  <wp:effectExtent l="0" t="0" r="0" b="0"/>
                  <wp:wrapNone/>
                  <wp:docPr id="12" name="Picture 12" descr="salvationarmy.org.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alvationarmy.org.au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44" b="27568"/>
                          <a:stretch/>
                        </pic:blipFill>
                        <pic:spPr bwMode="auto">
                          <a:xfrm>
                            <a:off x="0" y="0"/>
                            <a:ext cx="7668287" cy="787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478">
              <w:t xml:space="preserve">Page </w:t>
            </w:r>
            <w:r w:rsidR="00933478">
              <w:rPr>
                <w:b/>
                <w:bCs/>
                <w:sz w:val="24"/>
                <w:szCs w:val="24"/>
              </w:rPr>
              <w:fldChar w:fldCharType="begin"/>
            </w:r>
            <w:r w:rsidR="00933478">
              <w:rPr>
                <w:b/>
                <w:bCs/>
              </w:rPr>
              <w:instrText xml:space="preserve"> PAGE </w:instrText>
            </w:r>
            <w:r w:rsidR="00933478">
              <w:rPr>
                <w:b/>
                <w:bCs/>
                <w:sz w:val="24"/>
                <w:szCs w:val="24"/>
              </w:rPr>
              <w:fldChar w:fldCharType="separate"/>
            </w:r>
            <w:r w:rsidR="00933478">
              <w:rPr>
                <w:b/>
                <w:bCs/>
                <w:noProof/>
              </w:rPr>
              <w:t>2</w:t>
            </w:r>
            <w:r w:rsidR="00933478">
              <w:rPr>
                <w:b/>
                <w:bCs/>
                <w:sz w:val="24"/>
                <w:szCs w:val="24"/>
              </w:rPr>
              <w:fldChar w:fldCharType="end"/>
            </w:r>
            <w:r w:rsidR="00933478">
              <w:t xml:space="preserve"> of </w:t>
            </w:r>
            <w:r w:rsidR="00933478">
              <w:rPr>
                <w:b/>
                <w:bCs/>
                <w:sz w:val="24"/>
                <w:szCs w:val="24"/>
              </w:rPr>
              <w:fldChar w:fldCharType="begin"/>
            </w:r>
            <w:r w:rsidR="00933478">
              <w:rPr>
                <w:b/>
                <w:bCs/>
              </w:rPr>
              <w:instrText xml:space="preserve"> NUMPAGES  </w:instrText>
            </w:r>
            <w:r w:rsidR="00933478">
              <w:rPr>
                <w:b/>
                <w:bCs/>
                <w:sz w:val="24"/>
                <w:szCs w:val="24"/>
              </w:rPr>
              <w:fldChar w:fldCharType="separate"/>
            </w:r>
            <w:r w:rsidR="00933478">
              <w:rPr>
                <w:b/>
                <w:bCs/>
                <w:noProof/>
              </w:rPr>
              <w:t>2</w:t>
            </w:r>
            <w:r w:rsidR="0093347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A35573" w14:textId="6DB60903" w:rsidR="00933478" w:rsidRDefault="00933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5BE5A" w14:textId="77777777" w:rsidR="000E55E0" w:rsidRDefault="000E55E0" w:rsidP="005124E2">
      <w:pPr>
        <w:spacing w:after="0" w:line="240" w:lineRule="auto"/>
      </w:pPr>
      <w:r>
        <w:separator/>
      </w:r>
    </w:p>
  </w:footnote>
  <w:footnote w:type="continuationSeparator" w:id="0">
    <w:p w14:paraId="1EA85DD0" w14:textId="77777777" w:rsidR="000E55E0" w:rsidRDefault="000E55E0" w:rsidP="0051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3796B" w14:textId="77777777" w:rsidR="004435C7" w:rsidRPr="00F50066" w:rsidRDefault="004435C7" w:rsidP="004435C7">
    <w:pPr>
      <w:pStyle w:val="Heading1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37F93" wp14:editId="1462157A">
          <wp:simplePos x="0" y="0"/>
          <wp:positionH relativeFrom="margin">
            <wp:align>right</wp:align>
          </wp:positionH>
          <wp:positionV relativeFrom="paragraph">
            <wp:posOffset>-235747</wp:posOffset>
          </wp:positionV>
          <wp:extent cx="2286000" cy="4197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1DEB274" wp14:editId="2770CA68">
          <wp:simplePos x="0" y="0"/>
          <wp:positionH relativeFrom="page">
            <wp:posOffset>262647</wp:posOffset>
          </wp:positionH>
          <wp:positionV relativeFrom="paragraph">
            <wp:posOffset>-105302</wp:posOffset>
          </wp:positionV>
          <wp:extent cx="2528570" cy="965835"/>
          <wp:effectExtent l="0" t="0" r="508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57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</w:t>
    </w:r>
    <w:r w:rsidRPr="007514A3">
      <w:t xml:space="preserve">he Salvation Army </w:t>
    </w:r>
    <w:r>
      <w:t>A</w:t>
    </w:r>
    <w:r w:rsidRPr="007514A3">
      <w:t>ustralia Territory</w:t>
    </w:r>
  </w:p>
  <w:p w14:paraId="2605F562" w14:textId="510DF7C9" w:rsidR="004435C7" w:rsidRPr="004B3A57" w:rsidRDefault="004435C7" w:rsidP="004435C7">
    <w:pPr>
      <w:pStyle w:val="Title"/>
    </w:pPr>
    <w:r>
      <w:t xml:space="preserve">Oasis Sydney – </w:t>
    </w:r>
    <w:r>
      <w:t xml:space="preserve">Oasis Link </w:t>
    </w:r>
    <w:proofErr w:type="gramStart"/>
    <w:r>
      <w:t>In</w:t>
    </w:r>
    <w:proofErr w:type="gramEnd"/>
    <w:r>
      <w:t xml:space="preserve"> Youth (OLIY)</w:t>
    </w:r>
    <w:r>
      <w:t xml:space="preserve"> </w:t>
    </w:r>
  </w:p>
  <w:p w14:paraId="4C4F78B8" w14:textId="77777777" w:rsidR="004B3A57" w:rsidRDefault="004B3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F41AF"/>
    <w:multiLevelType w:val="hybridMultilevel"/>
    <w:tmpl w:val="2EF02832"/>
    <w:lvl w:ilvl="0" w:tplc="A7A4CFD8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F0"/>
    <w:rsid w:val="00004451"/>
    <w:rsid w:val="00033EAA"/>
    <w:rsid w:val="0004364C"/>
    <w:rsid w:val="00055B38"/>
    <w:rsid w:val="00076090"/>
    <w:rsid w:val="0009149B"/>
    <w:rsid w:val="000A683E"/>
    <w:rsid w:val="000E55E0"/>
    <w:rsid w:val="00100455"/>
    <w:rsid w:val="0012204D"/>
    <w:rsid w:val="00142E52"/>
    <w:rsid w:val="00163C37"/>
    <w:rsid w:val="001937DF"/>
    <w:rsid w:val="001B5B50"/>
    <w:rsid w:val="001D0EC9"/>
    <w:rsid w:val="001D38B1"/>
    <w:rsid w:val="001F3170"/>
    <w:rsid w:val="00213041"/>
    <w:rsid w:val="002342F7"/>
    <w:rsid w:val="00252A4E"/>
    <w:rsid w:val="00292726"/>
    <w:rsid w:val="00306C05"/>
    <w:rsid w:val="003556DD"/>
    <w:rsid w:val="0036210B"/>
    <w:rsid w:val="0037125E"/>
    <w:rsid w:val="00391A29"/>
    <w:rsid w:val="003977C5"/>
    <w:rsid w:val="003B47F0"/>
    <w:rsid w:val="003E535A"/>
    <w:rsid w:val="004237FF"/>
    <w:rsid w:val="004435C7"/>
    <w:rsid w:val="004841A7"/>
    <w:rsid w:val="004A3D08"/>
    <w:rsid w:val="004B3A57"/>
    <w:rsid w:val="004C6956"/>
    <w:rsid w:val="004D07CC"/>
    <w:rsid w:val="004E3B4D"/>
    <w:rsid w:val="004F294E"/>
    <w:rsid w:val="0050685B"/>
    <w:rsid w:val="005124E2"/>
    <w:rsid w:val="0052014D"/>
    <w:rsid w:val="005252CF"/>
    <w:rsid w:val="00544ACD"/>
    <w:rsid w:val="00547CDE"/>
    <w:rsid w:val="00577483"/>
    <w:rsid w:val="005E6B55"/>
    <w:rsid w:val="00603E19"/>
    <w:rsid w:val="0061036D"/>
    <w:rsid w:val="0066664C"/>
    <w:rsid w:val="00680245"/>
    <w:rsid w:val="00687971"/>
    <w:rsid w:val="006C1894"/>
    <w:rsid w:val="006C4057"/>
    <w:rsid w:val="006D6813"/>
    <w:rsid w:val="006E37A1"/>
    <w:rsid w:val="00707777"/>
    <w:rsid w:val="00741889"/>
    <w:rsid w:val="00741D08"/>
    <w:rsid w:val="0077045A"/>
    <w:rsid w:val="0079627F"/>
    <w:rsid w:val="007E3232"/>
    <w:rsid w:val="007F6DC0"/>
    <w:rsid w:val="007F7C6B"/>
    <w:rsid w:val="00827654"/>
    <w:rsid w:val="0083714A"/>
    <w:rsid w:val="008371AB"/>
    <w:rsid w:val="00845E13"/>
    <w:rsid w:val="00863A4A"/>
    <w:rsid w:val="008A7A5F"/>
    <w:rsid w:val="008B1046"/>
    <w:rsid w:val="008C25B7"/>
    <w:rsid w:val="00916ABD"/>
    <w:rsid w:val="0093121C"/>
    <w:rsid w:val="00933478"/>
    <w:rsid w:val="0095060E"/>
    <w:rsid w:val="00967481"/>
    <w:rsid w:val="00997B3D"/>
    <w:rsid w:val="009D786D"/>
    <w:rsid w:val="009F1606"/>
    <w:rsid w:val="00A31369"/>
    <w:rsid w:val="00A32B82"/>
    <w:rsid w:val="00A34CB1"/>
    <w:rsid w:val="00A466BA"/>
    <w:rsid w:val="00A65C9F"/>
    <w:rsid w:val="00A85956"/>
    <w:rsid w:val="00AA0896"/>
    <w:rsid w:val="00AA3748"/>
    <w:rsid w:val="00AD4A9D"/>
    <w:rsid w:val="00AE1461"/>
    <w:rsid w:val="00AE46E1"/>
    <w:rsid w:val="00B26670"/>
    <w:rsid w:val="00B35E40"/>
    <w:rsid w:val="00B76C4F"/>
    <w:rsid w:val="00B944F4"/>
    <w:rsid w:val="00BA1C1F"/>
    <w:rsid w:val="00C0792E"/>
    <w:rsid w:val="00C13482"/>
    <w:rsid w:val="00C371B5"/>
    <w:rsid w:val="00C51D4C"/>
    <w:rsid w:val="00CD0093"/>
    <w:rsid w:val="00CD3AB6"/>
    <w:rsid w:val="00D071B6"/>
    <w:rsid w:val="00D277F6"/>
    <w:rsid w:val="00D3361B"/>
    <w:rsid w:val="00D348AD"/>
    <w:rsid w:val="00D41570"/>
    <w:rsid w:val="00D60395"/>
    <w:rsid w:val="00D66806"/>
    <w:rsid w:val="00D85A5B"/>
    <w:rsid w:val="00D95454"/>
    <w:rsid w:val="00DA65CA"/>
    <w:rsid w:val="00DC7D52"/>
    <w:rsid w:val="00E2368B"/>
    <w:rsid w:val="00E415E1"/>
    <w:rsid w:val="00E857CC"/>
    <w:rsid w:val="00E90877"/>
    <w:rsid w:val="00EF31BE"/>
    <w:rsid w:val="00F135B3"/>
    <w:rsid w:val="00F23A81"/>
    <w:rsid w:val="00F24FE4"/>
    <w:rsid w:val="00F31589"/>
    <w:rsid w:val="00F814BA"/>
    <w:rsid w:val="00FB28AD"/>
    <w:rsid w:val="00FB3B53"/>
    <w:rsid w:val="00FB592B"/>
    <w:rsid w:val="00FD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8A2D"/>
  <w15:chartTrackingRefBased/>
  <w15:docId w15:val="{6988B71B-4F42-4822-9E08-6ADDC810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5B7"/>
  </w:style>
  <w:style w:type="paragraph" w:styleId="Heading1">
    <w:name w:val="heading 1"/>
    <w:basedOn w:val="Normal"/>
    <w:next w:val="Normal"/>
    <w:link w:val="Heading1Char"/>
    <w:uiPriority w:val="9"/>
    <w:qFormat/>
    <w:rsid w:val="004435C7"/>
    <w:pPr>
      <w:keepNext/>
      <w:keepLines/>
      <w:spacing w:before="240" w:after="0" w:line="285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4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7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2"/>
  </w:style>
  <w:style w:type="paragraph" w:styleId="Footer">
    <w:name w:val="footer"/>
    <w:basedOn w:val="Normal"/>
    <w:link w:val="FooterChar"/>
    <w:uiPriority w:val="99"/>
    <w:unhideWhenUsed/>
    <w:rsid w:val="0051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2"/>
  </w:style>
  <w:style w:type="table" w:styleId="TableGrid">
    <w:name w:val="Table Grid"/>
    <w:basedOn w:val="TableNormal"/>
    <w:uiPriority w:val="39"/>
    <w:rsid w:val="0084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1C1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435C7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AU"/>
      <w14:ligatures w14:val="standard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4435C7"/>
    <w:pPr>
      <w:tabs>
        <w:tab w:val="left" w:pos="980"/>
        <w:tab w:val="right" w:pos="9639"/>
      </w:tabs>
      <w:spacing w:after="100" w:line="360" w:lineRule="auto"/>
      <w:jc w:val="right"/>
    </w:pPr>
    <w:rPr>
      <w:rFonts w:ascii="Avenir Next LT Pro" w:eastAsiaTheme="minorEastAsia" w:hAnsi="Avenir Next LT Pro" w:cs="Arial"/>
      <w:b/>
      <w:bCs/>
      <w:color w:val="191919"/>
      <w:sz w:val="15"/>
      <w:szCs w:val="2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4435C7"/>
    <w:rPr>
      <w:rFonts w:ascii="Avenir Next LT Pro" w:eastAsiaTheme="minorEastAsia" w:hAnsi="Avenir Next LT Pro" w:cs="Arial"/>
      <w:b/>
      <w:bCs/>
      <w:color w:val="191919"/>
      <w:sz w:val="15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taylor@salvationarmy.org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becca.bermejo@salvationarmy.org.a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onique.taylor@salvationarmy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becca.bermejo@salvationarmy.org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D7C662.C847EAD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961EFF6F5B45C5B91B7E867313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8730-7E43-4CB4-BBDD-633E77C538AC}"/>
      </w:docPartPr>
      <w:docPartBody>
        <w:p w:rsidR="00CA3C9D" w:rsidRDefault="00CA3C9D" w:rsidP="00CA3C9D">
          <w:pPr>
            <w:pStyle w:val="2B961EFF6F5B45C5B91B7E867313C66A2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9F0C263DD0504A35BA05217C6749B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62DA-28E3-4286-BBDD-530F7898471D}"/>
      </w:docPartPr>
      <w:docPartBody>
        <w:p w:rsidR="00CA3C9D" w:rsidRDefault="00CA3C9D" w:rsidP="00CA3C9D">
          <w:pPr>
            <w:pStyle w:val="9F0C263DD0504A35BA05217C6749BC072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5760C77AD308415BA53BA10D94D3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9E9C-DB93-46FC-AA4E-C350C018FC27}"/>
      </w:docPartPr>
      <w:docPartBody>
        <w:p w:rsidR="00CA3C9D" w:rsidRDefault="00CA3C9D" w:rsidP="00CA3C9D">
          <w:pPr>
            <w:pStyle w:val="5760C77AD308415BA53BA10D94D35D3A2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9E031F84665944808F914FC4C765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EB82-244B-4D4D-AF88-9689AF7E70A5}"/>
      </w:docPartPr>
      <w:docPartBody>
        <w:p w:rsidR="00CA3C9D" w:rsidRDefault="00CA3C9D" w:rsidP="00CA3C9D">
          <w:pPr>
            <w:pStyle w:val="9E031F84665944808F914FC4C76541172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1277E39CB4EAB8F914F0B3645F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7EF35-617C-428C-BFAC-033F0824A3A6}"/>
      </w:docPartPr>
      <w:docPartBody>
        <w:p w:rsidR="00CA3C9D" w:rsidRDefault="00CA3C9D" w:rsidP="00CA3C9D">
          <w:pPr>
            <w:pStyle w:val="6501277E39CB4EAB8F914F0B3645F4282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80F98D744461DBEE8F7DF2C69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DB00-E3C5-49E1-B49D-EF0A7CECF617}"/>
      </w:docPartPr>
      <w:docPartBody>
        <w:p w:rsidR="00CA3C9D" w:rsidRDefault="00CA3C9D" w:rsidP="00CA3C9D">
          <w:pPr>
            <w:pStyle w:val="46680F98D744461DBEE8F7DF2C6919AE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A5AC01FD24BA4BEE259ED93A6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DB88-D17B-4FFB-8562-8522CFE8EFB2}"/>
      </w:docPartPr>
      <w:docPartBody>
        <w:p w:rsidR="00CA3C9D" w:rsidRDefault="00CA3C9D" w:rsidP="00CA3C9D">
          <w:pPr>
            <w:pStyle w:val="9BAA5AC01FD24BA4BEE259ED93A6C914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E70622F2D4AF8930725C6B24E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C0F3-3DF2-4927-AA06-D5369857072D}"/>
      </w:docPartPr>
      <w:docPartBody>
        <w:p w:rsidR="00CA3C9D" w:rsidRDefault="00CA3C9D" w:rsidP="00CA3C9D">
          <w:pPr>
            <w:pStyle w:val="7E4E70622F2D4AF8930725C6B24E4B4D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9F6B45D74446BBF31FD9D97F3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1401-4250-4786-8DBB-502B6CA0D1A5}"/>
      </w:docPartPr>
      <w:docPartBody>
        <w:p w:rsidR="00CA3C9D" w:rsidRDefault="00CA3C9D" w:rsidP="00CA3C9D">
          <w:pPr>
            <w:pStyle w:val="C759F6B45D74446BBF31FD9D97F32809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E5C0CB00542BC8A468D385D27F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836F-7F7B-48C1-B62C-C345172D458B}"/>
      </w:docPartPr>
      <w:docPartBody>
        <w:p w:rsidR="00CA3C9D" w:rsidRDefault="00CA3C9D" w:rsidP="00CA3C9D">
          <w:pPr>
            <w:pStyle w:val="FD0E5C0CB00542BC8A468D385D27FBBD1"/>
          </w:pPr>
          <w:r w:rsidRPr="00A65C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29DE021CE4DC18BC3EA3B947F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7F1BD-B71B-4729-AC93-07B8A8D9B31A}"/>
      </w:docPartPr>
      <w:docPartBody>
        <w:p w:rsidR="00CA3C9D" w:rsidRDefault="00CA3C9D" w:rsidP="00CA3C9D">
          <w:pPr>
            <w:pStyle w:val="2BE29DE021CE4DC18BC3EA3B947FEDA91"/>
          </w:pPr>
          <w:r w:rsidRPr="00A65C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87A3059AD4DF1A9C2F6AF7B35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04CF-DCC6-42E7-B9AC-CAE099C8B681}"/>
      </w:docPartPr>
      <w:docPartBody>
        <w:p w:rsidR="00CA3C9D" w:rsidRDefault="00CA3C9D" w:rsidP="00CA3C9D">
          <w:pPr>
            <w:pStyle w:val="BB387A3059AD4DF1A9C2F6AF7B353C001"/>
          </w:pPr>
          <w:r w:rsidRPr="002F77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9823E0AA874D479D809D074524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6B63-A2D9-447C-9268-0AEBC685F764}"/>
      </w:docPartPr>
      <w:docPartBody>
        <w:p w:rsidR="00CA3C9D" w:rsidRDefault="00CA3C9D" w:rsidP="00CA3C9D">
          <w:pPr>
            <w:pStyle w:val="C29823E0AA874D479D809D07452465311"/>
          </w:pPr>
          <w:r w:rsidRPr="002F77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4D38F89FEB4D299D6C9991B538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AB0AB-9BB9-4AD8-918B-FCD84097DDA5}"/>
      </w:docPartPr>
      <w:docPartBody>
        <w:p w:rsidR="00CA3C9D" w:rsidRDefault="00CA3C9D" w:rsidP="00CA3C9D">
          <w:pPr>
            <w:pStyle w:val="3F4D38F89FEB4D299D6C9991B5385D7C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7E9C50B4543999B4B4B9C01F3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F218-2E6E-485C-BB99-DE4A6FCB75E4}"/>
      </w:docPartPr>
      <w:docPartBody>
        <w:p w:rsidR="00CA3C9D" w:rsidRDefault="00CA3C9D" w:rsidP="00CA3C9D">
          <w:pPr>
            <w:pStyle w:val="88A7E9C50B4543999B4B4B9C01F3D5FF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E38E0F14C49789597145649C0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8C2DE-B720-4057-9A64-21944177CD74}"/>
      </w:docPartPr>
      <w:docPartBody>
        <w:p w:rsidR="00CA3C9D" w:rsidRDefault="00CA3C9D" w:rsidP="00CA3C9D">
          <w:pPr>
            <w:pStyle w:val="750E38E0F14C49789597145649C07FAB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3C0EEE7544DBA83DAD8B03D914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0E07-B097-4F5E-985F-890FC1D483C0}"/>
      </w:docPartPr>
      <w:docPartBody>
        <w:p w:rsidR="00CA3C9D" w:rsidRDefault="00CA3C9D" w:rsidP="00CA3C9D">
          <w:pPr>
            <w:pStyle w:val="B393C0EEE7544DBA83DAD8B03D914FEA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844D692C74133A5CB983E220E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6DA7-8164-4BF2-BBCC-DC72152B45F3}"/>
      </w:docPartPr>
      <w:docPartBody>
        <w:p w:rsidR="00CA3C9D" w:rsidRDefault="00CA3C9D" w:rsidP="00CA3C9D">
          <w:pPr>
            <w:pStyle w:val="3E8844D692C74133A5CB983E220E7A031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57C949395E4B4AA09CAA8FE2F09AA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8194-89BA-4C73-8240-DBB1CC4EAB3A}"/>
      </w:docPartPr>
      <w:docPartBody>
        <w:p w:rsidR="00CA3C9D" w:rsidRDefault="00CA3C9D" w:rsidP="00CA3C9D">
          <w:pPr>
            <w:pStyle w:val="57C949395E4B4AA09CAA8FE2F09AAC891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93C59EC9B8484CC0A19D852C5AC31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A5CCF-2CB8-434B-8D7B-485A591FC39D}"/>
      </w:docPartPr>
      <w:docPartBody>
        <w:p w:rsidR="00CA3C9D" w:rsidRDefault="00CA3C9D" w:rsidP="00CA3C9D">
          <w:pPr>
            <w:pStyle w:val="93C59EC9B8484CC0A19D852C5AC31A7B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D63868DBA47939BB30FEBEC66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9CDC-4843-4C4B-B1BE-C25DC7974BAD}"/>
      </w:docPartPr>
      <w:docPartBody>
        <w:p w:rsidR="00CA3C9D" w:rsidRDefault="00CA3C9D" w:rsidP="00CA3C9D">
          <w:pPr>
            <w:pStyle w:val="AA0D63868DBA47939BB30FEBEC663EB41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E34CBBF432234426AD7209CADF894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16540-98D5-423C-AE1B-2F6D87F46550}"/>
      </w:docPartPr>
      <w:docPartBody>
        <w:p w:rsidR="00CA3C9D" w:rsidRDefault="00CA3C9D" w:rsidP="00CA3C9D">
          <w:pPr>
            <w:pStyle w:val="E34CBBF432234426AD7209CADF894C1A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E6C1213EC4BB1823606B36EA9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6E40-FB88-4684-BAD9-93E64432AEEF}"/>
      </w:docPartPr>
      <w:docPartBody>
        <w:p w:rsidR="00CA3C9D" w:rsidRDefault="00CA3C9D" w:rsidP="00CA3C9D">
          <w:pPr>
            <w:pStyle w:val="3B9E6C1213EC4BB1823606B36EA9EBB5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6594F3F9A4FFABFC7D51E5A2C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D73A-D95F-4EAF-AB48-D8B8B60B4B3F}"/>
      </w:docPartPr>
      <w:docPartBody>
        <w:p w:rsidR="00CA3C9D" w:rsidRDefault="00CA3C9D" w:rsidP="00CA3C9D">
          <w:pPr>
            <w:pStyle w:val="31A6594F3F9A4FFABFC7D51E5A2C0BEE1"/>
          </w:pPr>
          <w:r w:rsidRPr="00E857CC">
            <w:rPr>
              <w:rStyle w:val="PlaceholderText"/>
            </w:rPr>
            <w:t>Choose an item.</w:t>
          </w:r>
        </w:p>
      </w:docPartBody>
    </w:docPart>
    <w:docPart>
      <w:docPartPr>
        <w:name w:val="78FC3E3B5DE1458ABB2D91F40159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83B4-ECF7-4CA5-BA0A-DC06AEC1D825}"/>
      </w:docPartPr>
      <w:docPartBody>
        <w:p w:rsidR="00CA3C9D" w:rsidRDefault="00CA3C9D" w:rsidP="00CA3C9D">
          <w:pPr>
            <w:pStyle w:val="78FC3E3B5DE1458ABB2D91F40159C3DC1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86F98022CA5A4648B286B39A129F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13C1-B5B7-47B2-A411-67366A90B4BB}"/>
      </w:docPartPr>
      <w:docPartBody>
        <w:p w:rsidR="00CA3C9D" w:rsidRDefault="00CA3C9D" w:rsidP="00CA3C9D">
          <w:pPr>
            <w:pStyle w:val="86F98022CA5A4648B286B39A129FA54E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14707A24B495397BB5E213D6F2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73AD-D887-4C25-94F9-E132B74B28DD}"/>
      </w:docPartPr>
      <w:docPartBody>
        <w:p w:rsidR="00746F0F" w:rsidRDefault="00CA3C9D" w:rsidP="00CA3C9D">
          <w:pPr>
            <w:pStyle w:val="72B14707A24B495397BB5E213D6F25C8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CDE53B47D4F1DB8C3EE3FFDE6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05FB-7D7E-4D96-AE1E-45415ED37540}"/>
      </w:docPartPr>
      <w:docPartBody>
        <w:p w:rsidR="00746F0F" w:rsidRDefault="00CA3C9D" w:rsidP="00CA3C9D">
          <w:pPr>
            <w:pStyle w:val="A7FCDE53B47D4F1DB8C3EE3FFDE6D407"/>
          </w:pPr>
          <w:r w:rsidRPr="00A65C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49F9970374766BD66F49A3F3F7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83E6-F6A2-483A-BF6E-0512DB9C329E}"/>
      </w:docPartPr>
      <w:docPartBody>
        <w:p w:rsidR="00746F0F" w:rsidRDefault="00CA3C9D" w:rsidP="00CA3C9D">
          <w:pPr>
            <w:pStyle w:val="4D149F9970374766BD66F49A3F3F7F03"/>
          </w:pPr>
          <w:r w:rsidRPr="00A65C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C98FD13B54A2EB84BE3D0800B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BAF47-286E-40BA-938B-C231492B4133}"/>
      </w:docPartPr>
      <w:docPartBody>
        <w:p w:rsidR="00746F0F" w:rsidRDefault="00CA3C9D" w:rsidP="00CA3C9D">
          <w:pPr>
            <w:pStyle w:val="744C98FD13B54A2EB84BE3D0800B455F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09E83F171AF54EF6935A89199164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5D46-199A-4FA8-AE1E-475617CC92FC}"/>
      </w:docPartPr>
      <w:docPartBody>
        <w:p w:rsidR="00746F0F" w:rsidRDefault="00CA3C9D" w:rsidP="00CA3C9D">
          <w:pPr>
            <w:pStyle w:val="09E83F171AF54EF6935A89199164D34E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6033C37894964D24A877AADAA8EC5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E8B7-CD30-4AC9-A52C-9B7DA769D516}"/>
      </w:docPartPr>
      <w:docPartBody>
        <w:p w:rsidR="00746F0F" w:rsidRDefault="00CA3C9D" w:rsidP="00CA3C9D">
          <w:pPr>
            <w:pStyle w:val="6033C37894964D24A877AADAA8EC55C7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C12F4A4B30944684A6075B9A101FB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6B6E8-415C-4BF5-A14E-71696317E8EA}"/>
      </w:docPartPr>
      <w:docPartBody>
        <w:p w:rsidR="00746F0F" w:rsidRDefault="00CA3C9D" w:rsidP="00CA3C9D">
          <w:pPr>
            <w:pStyle w:val="C12F4A4B30944684A6075B9A101FB5D3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1088FC0C74025B224FCF218EB7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93218-D46D-4D04-9FB3-7B938385DB74}"/>
      </w:docPartPr>
      <w:docPartBody>
        <w:p w:rsidR="00746F0F" w:rsidRDefault="00CA3C9D" w:rsidP="00CA3C9D">
          <w:pPr>
            <w:pStyle w:val="66A1088FC0C74025B224FCF218EB70DA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4895D8D4B41CEAB97BF038F73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ED3E1-014A-4CBF-B967-A9C8AE1D9AA5}"/>
      </w:docPartPr>
      <w:docPartBody>
        <w:p w:rsidR="00746F0F" w:rsidRDefault="00CA3C9D" w:rsidP="00CA3C9D">
          <w:pPr>
            <w:pStyle w:val="5914895D8D4B41CEAB97BF038F73845F"/>
          </w:pPr>
          <w:r w:rsidRPr="00E857CC">
            <w:rPr>
              <w:rStyle w:val="PlaceholderText"/>
            </w:rPr>
            <w:t>Choose an item.</w:t>
          </w:r>
        </w:p>
      </w:docPartBody>
    </w:docPart>
    <w:docPart>
      <w:docPartPr>
        <w:name w:val="9EE017E0039A48D2A178289049242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BE4EC-7768-4895-9B32-50277853B2B8}"/>
      </w:docPartPr>
      <w:docPartBody>
        <w:p w:rsidR="00746F0F" w:rsidRDefault="00CA3C9D" w:rsidP="00CA3C9D">
          <w:pPr>
            <w:pStyle w:val="9EE017E0039A48D2A1782890492422DB"/>
          </w:pPr>
          <w:r w:rsidRPr="00E857CC">
            <w:rPr>
              <w:rStyle w:val="PlaceholderText"/>
            </w:rPr>
            <w:t>Choose an item.</w:t>
          </w:r>
        </w:p>
      </w:docPartBody>
    </w:docPart>
    <w:docPart>
      <w:docPartPr>
        <w:name w:val="F38E33525B88405A98999B5CB31F7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A08F-CB25-4C5B-9262-FD2261534BC9}"/>
      </w:docPartPr>
      <w:docPartBody>
        <w:p w:rsidR="00746F0F" w:rsidRDefault="00CA3C9D" w:rsidP="00CA3C9D">
          <w:pPr>
            <w:pStyle w:val="F38E33525B88405A98999B5CB31F7EB2"/>
          </w:pPr>
          <w:r w:rsidRPr="00E857CC">
            <w:rPr>
              <w:rStyle w:val="PlaceholderText"/>
            </w:rPr>
            <w:t>Choose an item.</w:t>
          </w:r>
        </w:p>
      </w:docPartBody>
    </w:docPart>
    <w:docPart>
      <w:docPartPr>
        <w:name w:val="474BDE69ED4B48EB9D5488EAA73A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E1F6-3F8A-41EE-A70B-E70A668606BC}"/>
      </w:docPartPr>
      <w:docPartBody>
        <w:p w:rsidR="00746F0F" w:rsidRDefault="00CA3C9D" w:rsidP="00CA3C9D">
          <w:pPr>
            <w:pStyle w:val="474BDE69ED4B48EB9D5488EAA73ADEF7"/>
          </w:pPr>
          <w:r w:rsidRPr="00E857CC">
            <w:rPr>
              <w:rStyle w:val="PlaceholderText"/>
            </w:rPr>
            <w:t>Choose an item.</w:t>
          </w:r>
        </w:p>
      </w:docPartBody>
    </w:docPart>
    <w:docPart>
      <w:docPartPr>
        <w:name w:val="F4FE3180992646EA8DFE0796743E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BC7E-6A0B-40C6-8984-C8A3147F1EB4}"/>
      </w:docPartPr>
      <w:docPartBody>
        <w:p w:rsidR="00746F0F" w:rsidRDefault="00CA3C9D" w:rsidP="00CA3C9D">
          <w:pPr>
            <w:pStyle w:val="F4FE3180992646EA8DFE0796743EAD05"/>
          </w:pPr>
          <w:r w:rsidRPr="00E857CC">
            <w:rPr>
              <w:rStyle w:val="PlaceholderText"/>
            </w:rPr>
            <w:t>Choose an item.</w:t>
          </w:r>
        </w:p>
      </w:docPartBody>
    </w:docPart>
    <w:docPart>
      <w:docPartPr>
        <w:name w:val="8713BD5916FB47388F3C948EBE04A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BA3A-FFCC-45FD-AEB3-06564F7F4620}"/>
      </w:docPartPr>
      <w:docPartBody>
        <w:p w:rsidR="00746F0F" w:rsidRDefault="00CA3C9D" w:rsidP="00CA3C9D">
          <w:pPr>
            <w:pStyle w:val="8713BD5916FB47388F3C948EBE04A493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A25BD6B8246543D589E7435F0E9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8079-9DCF-488B-AC0B-842AD1C2AF52}"/>
      </w:docPartPr>
      <w:docPartBody>
        <w:p w:rsidR="00746F0F" w:rsidRDefault="00CA3C9D" w:rsidP="00CA3C9D">
          <w:pPr>
            <w:pStyle w:val="A25BD6B8246543D589E7435F0E972776"/>
          </w:pPr>
          <w:r w:rsidRPr="00E857CC">
            <w:rPr>
              <w:rStyle w:val="PlaceholderText"/>
            </w:rPr>
            <w:t>Choose an item.</w:t>
          </w:r>
        </w:p>
      </w:docPartBody>
    </w:docPart>
    <w:docPart>
      <w:docPartPr>
        <w:name w:val="8809BF4D005C4CC8A3974D3CA4BF1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AA33-9F78-446B-BE39-84A54D01DC9E}"/>
      </w:docPartPr>
      <w:docPartBody>
        <w:p w:rsidR="00746F0F" w:rsidRDefault="00CA3C9D" w:rsidP="00CA3C9D">
          <w:pPr>
            <w:pStyle w:val="8809BF4D005C4CC8A3974D3CA4BF1674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54187D9742334EDFA45A6E8A30F5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8A3C-D54F-4A20-AE89-A11A446C751F}"/>
      </w:docPartPr>
      <w:docPartBody>
        <w:p w:rsidR="00746F0F" w:rsidRDefault="00CA3C9D" w:rsidP="00CA3C9D">
          <w:pPr>
            <w:pStyle w:val="54187D9742334EDFA45A6E8A30F516DA"/>
          </w:pPr>
          <w:r w:rsidRPr="00A65C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3BCE829434C54846D23704EE18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89884-58C9-4227-98AE-20A60C85064B}"/>
      </w:docPartPr>
      <w:docPartBody>
        <w:p w:rsidR="00746F0F" w:rsidRDefault="00CA3C9D" w:rsidP="00CA3C9D">
          <w:pPr>
            <w:pStyle w:val="2C93BCE829434C54846D23704EE188F0"/>
          </w:pPr>
          <w:r w:rsidRPr="004237FF">
            <w:rPr>
              <w:rStyle w:val="PlaceholderText"/>
            </w:rPr>
            <w:t>Choose an item.</w:t>
          </w:r>
        </w:p>
      </w:docPartBody>
    </w:docPart>
    <w:docPart>
      <w:docPartPr>
        <w:name w:val="6A1D7601DD1940AC9198584B86FB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1671-3104-47A3-9098-FD6E2D27D68E}"/>
      </w:docPartPr>
      <w:docPartBody>
        <w:p w:rsidR="00746F0F" w:rsidRDefault="00CA3C9D" w:rsidP="00CA3C9D">
          <w:pPr>
            <w:pStyle w:val="6A1D7601DD1940AC9198584B86FB7C59"/>
          </w:pPr>
          <w:r w:rsidRPr="00423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B7CDDE5A9413DAD9C940DEBC3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1A0F-02EF-4914-A2CA-F728696F54CD}"/>
      </w:docPartPr>
      <w:docPartBody>
        <w:p w:rsidR="00746F0F" w:rsidRDefault="00CA3C9D" w:rsidP="00CA3C9D">
          <w:pPr>
            <w:pStyle w:val="A84B7CDDE5A9413DAD9C940DEBC3494C"/>
          </w:pPr>
          <w:r w:rsidRPr="00423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FAE80E4CC445F87FC195F5C44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8D97-D8F3-44AB-A590-5A6F8883F8D9}"/>
      </w:docPartPr>
      <w:docPartBody>
        <w:p w:rsidR="00000000" w:rsidRDefault="00746F0F" w:rsidP="00746F0F">
          <w:pPr>
            <w:pStyle w:val="B87FAE80E4CC445F87FC195F5C44D103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9D2"/>
    <w:rsid w:val="000469D2"/>
    <w:rsid w:val="00746F0F"/>
    <w:rsid w:val="00CA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F0F"/>
    <w:rPr>
      <w:color w:val="808080"/>
    </w:rPr>
  </w:style>
  <w:style w:type="paragraph" w:customStyle="1" w:styleId="EF3D7B6CC0A145A4B120523054480C7F">
    <w:name w:val="EF3D7B6CC0A145A4B120523054480C7F"/>
    <w:rsid w:val="000469D2"/>
  </w:style>
  <w:style w:type="paragraph" w:customStyle="1" w:styleId="013C00A2D9B74CDE921DAFC82EA227BD">
    <w:name w:val="013C00A2D9B74CDE921DAFC82EA227BD"/>
    <w:rsid w:val="000469D2"/>
  </w:style>
  <w:style w:type="paragraph" w:customStyle="1" w:styleId="2C67CD3536A44BD6B79DD41DA7C42086">
    <w:name w:val="2C67CD3536A44BD6B79DD41DA7C42086"/>
    <w:rsid w:val="000469D2"/>
  </w:style>
  <w:style w:type="paragraph" w:customStyle="1" w:styleId="DDE5A3C5492D483BA72274DFDB845A6A">
    <w:name w:val="DDE5A3C5492D483BA72274DFDB845A6A"/>
    <w:rsid w:val="000469D2"/>
  </w:style>
  <w:style w:type="paragraph" w:customStyle="1" w:styleId="29605EE589204D6FBF2D12ADCC6DD29B">
    <w:name w:val="29605EE589204D6FBF2D12ADCC6DD29B"/>
    <w:rsid w:val="000469D2"/>
  </w:style>
  <w:style w:type="paragraph" w:customStyle="1" w:styleId="85E0503808B94E4D8DC3ADF9B9535DB2">
    <w:name w:val="85E0503808B94E4D8DC3ADF9B9535DB2"/>
    <w:rsid w:val="000469D2"/>
  </w:style>
  <w:style w:type="paragraph" w:customStyle="1" w:styleId="80DD7BFFA66742EAB414BCA4CD3ECA9F">
    <w:name w:val="80DD7BFFA66742EAB414BCA4CD3ECA9F"/>
    <w:rsid w:val="000469D2"/>
  </w:style>
  <w:style w:type="paragraph" w:customStyle="1" w:styleId="AC0581DDE67942DC933E5056EDBFC473">
    <w:name w:val="AC0581DDE67942DC933E5056EDBFC473"/>
    <w:rsid w:val="000469D2"/>
  </w:style>
  <w:style w:type="paragraph" w:customStyle="1" w:styleId="14027A38BEFD4AE888E91CEF6E9B49AB">
    <w:name w:val="14027A38BEFD4AE888E91CEF6E9B49AB"/>
    <w:rsid w:val="000469D2"/>
  </w:style>
  <w:style w:type="paragraph" w:customStyle="1" w:styleId="848E5DE22A2244BA9141D880A6354B01">
    <w:name w:val="848E5DE22A2244BA9141D880A6354B01"/>
    <w:rsid w:val="000469D2"/>
  </w:style>
  <w:style w:type="paragraph" w:customStyle="1" w:styleId="E713B54C31FD4C2C805EF9FC10EA1658">
    <w:name w:val="E713B54C31FD4C2C805EF9FC10EA1658"/>
    <w:rsid w:val="000469D2"/>
  </w:style>
  <w:style w:type="paragraph" w:customStyle="1" w:styleId="43774F1FD9E64F2DA400D46AD3C2ED2C">
    <w:name w:val="43774F1FD9E64F2DA400D46AD3C2ED2C"/>
    <w:rsid w:val="000469D2"/>
  </w:style>
  <w:style w:type="paragraph" w:customStyle="1" w:styleId="A37A29861A3E49D1ACC250B096B9CFF8">
    <w:name w:val="A37A29861A3E49D1ACC250B096B9CFF8"/>
    <w:rsid w:val="000469D2"/>
  </w:style>
  <w:style w:type="paragraph" w:customStyle="1" w:styleId="A68CE7EB02784A6CABF6298B265E9251">
    <w:name w:val="A68CE7EB02784A6CABF6298B265E9251"/>
    <w:rsid w:val="000469D2"/>
  </w:style>
  <w:style w:type="paragraph" w:customStyle="1" w:styleId="2A23864C6CF24795BDC7241452CAE3F1">
    <w:name w:val="2A23864C6CF24795BDC7241452CAE3F1"/>
    <w:rsid w:val="000469D2"/>
  </w:style>
  <w:style w:type="paragraph" w:customStyle="1" w:styleId="1C46B1F6B46649DF93F2546629BDF204">
    <w:name w:val="1C46B1F6B46649DF93F2546629BDF204"/>
    <w:rsid w:val="000469D2"/>
  </w:style>
  <w:style w:type="paragraph" w:customStyle="1" w:styleId="75BF490C349D4FFB95549FE2C47B22B7">
    <w:name w:val="75BF490C349D4FFB95549FE2C47B22B7"/>
    <w:rsid w:val="000469D2"/>
  </w:style>
  <w:style w:type="paragraph" w:customStyle="1" w:styleId="CBABE78B2C07412997E9E8171AADF9FD">
    <w:name w:val="CBABE78B2C07412997E9E8171AADF9FD"/>
    <w:rsid w:val="000469D2"/>
  </w:style>
  <w:style w:type="paragraph" w:customStyle="1" w:styleId="C73CC17115A347A59F09B6FC1A279F19">
    <w:name w:val="C73CC17115A347A59F09B6FC1A279F19"/>
    <w:rsid w:val="000469D2"/>
  </w:style>
  <w:style w:type="paragraph" w:customStyle="1" w:styleId="D0DD66DF5A664297A7BF6F11C2902532">
    <w:name w:val="D0DD66DF5A664297A7BF6F11C2902532"/>
    <w:rsid w:val="000469D2"/>
  </w:style>
  <w:style w:type="paragraph" w:customStyle="1" w:styleId="7CF4B83997D045548DD4F8D0D44AFAE9">
    <w:name w:val="7CF4B83997D045548DD4F8D0D44AFAE9"/>
    <w:rsid w:val="000469D2"/>
  </w:style>
  <w:style w:type="paragraph" w:customStyle="1" w:styleId="7345A44899584D5C94A0F97556689E9C">
    <w:name w:val="7345A44899584D5C94A0F97556689E9C"/>
    <w:rsid w:val="000469D2"/>
  </w:style>
  <w:style w:type="paragraph" w:customStyle="1" w:styleId="AFAC0D52044E4CE5885BD0069364DB8A">
    <w:name w:val="AFAC0D52044E4CE5885BD0069364DB8A"/>
    <w:rsid w:val="000469D2"/>
  </w:style>
  <w:style w:type="paragraph" w:customStyle="1" w:styleId="8662BE3CA2C74610ACE91CBCABF7901E">
    <w:name w:val="8662BE3CA2C74610ACE91CBCABF7901E"/>
    <w:rsid w:val="000469D2"/>
  </w:style>
  <w:style w:type="paragraph" w:customStyle="1" w:styleId="5C78BA094FF34BEF91E87E4868AF2441">
    <w:name w:val="5C78BA094FF34BEF91E87E4868AF2441"/>
    <w:rsid w:val="000469D2"/>
  </w:style>
  <w:style w:type="paragraph" w:customStyle="1" w:styleId="6B5EAAE8B57746D18C5672144C7ED0B1">
    <w:name w:val="6B5EAAE8B57746D18C5672144C7ED0B1"/>
    <w:rsid w:val="000469D2"/>
  </w:style>
  <w:style w:type="paragraph" w:customStyle="1" w:styleId="10E956C274624AC189FEC37335DC530A">
    <w:name w:val="10E956C274624AC189FEC37335DC530A"/>
    <w:rsid w:val="000469D2"/>
  </w:style>
  <w:style w:type="paragraph" w:customStyle="1" w:styleId="53FD72F05F274B30B511B0B9525F1681">
    <w:name w:val="53FD72F05F274B30B511B0B9525F1681"/>
    <w:rsid w:val="000469D2"/>
  </w:style>
  <w:style w:type="paragraph" w:customStyle="1" w:styleId="3EF04412158B4D40A259C57289A69D06">
    <w:name w:val="3EF04412158B4D40A259C57289A69D06"/>
    <w:rsid w:val="000469D2"/>
  </w:style>
  <w:style w:type="paragraph" w:customStyle="1" w:styleId="0BFEE7B1522E4C21886AAB4108028235">
    <w:name w:val="0BFEE7B1522E4C21886AAB4108028235"/>
    <w:rsid w:val="000469D2"/>
  </w:style>
  <w:style w:type="paragraph" w:customStyle="1" w:styleId="0E352A71486043098C1223E331153201">
    <w:name w:val="0E352A71486043098C1223E331153201"/>
    <w:rsid w:val="000469D2"/>
  </w:style>
  <w:style w:type="paragraph" w:customStyle="1" w:styleId="64A1D5D9E0C24091B4EAECB1DA62009C">
    <w:name w:val="64A1D5D9E0C24091B4EAECB1DA62009C"/>
    <w:rsid w:val="000469D2"/>
  </w:style>
  <w:style w:type="paragraph" w:customStyle="1" w:styleId="2B961EFF6F5B45C5B91B7E867313C66A">
    <w:name w:val="2B961EFF6F5B45C5B91B7E867313C66A"/>
    <w:rsid w:val="000469D2"/>
  </w:style>
  <w:style w:type="paragraph" w:customStyle="1" w:styleId="1FF1796CDBA54A10AEE069395AFDF69D">
    <w:name w:val="1FF1796CDBA54A10AEE069395AFDF69D"/>
    <w:rsid w:val="000469D2"/>
  </w:style>
  <w:style w:type="paragraph" w:customStyle="1" w:styleId="9F0C263DD0504A35BA05217C6749BC07">
    <w:name w:val="9F0C263DD0504A35BA05217C6749BC07"/>
    <w:rsid w:val="000469D2"/>
  </w:style>
  <w:style w:type="paragraph" w:customStyle="1" w:styleId="5760C77AD308415BA53BA10D94D35D3A">
    <w:name w:val="5760C77AD308415BA53BA10D94D35D3A"/>
    <w:rsid w:val="000469D2"/>
  </w:style>
  <w:style w:type="paragraph" w:customStyle="1" w:styleId="CB42BD2EC35F45D39C1BBE4002B233F1">
    <w:name w:val="CB42BD2EC35F45D39C1BBE4002B233F1"/>
    <w:rsid w:val="000469D2"/>
  </w:style>
  <w:style w:type="paragraph" w:customStyle="1" w:styleId="435AF824788F435F8B86E2EA7C24C7D3">
    <w:name w:val="435AF824788F435F8B86E2EA7C24C7D3"/>
    <w:rsid w:val="000469D2"/>
  </w:style>
  <w:style w:type="paragraph" w:customStyle="1" w:styleId="252CC8F4E6584FFDAEF59DFC7CED4ADF">
    <w:name w:val="252CC8F4E6584FFDAEF59DFC7CED4ADF"/>
    <w:rsid w:val="000469D2"/>
  </w:style>
  <w:style w:type="paragraph" w:customStyle="1" w:styleId="9E031F84665944808F914FC4C7654117">
    <w:name w:val="9E031F84665944808F914FC4C7654117"/>
    <w:rsid w:val="000469D2"/>
  </w:style>
  <w:style w:type="paragraph" w:customStyle="1" w:styleId="FEA634C7D22E4FC29F1D9E16B8AAFC62">
    <w:name w:val="FEA634C7D22E4FC29F1D9E16B8AAFC62"/>
    <w:rsid w:val="000469D2"/>
  </w:style>
  <w:style w:type="paragraph" w:customStyle="1" w:styleId="75A1F0B466A7408387397F3DFB0D2C5A">
    <w:name w:val="75A1F0B466A7408387397F3DFB0D2C5A"/>
    <w:rsid w:val="000469D2"/>
  </w:style>
  <w:style w:type="paragraph" w:customStyle="1" w:styleId="E5F8A1E4276E436182CA8F5532BC3B3D">
    <w:name w:val="E5F8A1E4276E436182CA8F5532BC3B3D"/>
    <w:rsid w:val="000469D2"/>
  </w:style>
  <w:style w:type="paragraph" w:customStyle="1" w:styleId="9683DA69954549818B167A278C90D777">
    <w:name w:val="9683DA69954549818B167A278C90D777"/>
    <w:rsid w:val="000469D2"/>
  </w:style>
  <w:style w:type="paragraph" w:customStyle="1" w:styleId="7280EA2A980C4C8C81852ACBDC6A5783">
    <w:name w:val="7280EA2A980C4C8C81852ACBDC6A5783"/>
    <w:rsid w:val="000469D2"/>
  </w:style>
  <w:style w:type="paragraph" w:customStyle="1" w:styleId="72F6518D2F414A69BA1D0B12E823C5BB">
    <w:name w:val="72F6518D2F414A69BA1D0B12E823C5BB"/>
    <w:rsid w:val="000469D2"/>
  </w:style>
  <w:style w:type="paragraph" w:customStyle="1" w:styleId="A8F5D2D40D9A46B29815A3808BCCE3A6">
    <w:name w:val="A8F5D2D40D9A46B29815A3808BCCE3A6"/>
    <w:rsid w:val="000469D2"/>
  </w:style>
  <w:style w:type="paragraph" w:customStyle="1" w:styleId="E449C4F7E68844019475FB806FE06065">
    <w:name w:val="E449C4F7E68844019475FB806FE06065"/>
    <w:rsid w:val="000469D2"/>
  </w:style>
  <w:style w:type="paragraph" w:customStyle="1" w:styleId="5BE5069945F341C6A737152BE55F9756">
    <w:name w:val="5BE5069945F341C6A737152BE55F9756"/>
    <w:rsid w:val="000469D2"/>
  </w:style>
  <w:style w:type="paragraph" w:customStyle="1" w:styleId="293C89D676F548ED98CBB08F32E4B9A2">
    <w:name w:val="293C89D676F548ED98CBB08F32E4B9A2"/>
    <w:rsid w:val="000469D2"/>
  </w:style>
  <w:style w:type="paragraph" w:customStyle="1" w:styleId="88122507E2E346EB8A87488480D746F7">
    <w:name w:val="88122507E2E346EB8A87488480D746F7"/>
    <w:rsid w:val="000469D2"/>
  </w:style>
  <w:style w:type="paragraph" w:customStyle="1" w:styleId="8899ED9F5B5D4864B0C8C75348A10681">
    <w:name w:val="8899ED9F5B5D4864B0C8C75348A10681"/>
    <w:rsid w:val="000469D2"/>
  </w:style>
  <w:style w:type="paragraph" w:customStyle="1" w:styleId="F7D7ECA493E0464EB1A198F776A860E1">
    <w:name w:val="F7D7ECA493E0464EB1A198F776A860E1"/>
    <w:rsid w:val="000469D2"/>
  </w:style>
  <w:style w:type="paragraph" w:customStyle="1" w:styleId="CF96644DBCD245B49A9C6EF8FE5BDB42">
    <w:name w:val="CF96644DBCD245B49A9C6EF8FE5BDB42"/>
    <w:rsid w:val="000469D2"/>
  </w:style>
  <w:style w:type="paragraph" w:customStyle="1" w:styleId="081F54292A7F4ADCA91B3773494807F8">
    <w:name w:val="081F54292A7F4ADCA91B3773494807F8"/>
    <w:rsid w:val="000469D2"/>
  </w:style>
  <w:style w:type="paragraph" w:customStyle="1" w:styleId="BC2D80C973494A08BFA598094594F208">
    <w:name w:val="BC2D80C973494A08BFA598094594F208"/>
    <w:rsid w:val="000469D2"/>
  </w:style>
  <w:style w:type="paragraph" w:customStyle="1" w:styleId="6501277E39CB4EAB8F914F0B3645F428">
    <w:name w:val="6501277E39CB4EAB8F914F0B3645F428"/>
    <w:rsid w:val="000469D2"/>
  </w:style>
  <w:style w:type="paragraph" w:customStyle="1" w:styleId="90D4D9A593D5428EB565495D0B48D9F2">
    <w:name w:val="90D4D9A593D5428EB565495D0B48D9F2"/>
    <w:rsid w:val="000469D2"/>
  </w:style>
  <w:style w:type="paragraph" w:customStyle="1" w:styleId="46680F98D744461DBEE8F7DF2C6919AE">
    <w:name w:val="46680F98D744461DBEE8F7DF2C6919AE"/>
    <w:rsid w:val="000469D2"/>
    <w:rPr>
      <w:rFonts w:eastAsiaTheme="minorHAnsi"/>
      <w:lang w:eastAsia="en-US"/>
    </w:rPr>
  </w:style>
  <w:style w:type="paragraph" w:customStyle="1" w:styleId="9BAA5AC01FD24BA4BEE259ED93A6C914">
    <w:name w:val="9BAA5AC01FD24BA4BEE259ED93A6C914"/>
    <w:rsid w:val="000469D2"/>
    <w:rPr>
      <w:rFonts w:eastAsiaTheme="minorHAnsi"/>
      <w:lang w:eastAsia="en-US"/>
    </w:rPr>
  </w:style>
  <w:style w:type="paragraph" w:customStyle="1" w:styleId="7E4E70622F2D4AF8930725C6B24E4B4D">
    <w:name w:val="7E4E70622F2D4AF8930725C6B24E4B4D"/>
    <w:rsid w:val="000469D2"/>
    <w:rPr>
      <w:rFonts w:eastAsiaTheme="minorHAnsi"/>
      <w:lang w:eastAsia="en-US"/>
    </w:rPr>
  </w:style>
  <w:style w:type="paragraph" w:customStyle="1" w:styleId="C759F6B45D74446BBF31FD9D97F32809">
    <w:name w:val="C759F6B45D74446BBF31FD9D97F32809"/>
    <w:rsid w:val="000469D2"/>
    <w:rPr>
      <w:rFonts w:eastAsiaTheme="minorHAnsi"/>
      <w:lang w:eastAsia="en-US"/>
    </w:rPr>
  </w:style>
  <w:style w:type="paragraph" w:customStyle="1" w:styleId="FD0E5C0CB00542BC8A468D385D27FBBD">
    <w:name w:val="FD0E5C0CB00542BC8A468D385D27FBBD"/>
    <w:rsid w:val="000469D2"/>
    <w:rPr>
      <w:rFonts w:eastAsiaTheme="minorHAnsi"/>
      <w:lang w:eastAsia="en-US"/>
    </w:rPr>
  </w:style>
  <w:style w:type="paragraph" w:customStyle="1" w:styleId="2BE29DE021CE4DC18BC3EA3B947FEDA9">
    <w:name w:val="2BE29DE021CE4DC18BC3EA3B947FEDA9"/>
    <w:rsid w:val="000469D2"/>
    <w:rPr>
      <w:rFonts w:eastAsiaTheme="minorHAnsi"/>
      <w:lang w:eastAsia="en-US"/>
    </w:rPr>
  </w:style>
  <w:style w:type="paragraph" w:customStyle="1" w:styleId="BB387A3059AD4DF1A9C2F6AF7B353C00">
    <w:name w:val="BB387A3059AD4DF1A9C2F6AF7B353C00"/>
    <w:rsid w:val="000469D2"/>
    <w:rPr>
      <w:rFonts w:eastAsiaTheme="minorHAnsi"/>
      <w:lang w:eastAsia="en-US"/>
    </w:rPr>
  </w:style>
  <w:style w:type="paragraph" w:customStyle="1" w:styleId="C29823E0AA874D479D809D0745246531">
    <w:name w:val="C29823E0AA874D479D809D0745246531"/>
    <w:rsid w:val="000469D2"/>
    <w:rPr>
      <w:rFonts w:eastAsiaTheme="minorHAnsi"/>
      <w:lang w:eastAsia="en-US"/>
    </w:rPr>
  </w:style>
  <w:style w:type="paragraph" w:customStyle="1" w:styleId="3F4D38F89FEB4D299D6C9991B5385D7C">
    <w:name w:val="3F4D38F89FEB4D299D6C9991B5385D7C"/>
    <w:rsid w:val="000469D2"/>
    <w:rPr>
      <w:rFonts w:eastAsiaTheme="minorHAnsi"/>
      <w:lang w:eastAsia="en-US"/>
    </w:rPr>
  </w:style>
  <w:style w:type="paragraph" w:customStyle="1" w:styleId="88A7E9C50B4543999B4B4B9C01F3D5FF">
    <w:name w:val="88A7E9C50B4543999B4B4B9C01F3D5FF"/>
    <w:rsid w:val="000469D2"/>
    <w:rPr>
      <w:rFonts w:eastAsiaTheme="minorHAnsi"/>
      <w:lang w:eastAsia="en-US"/>
    </w:rPr>
  </w:style>
  <w:style w:type="paragraph" w:customStyle="1" w:styleId="750E38E0F14C49789597145649C07FAB">
    <w:name w:val="750E38E0F14C49789597145649C07FAB"/>
    <w:rsid w:val="000469D2"/>
    <w:rPr>
      <w:rFonts w:eastAsiaTheme="minorHAnsi"/>
      <w:lang w:eastAsia="en-US"/>
    </w:rPr>
  </w:style>
  <w:style w:type="paragraph" w:customStyle="1" w:styleId="2B961EFF6F5B45C5B91B7E867313C66A1">
    <w:name w:val="2B961EFF6F5B45C5B91B7E867313C66A1"/>
    <w:rsid w:val="000469D2"/>
    <w:rPr>
      <w:rFonts w:eastAsiaTheme="minorHAnsi"/>
      <w:lang w:eastAsia="en-US"/>
    </w:rPr>
  </w:style>
  <w:style w:type="paragraph" w:customStyle="1" w:styleId="5760C77AD308415BA53BA10D94D35D3A1">
    <w:name w:val="5760C77AD308415BA53BA10D94D35D3A1"/>
    <w:rsid w:val="000469D2"/>
    <w:rPr>
      <w:rFonts w:eastAsiaTheme="minorHAnsi"/>
      <w:lang w:eastAsia="en-US"/>
    </w:rPr>
  </w:style>
  <w:style w:type="paragraph" w:customStyle="1" w:styleId="9F0C263DD0504A35BA05217C6749BC071">
    <w:name w:val="9F0C263DD0504A35BA05217C6749BC071"/>
    <w:rsid w:val="000469D2"/>
    <w:rPr>
      <w:rFonts w:eastAsiaTheme="minorHAnsi"/>
      <w:lang w:eastAsia="en-US"/>
    </w:rPr>
  </w:style>
  <w:style w:type="paragraph" w:customStyle="1" w:styleId="1C46B1F6B46649DF93F2546629BDF2041">
    <w:name w:val="1C46B1F6B46649DF93F2546629BDF2041"/>
    <w:rsid w:val="000469D2"/>
    <w:rPr>
      <w:rFonts w:eastAsiaTheme="minorHAnsi"/>
      <w:lang w:eastAsia="en-US"/>
    </w:rPr>
  </w:style>
  <w:style w:type="paragraph" w:customStyle="1" w:styleId="75BF490C349D4FFB95549FE2C47B22B71">
    <w:name w:val="75BF490C349D4FFB95549FE2C47B22B71"/>
    <w:rsid w:val="000469D2"/>
    <w:rPr>
      <w:rFonts w:eastAsiaTheme="minorHAnsi"/>
      <w:lang w:eastAsia="en-US"/>
    </w:rPr>
  </w:style>
  <w:style w:type="paragraph" w:customStyle="1" w:styleId="CBABE78B2C07412997E9E8171AADF9FD1">
    <w:name w:val="CBABE78B2C07412997E9E8171AADF9FD1"/>
    <w:rsid w:val="000469D2"/>
    <w:rPr>
      <w:rFonts w:eastAsiaTheme="minorHAnsi"/>
      <w:lang w:eastAsia="en-US"/>
    </w:rPr>
  </w:style>
  <w:style w:type="paragraph" w:customStyle="1" w:styleId="B06D68EB2CBA4F9C9363491E50416DC6">
    <w:name w:val="B06D68EB2CBA4F9C9363491E50416DC6"/>
    <w:rsid w:val="000469D2"/>
    <w:rPr>
      <w:rFonts w:eastAsiaTheme="minorHAnsi"/>
      <w:lang w:eastAsia="en-US"/>
    </w:rPr>
  </w:style>
  <w:style w:type="paragraph" w:customStyle="1" w:styleId="B393C0EEE7544DBA83DAD8B03D914FEA">
    <w:name w:val="B393C0EEE7544DBA83DAD8B03D914FEA"/>
    <w:rsid w:val="000469D2"/>
    <w:rPr>
      <w:rFonts w:eastAsiaTheme="minorHAnsi"/>
      <w:lang w:eastAsia="en-US"/>
    </w:rPr>
  </w:style>
  <w:style w:type="paragraph" w:customStyle="1" w:styleId="CB42BD2EC35F45D39C1BBE4002B233F11">
    <w:name w:val="CB42BD2EC35F45D39C1BBE4002B233F11"/>
    <w:rsid w:val="000469D2"/>
    <w:rPr>
      <w:rFonts w:eastAsiaTheme="minorHAnsi"/>
      <w:lang w:eastAsia="en-US"/>
    </w:rPr>
  </w:style>
  <w:style w:type="paragraph" w:customStyle="1" w:styleId="FB32A17B01D64C08B731FE02B68771A2">
    <w:name w:val="FB32A17B01D64C08B731FE02B68771A2"/>
    <w:rsid w:val="000469D2"/>
    <w:rPr>
      <w:rFonts w:eastAsiaTheme="minorHAnsi"/>
      <w:lang w:eastAsia="en-US"/>
    </w:rPr>
  </w:style>
  <w:style w:type="paragraph" w:customStyle="1" w:styleId="3E8844D692C74133A5CB983E220E7A03">
    <w:name w:val="3E8844D692C74133A5CB983E220E7A03"/>
    <w:rsid w:val="000469D2"/>
    <w:rPr>
      <w:rFonts w:eastAsiaTheme="minorHAnsi"/>
      <w:lang w:eastAsia="en-US"/>
    </w:rPr>
  </w:style>
  <w:style w:type="paragraph" w:customStyle="1" w:styleId="57C949395E4B4AA09CAA8FE2F09AAC89">
    <w:name w:val="57C949395E4B4AA09CAA8FE2F09AAC89"/>
    <w:rsid w:val="000469D2"/>
    <w:rPr>
      <w:rFonts w:eastAsiaTheme="minorHAnsi"/>
      <w:lang w:eastAsia="en-US"/>
    </w:rPr>
  </w:style>
  <w:style w:type="paragraph" w:customStyle="1" w:styleId="239C4D5ADD824AC1B4A2F11FBB226FC2">
    <w:name w:val="239C4D5ADD824AC1B4A2F11FBB226FC2"/>
    <w:rsid w:val="000469D2"/>
    <w:rPr>
      <w:rFonts w:eastAsiaTheme="minorHAnsi"/>
      <w:lang w:eastAsia="en-US"/>
    </w:rPr>
  </w:style>
  <w:style w:type="paragraph" w:customStyle="1" w:styleId="07803835BF18497FACBE92C0DC5A3B20">
    <w:name w:val="07803835BF18497FACBE92C0DC5A3B20"/>
    <w:rsid w:val="000469D2"/>
    <w:rPr>
      <w:rFonts w:eastAsiaTheme="minorHAnsi"/>
      <w:lang w:eastAsia="en-US"/>
    </w:rPr>
  </w:style>
  <w:style w:type="paragraph" w:customStyle="1" w:styleId="21A9E1FF3EDA4225A31182A03061D3BF">
    <w:name w:val="21A9E1FF3EDA4225A31182A03061D3BF"/>
    <w:rsid w:val="000469D2"/>
    <w:rPr>
      <w:rFonts w:eastAsiaTheme="minorHAnsi"/>
      <w:lang w:eastAsia="en-US"/>
    </w:rPr>
  </w:style>
  <w:style w:type="paragraph" w:customStyle="1" w:styleId="081F54292A7F4ADCA91B3773494807F81">
    <w:name w:val="081F54292A7F4ADCA91B3773494807F81"/>
    <w:rsid w:val="000469D2"/>
    <w:rPr>
      <w:rFonts w:eastAsiaTheme="minorHAnsi"/>
      <w:lang w:eastAsia="en-US"/>
    </w:rPr>
  </w:style>
  <w:style w:type="paragraph" w:customStyle="1" w:styleId="BC2D80C973494A08BFA598094594F2081">
    <w:name w:val="BC2D80C973494A08BFA598094594F2081"/>
    <w:rsid w:val="000469D2"/>
    <w:rPr>
      <w:rFonts w:eastAsiaTheme="minorHAnsi"/>
      <w:lang w:eastAsia="en-US"/>
    </w:rPr>
  </w:style>
  <w:style w:type="paragraph" w:customStyle="1" w:styleId="F7D7ECA493E0464EB1A198F776A860E11">
    <w:name w:val="F7D7ECA493E0464EB1A198F776A860E11"/>
    <w:rsid w:val="000469D2"/>
    <w:rPr>
      <w:rFonts w:eastAsiaTheme="minorHAnsi"/>
      <w:lang w:eastAsia="en-US"/>
    </w:rPr>
  </w:style>
  <w:style w:type="paragraph" w:customStyle="1" w:styleId="CF96644DBCD245B49A9C6EF8FE5BDB421">
    <w:name w:val="CF96644DBCD245B49A9C6EF8FE5BDB421"/>
    <w:rsid w:val="000469D2"/>
    <w:rPr>
      <w:rFonts w:eastAsiaTheme="minorHAnsi"/>
      <w:lang w:eastAsia="en-US"/>
    </w:rPr>
  </w:style>
  <w:style w:type="paragraph" w:customStyle="1" w:styleId="93C59EC9B8484CC0A19D852C5AC31A7B">
    <w:name w:val="93C59EC9B8484CC0A19D852C5AC31A7B"/>
    <w:rsid w:val="000469D2"/>
    <w:rPr>
      <w:rFonts w:eastAsiaTheme="minorHAnsi"/>
      <w:lang w:eastAsia="en-US"/>
    </w:rPr>
  </w:style>
  <w:style w:type="paragraph" w:customStyle="1" w:styleId="252CC8F4E6584FFDAEF59DFC7CED4ADF1">
    <w:name w:val="252CC8F4E6584FFDAEF59DFC7CED4ADF1"/>
    <w:rsid w:val="000469D2"/>
    <w:rPr>
      <w:rFonts w:eastAsiaTheme="minorHAnsi"/>
      <w:lang w:eastAsia="en-US"/>
    </w:rPr>
  </w:style>
  <w:style w:type="paragraph" w:customStyle="1" w:styleId="90D4D9A593D5428EB565495D0B48D9F21">
    <w:name w:val="90D4D9A593D5428EB565495D0B48D9F21"/>
    <w:rsid w:val="000469D2"/>
    <w:rPr>
      <w:rFonts w:eastAsiaTheme="minorHAnsi"/>
      <w:lang w:eastAsia="en-US"/>
    </w:rPr>
  </w:style>
  <w:style w:type="paragraph" w:customStyle="1" w:styleId="AA0D63868DBA47939BB30FEBEC663EB4">
    <w:name w:val="AA0D63868DBA47939BB30FEBEC663EB4"/>
    <w:rsid w:val="000469D2"/>
    <w:rPr>
      <w:rFonts w:eastAsiaTheme="minorHAnsi"/>
      <w:lang w:eastAsia="en-US"/>
    </w:rPr>
  </w:style>
  <w:style w:type="paragraph" w:customStyle="1" w:styleId="9E031F84665944808F914FC4C76541171">
    <w:name w:val="9E031F84665944808F914FC4C76541171"/>
    <w:rsid w:val="000469D2"/>
    <w:rPr>
      <w:rFonts w:eastAsiaTheme="minorHAnsi"/>
      <w:lang w:eastAsia="en-US"/>
    </w:rPr>
  </w:style>
  <w:style w:type="paragraph" w:customStyle="1" w:styleId="6501277E39CB4EAB8F914F0B3645F4281">
    <w:name w:val="6501277E39CB4EAB8F914F0B3645F4281"/>
    <w:rsid w:val="000469D2"/>
    <w:rPr>
      <w:rFonts w:eastAsiaTheme="minorHAnsi"/>
      <w:lang w:eastAsia="en-US"/>
    </w:rPr>
  </w:style>
  <w:style w:type="paragraph" w:customStyle="1" w:styleId="89A7CABCFD474001A37B928EC599F45C">
    <w:name w:val="89A7CABCFD474001A37B928EC599F45C"/>
    <w:rsid w:val="000469D2"/>
  </w:style>
  <w:style w:type="paragraph" w:customStyle="1" w:styleId="D0048223BE2E4BEAA8C04E5F1A530DDA">
    <w:name w:val="D0048223BE2E4BEAA8C04E5F1A530DDA"/>
    <w:rsid w:val="000469D2"/>
  </w:style>
  <w:style w:type="paragraph" w:customStyle="1" w:styleId="1F58F03502AB46CE964FCFD4083E0145">
    <w:name w:val="1F58F03502AB46CE964FCFD4083E0145"/>
    <w:rsid w:val="000469D2"/>
  </w:style>
  <w:style w:type="paragraph" w:customStyle="1" w:styleId="E592F3353BF34496B91B81ACC4D2F0F1">
    <w:name w:val="E592F3353BF34496B91B81ACC4D2F0F1"/>
    <w:rsid w:val="000469D2"/>
  </w:style>
  <w:style w:type="paragraph" w:customStyle="1" w:styleId="9355F7F1189748F5BED8DB80D95CD508">
    <w:name w:val="9355F7F1189748F5BED8DB80D95CD508"/>
    <w:rsid w:val="000469D2"/>
  </w:style>
  <w:style w:type="paragraph" w:customStyle="1" w:styleId="E1CC01DC941344C1A865B9F9F54473D2">
    <w:name w:val="E1CC01DC941344C1A865B9F9F54473D2"/>
    <w:rsid w:val="000469D2"/>
  </w:style>
  <w:style w:type="paragraph" w:customStyle="1" w:styleId="E5E19F9A8F2D40188811FE08C8393CC7">
    <w:name w:val="E5E19F9A8F2D40188811FE08C8393CC7"/>
    <w:rsid w:val="000469D2"/>
  </w:style>
  <w:style w:type="paragraph" w:customStyle="1" w:styleId="1C49DAE2648E47818DD72A2D8E7CEE69">
    <w:name w:val="1C49DAE2648E47818DD72A2D8E7CEE69"/>
    <w:rsid w:val="000469D2"/>
  </w:style>
  <w:style w:type="paragraph" w:customStyle="1" w:styleId="0378C10F908242F4975C79F63A17FDD2">
    <w:name w:val="0378C10F908242F4975C79F63A17FDD2"/>
    <w:rsid w:val="000469D2"/>
  </w:style>
  <w:style w:type="paragraph" w:customStyle="1" w:styleId="DB2BF9959FA942798DD9F77C6248924D">
    <w:name w:val="DB2BF9959FA942798DD9F77C6248924D"/>
    <w:rsid w:val="000469D2"/>
  </w:style>
  <w:style w:type="paragraph" w:customStyle="1" w:styleId="2D2D8D23F7634D83A9E34CA112BB5183">
    <w:name w:val="2D2D8D23F7634D83A9E34CA112BB5183"/>
    <w:rsid w:val="000469D2"/>
  </w:style>
  <w:style w:type="paragraph" w:customStyle="1" w:styleId="62994A677AA644E480F6F82EC8FFC977">
    <w:name w:val="62994A677AA644E480F6F82EC8FFC977"/>
    <w:rsid w:val="000469D2"/>
  </w:style>
  <w:style w:type="paragraph" w:customStyle="1" w:styleId="317BA936968C43F08B19A499F9E01C62">
    <w:name w:val="317BA936968C43F08B19A499F9E01C62"/>
    <w:rsid w:val="000469D2"/>
  </w:style>
  <w:style w:type="paragraph" w:customStyle="1" w:styleId="233F5F4A1D174EF6A1F58184BE14767F">
    <w:name w:val="233F5F4A1D174EF6A1F58184BE14767F"/>
    <w:rsid w:val="000469D2"/>
  </w:style>
  <w:style w:type="paragraph" w:customStyle="1" w:styleId="73CD146D81CB490AB437D4EB8C94E010">
    <w:name w:val="73CD146D81CB490AB437D4EB8C94E010"/>
    <w:rsid w:val="000469D2"/>
  </w:style>
  <w:style w:type="paragraph" w:customStyle="1" w:styleId="B82634B605574359A28028AF3C6DE270">
    <w:name w:val="B82634B605574359A28028AF3C6DE270"/>
    <w:rsid w:val="000469D2"/>
  </w:style>
  <w:style w:type="paragraph" w:customStyle="1" w:styleId="2B8CCBEE431949E996B232BAE24D196B">
    <w:name w:val="2B8CCBEE431949E996B232BAE24D196B"/>
    <w:rsid w:val="000469D2"/>
  </w:style>
  <w:style w:type="paragraph" w:customStyle="1" w:styleId="DFF73AA6E3D1441EBE752A241F6D7B38">
    <w:name w:val="DFF73AA6E3D1441EBE752A241F6D7B38"/>
    <w:rsid w:val="000469D2"/>
  </w:style>
  <w:style w:type="paragraph" w:customStyle="1" w:styleId="998ACAD32C3B4518B5A5401AE67E90D7">
    <w:name w:val="998ACAD32C3B4518B5A5401AE67E90D7"/>
    <w:rsid w:val="000469D2"/>
  </w:style>
  <w:style w:type="paragraph" w:customStyle="1" w:styleId="9E888150E91244EDB5A6467B4D149E59">
    <w:name w:val="9E888150E91244EDB5A6467B4D149E59"/>
    <w:rsid w:val="000469D2"/>
  </w:style>
  <w:style w:type="paragraph" w:customStyle="1" w:styleId="202D3E9FBD3849C18FA024CFCB605E5A">
    <w:name w:val="202D3E9FBD3849C18FA024CFCB605E5A"/>
    <w:rsid w:val="000469D2"/>
  </w:style>
  <w:style w:type="paragraph" w:customStyle="1" w:styleId="DC13F5013EE54AB4AEA76AF18F90E74A">
    <w:name w:val="DC13F5013EE54AB4AEA76AF18F90E74A"/>
    <w:rsid w:val="000469D2"/>
  </w:style>
  <w:style w:type="paragraph" w:customStyle="1" w:styleId="77022AAF06DC46AEB9CBF90B246FC5FF">
    <w:name w:val="77022AAF06DC46AEB9CBF90B246FC5FF"/>
    <w:rsid w:val="000469D2"/>
  </w:style>
  <w:style w:type="paragraph" w:customStyle="1" w:styleId="E34CBBF432234426AD7209CADF894C1A">
    <w:name w:val="E34CBBF432234426AD7209CADF894C1A"/>
    <w:rsid w:val="000469D2"/>
  </w:style>
  <w:style w:type="paragraph" w:customStyle="1" w:styleId="3B9E6C1213EC4BB1823606B36EA9EBB5">
    <w:name w:val="3B9E6C1213EC4BB1823606B36EA9EBB5"/>
    <w:rsid w:val="000469D2"/>
  </w:style>
  <w:style w:type="paragraph" w:customStyle="1" w:styleId="EE2C855FFE6F4695BCB4C9C4680FBDD8">
    <w:name w:val="EE2C855FFE6F4695BCB4C9C4680FBDD8"/>
    <w:rsid w:val="000469D2"/>
  </w:style>
  <w:style w:type="paragraph" w:customStyle="1" w:styleId="2B57877F7501467182CAF95C857DA607">
    <w:name w:val="2B57877F7501467182CAF95C857DA607"/>
    <w:rsid w:val="000469D2"/>
  </w:style>
  <w:style w:type="paragraph" w:customStyle="1" w:styleId="06FF289DD4784C4CB9EF47B45A800DFE">
    <w:name w:val="06FF289DD4784C4CB9EF47B45A800DFE"/>
    <w:rsid w:val="000469D2"/>
  </w:style>
  <w:style w:type="paragraph" w:customStyle="1" w:styleId="4ED8681B7B3845138EE2DE84008934E7">
    <w:name w:val="4ED8681B7B3845138EE2DE84008934E7"/>
    <w:rsid w:val="000469D2"/>
  </w:style>
  <w:style w:type="paragraph" w:customStyle="1" w:styleId="6D7F2F5E07F34AE2BCA898EBC673330C">
    <w:name w:val="6D7F2F5E07F34AE2BCA898EBC673330C"/>
    <w:rsid w:val="000469D2"/>
  </w:style>
  <w:style w:type="paragraph" w:customStyle="1" w:styleId="BA809E9B16134FB797689FA248CB87CA">
    <w:name w:val="BA809E9B16134FB797689FA248CB87CA"/>
    <w:rsid w:val="000469D2"/>
  </w:style>
  <w:style w:type="paragraph" w:customStyle="1" w:styleId="ADB9CA9BEFBC45FEA678F45E2838D1E3">
    <w:name w:val="ADB9CA9BEFBC45FEA678F45E2838D1E3"/>
    <w:rsid w:val="000469D2"/>
  </w:style>
  <w:style w:type="paragraph" w:customStyle="1" w:styleId="9C4B3CBF84DB4380B2E97D6E62B74156">
    <w:name w:val="9C4B3CBF84DB4380B2E97D6E62B74156"/>
    <w:rsid w:val="000469D2"/>
  </w:style>
  <w:style w:type="paragraph" w:customStyle="1" w:styleId="F04947D30ED94BD6B38974500EE9F320">
    <w:name w:val="F04947D30ED94BD6B38974500EE9F320"/>
    <w:rsid w:val="000469D2"/>
  </w:style>
  <w:style w:type="paragraph" w:customStyle="1" w:styleId="599E0027623640C8BD1FD42F04C2338F">
    <w:name w:val="599E0027623640C8BD1FD42F04C2338F"/>
    <w:rsid w:val="000469D2"/>
  </w:style>
  <w:style w:type="paragraph" w:customStyle="1" w:styleId="44B510C1585046419E462481BCC4DCCD">
    <w:name w:val="44B510C1585046419E462481BCC4DCCD"/>
    <w:rsid w:val="000469D2"/>
  </w:style>
  <w:style w:type="paragraph" w:customStyle="1" w:styleId="062C4F447D4A471494348D4C1A454559">
    <w:name w:val="062C4F447D4A471494348D4C1A454559"/>
    <w:rsid w:val="000469D2"/>
  </w:style>
  <w:style w:type="paragraph" w:customStyle="1" w:styleId="2D1F16B8852B4A68984EB126C781F6D5">
    <w:name w:val="2D1F16B8852B4A68984EB126C781F6D5"/>
    <w:rsid w:val="000469D2"/>
  </w:style>
  <w:style w:type="paragraph" w:customStyle="1" w:styleId="A7BE1D000E764E44B2E38B14BEE48807">
    <w:name w:val="A7BE1D000E764E44B2E38B14BEE48807"/>
    <w:rsid w:val="000469D2"/>
  </w:style>
  <w:style w:type="paragraph" w:customStyle="1" w:styleId="766460DECAB64759988BD92CC6C9D293">
    <w:name w:val="766460DECAB64759988BD92CC6C9D293"/>
    <w:rsid w:val="000469D2"/>
  </w:style>
  <w:style w:type="paragraph" w:customStyle="1" w:styleId="983DD313EED94C828A6F180D026574F9">
    <w:name w:val="983DD313EED94C828A6F180D026574F9"/>
    <w:rsid w:val="000469D2"/>
  </w:style>
  <w:style w:type="paragraph" w:customStyle="1" w:styleId="31A6594F3F9A4FFABFC7D51E5A2C0BEE">
    <w:name w:val="31A6594F3F9A4FFABFC7D51E5A2C0BEE"/>
    <w:rsid w:val="000469D2"/>
  </w:style>
  <w:style w:type="paragraph" w:customStyle="1" w:styleId="145509D4D06C4F0099F4B3BBDFA660D3">
    <w:name w:val="145509D4D06C4F0099F4B3BBDFA660D3"/>
    <w:rsid w:val="000469D2"/>
  </w:style>
  <w:style w:type="paragraph" w:customStyle="1" w:styleId="364B1001FA964D63A6886269E44D2A5A">
    <w:name w:val="364B1001FA964D63A6886269E44D2A5A"/>
    <w:rsid w:val="000469D2"/>
  </w:style>
  <w:style w:type="paragraph" w:customStyle="1" w:styleId="A6465CC9EDFA4653B05C213E2BAA72D1">
    <w:name w:val="A6465CC9EDFA4653B05C213E2BAA72D1"/>
    <w:rsid w:val="000469D2"/>
  </w:style>
  <w:style w:type="paragraph" w:customStyle="1" w:styleId="78FC3E3B5DE1458ABB2D91F40159C3DC">
    <w:name w:val="78FC3E3B5DE1458ABB2D91F40159C3DC"/>
    <w:rsid w:val="000469D2"/>
  </w:style>
  <w:style w:type="paragraph" w:customStyle="1" w:styleId="86F98022CA5A4648B286B39A129FA54E">
    <w:name w:val="86F98022CA5A4648B286B39A129FA54E"/>
    <w:rsid w:val="000469D2"/>
  </w:style>
  <w:style w:type="paragraph" w:customStyle="1" w:styleId="46680F98D744461DBEE8F7DF2C6919AE1">
    <w:name w:val="46680F98D744461DBEE8F7DF2C6919AE1"/>
    <w:rsid w:val="00CA3C9D"/>
    <w:rPr>
      <w:rFonts w:eastAsiaTheme="minorHAnsi"/>
      <w:lang w:eastAsia="en-US"/>
    </w:rPr>
  </w:style>
  <w:style w:type="paragraph" w:customStyle="1" w:styleId="9BAA5AC01FD24BA4BEE259ED93A6C9141">
    <w:name w:val="9BAA5AC01FD24BA4BEE259ED93A6C9141"/>
    <w:rsid w:val="00CA3C9D"/>
    <w:rPr>
      <w:rFonts w:eastAsiaTheme="minorHAnsi"/>
      <w:lang w:eastAsia="en-US"/>
    </w:rPr>
  </w:style>
  <w:style w:type="paragraph" w:customStyle="1" w:styleId="7E4E70622F2D4AF8930725C6B24E4B4D1">
    <w:name w:val="7E4E70622F2D4AF8930725C6B24E4B4D1"/>
    <w:rsid w:val="00CA3C9D"/>
    <w:rPr>
      <w:rFonts w:eastAsiaTheme="minorHAnsi"/>
      <w:lang w:eastAsia="en-US"/>
    </w:rPr>
  </w:style>
  <w:style w:type="paragraph" w:customStyle="1" w:styleId="C759F6B45D74446BBF31FD9D97F328091">
    <w:name w:val="C759F6B45D74446BBF31FD9D97F328091"/>
    <w:rsid w:val="00CA3C9D"/>
    <w:rPr>
      <w:rFonts w:eastAsiaTheme="minorHAnsi"/>
      <w:lang w:eastAsia="en-US"/>
    </w:rPr>
  </w:style>
  <w:style w:type="paragraph" w:customStyle="1" w:styleId="FD0E5C0CB00542BC8A468D385D27FBBD1">
    <w:name w:val="FD0E5C0CB00542BC8A468D385D27FBBD1"/>
    <w:rsid w:val="00CA3C9D"/>
    <w:rPr>
      <w:rFonts w:eastAsiaTheme="minorHAnsi"/>
      <w:lang w:eastAsia="en-US"/>
    </w:rPr>
  </w:style>
  <w:style w:type="paragraph" w:customStyle="1" w:styleId="2BE29DE021CE4DC18BC3EA3B947FEDA91">
    <w:name w:val="2BE29DE021CE4DC18BC3EA3B947FEDA91"/>
    <w:rsid w:val="00CA3C9D"/>
    <w:rPr>
      <w:rFonts w:eastAsiaTheme="minorHAnsi"/>
      <w:lang w:eastAsia="en-US"/>
    </w:rPr>
  </w:style>
  <w:style w:type="paragraph" w:customStyle="1" w:styleId="BB387A3059AD4DF1A9C2F6AF7B353C001">
    <w:name w:val="BB387A3059AD4DF1A9C2F6AF7B353C001"/>
    <w:rsid w:val="00CA3C9D"/>
    <w:rPr>
      <w:rFonts w:eastAsiaTheme="minorHAnsi"/>
      <w:lang w:eastAsia="en-US"/>
    </w:rPr>
  </w:style>
  <w:style w:type="paragraph" w:customStyle="1" w:styleId="C29823E0AA874D479D809D07452465311">
    <w:name w:val="C29823E0AA874D479D809D07452465311"/>
    <w:rsid w:val="00CA3C9D"/>
    <w:rPr>
      <w:rFonts w:eastAsiaTheme="minorHAnsi"/>
      <w:lang w:eastAsia="en-US"/>
    </w:rPr>
  </w:style>
  <w:style w:type="paragraph" w:customStyle="1" w:styleId="3F4D38F89FEB4D299D6C9991B5385D7C1">
    <w:name w:val="3F4D38F89FEB4D299D6C9991B5385D7C1"/>
    <w:rsid w:val="00CA3C9D"/>
    <w:rPr>
      <w:rFonts w:eastAsiaTheme="minorHAnsi"/>
      <w:lang w:eastAsia="en-US"/>
    </w:rPr>
  </w:style>
  <w:style w:type="paragraph" w:customStyle="1" w:styleId="88A7E9C50B4543999B4B4B9C01F3D5FF1">
    <w:name w:val="88A7E9C50B4543999B4B4B9C01F3D5FF1"/>
    <w:rsid w:val="00CA3C9D"/>
    <w:rPr>
      <w:rFonts w:eastAsiaTheme="minorHAnsi"/>
      <w:lang w:eastAsia="en-US"/>
    </w:rPr>
  </w:style>
  <w:style w:type="paragraph" w:customStyle="1" w:styleId="750E38E0F14C49789597145649C07FAB1">
    <w:name w:val="750E38E0F14C49789597145649C07FAB1"/>
    <w:rsid w:val="00CA3C9D"/>
    <w:rPr>
      <w:rFonts w:eastAsiaTheme="minorHAnsi"/>
      <w:lang w:eastAsia="en-US"/>
    </w:rPr>
  </w:style>
  <w:style w:type="paragraph" w:customStyle="1" w:styleId="2B961EFF6F5B45C5B91B7E867313C66A2">
    <w:name w:val="2B961EFF6F5B45C5B91B7E867313C66A2"/>
    <w:rsid w:val="00CA3C9D"/>
    <w:rPr>
      <w:rFonts w:eastAsiaTheme="minorHAnsi"/>
      <w:lang w:eastAsia="en-US"/>
    </w:rPr>
  </w:style>
  <w:style w:type="paragraph" w:customStyle="1" w:styleId="5760C77AD308415BA53BA10D94D35D3A2">
    <w:name w:val="5760C77AD308415BA53BA10D94D35D3A2"/>
    <w:rsid w:val="00CA3C9D"/>
    <w:rPr>
      <w:rFonts w:eastAsiaTheme="minorHAnsi"/>
      <w:lang w:eastAsia="en-US"/>
    </w:rPr>
  </w:style>
  <w:style w:type="paragraph" w:customStyle="1" w:styleId="9F0C263DD0504A35BA05217C6749BC072">
    <w:name w:val="9F0C263DD0504A35BA05217C6749BC072"/>
    <w:rsid w:val="00CA3C9D"/>
    <w:rPr>
      <w:rFonts w:eastAsiaTheme="minorHAnsi"/>
      <w:lang w:eastAsia="en-US"/>
    </w:rPr>
  </w:style>
  <w:style w:type="paragraph" w:customStyle="1" w:styleId="1C46B1F6B46649DF93F2546629BDF2042">
    <w:name w:val="1C46B1F6B46649DF93F2546629BDF2042"/>
    <w:rsid w:val="00CA3C9D"/>
    <w:rPr>
      <w:rFonts w:eastAsiaTheme="minorHAnsi"/>
      <w:lang w:eastAsia="en-US"/>
    </w:rPr>
  </w:style>
  <w:style w:type="paragraph" w:customStyle="1" w:styleId="75BF490C349D4FFB95549FE2C47B22B72">
    <w:name w:val="75BF490C349D4FFB95549FE2C47B22B72"/>
    <w:rsid w:val="00CA3C9D"/>
    <w:rPr>
      <w:rFonts w:eastAsiaTheme="minorHAnsi"/>
      <w:lang w:eastAsia="en-US"/>
    </w:rPr>
  </w:style>
  <w:style w:type="paragraph" w:customStyle="1" w:styleId="CBABE78B2C07412997E9E8171AADF9FD2">
    <w:name w:val="CBABE78B2C07412997E9E8171AADF9FD2"/>
    <w:rsid w:val="00CA3C9D"/>
    <w:rPr>
      <w:rFonts w:eastAsiaTheme="minorHAnsi"/>
      <w:lang w:eastAsia="en-US"/>
    </w:rPr>
  </w:style>
  <w:style w:type="paragraph" w:customStyle="1" w:styleId="B06D68EB2CBA4F9C9363491E50416DC61">
    <w:name w:val="B06D68EB2CBA4F9C9363491E50416DC61"/>
    <w:rsid w:val="00CA3C9D"/>
    <w:rPr>
      <w:rFonts w:eastAsiaTheme="minorHAnsi"/>
      <w:lang w:eastAsia="en-US"/>
    </w:rPr>
  </w:style>
  <w:style w:type="paragraph" w:customStyle="1" w:styleId="B393C0EEE7544DBA83DAD8B03D914FEA1">
    <w:name w:val="B393C0EEE7544DBA83DAD8B03D914FEA1"/>
    <w:rsid w:val="00CA3C9D"/>
    <w:rPr>
      <w:rFonts w:eastAsiaTheme="minorHAnsi"/>
      <w:lang w:eastAsia="en-US"/>
    </w:rPr>
  </w:style>
  <w:style w:type="paragraph" w:customStyle="1" w:styleId="CB42BD2EC35F45D39C1BBE4002B233F12">
    <w:name w:val="CB42BD2EC35F45D39C1BBE4002B233F12"/>
    <w:rsid w:val="00CA3C9D"/>
    <w:rPr>
      <w:rFonts w:eastAsiaTheme="minorHAnsi"/>
      <w:lang w:eastAsia="en-US"/>
    </w:rPr>
  </w:style>
  <w:style w:type="paragraph" w:customStyle="1" w:styleId="FB32A17B01D64C08B731FE02B68771A21">
    <w:name w:val="FB32A17B01D64C08B731FE02B68771A21"/>
    <w:rsid w:val="00CA3C9D"/>
    <w:rPr>
      <w:rFonts w:eastAsiaTheme="minorHAnsi"/>
      <w:lang w:eastAsia="en-US"/>
    </w:rPr>
  </w:style>
  <w:style w:type="paragraph" w:customStyle="1" w:styleId="3E8844D692C74133A5CB983E220E7A031">
    <w:name w:val="3E8844D692C74133A5CB983E220E7A031"/>
    <w:rsid w:val="00CA3C9D"/>
    <w:rPr>
      <w:rFonts w:eastAsiaTheme="minorHAnsi"/>
      <w:lang w:eastAsia="en-US"/>
    </w:rPr>
  </w:style>
  <w:style w:type="paragraph" w:customStyle="1" w:styleId="57C949395E4B4AA09CAA8FE2F09AAC891">
    <w:name w:val="57C949395E4B4AA09CAA8FE2F09AAC891"/>
    <w:rsid w:val="00CA3C9D"/>
    <w:rPr>
      <w:rFonts w:eastAsiaTheme="minorHAnsi"/>
      <w:lang w:eastAsia="en-US"/>
    </w:rPr>
  </w:style>
  <w:style w:type="paragraph" w:customStyle="1" w:styleId="E34CBBF432234426AD7209CADF894C1A1">
    <w:name w:val="E34CBBF432234426AD7209CADF894C1A1"/>
    <w:rsid w:val="00CA3C9D"/>
    <w:rPr>
      <w:rFonts w:eastAsiaTheme="minorHAnsi"/>
      <w:lang w:eastAsia="en-US"/>
    </w:rPr>
  </w:style>
  <w:style w:type="paragraph" w:customStyle="1" w:styleId="3B9E6C1213EC4BB1823606B36EA9EBB51">
    <w:name w:val="3B9E6C1213EC4BB1823606B36EA9EBB51"/>
    <w:rsid w:val="00CA3C9D"/>
    <w:rPr>
      <w:rFonts w:eastAsiaTheme="minorHAnsi"/>
      <w:lang w:eastAsia="en-US"/>
    </w:rPr>
  </w:style>
  <w:style w:type="paragraph" w:customStyle="1" w:styleId="31A6594F3F9A4FFABFC7D51E5A2C0BEE1">
    <w:name w:val="31A6594F3F9A4FFABFC7D51E5A2C0BEE1"/>
    <w:rsid w:val="00CA3C9D"/>
    <w:rPr>
      <w:rFonts w:eastAsiaTheme="minorHAnsi"/>
      <w:lang w:eastAsia="en-US"/>
    </w:rPr>
  </w:style>
  <w:style w:type="paragraph" w:customStyle="1" w:styleId="145509D4D06C4F0099F4B3BBDFA660D31">
    <w:name w:val="145509D4D06C4F0099F4B3BBDFA660D31"/>
    <w:rsid w:val="00CA3C9D"/>
    <w:rPr>
      <w:rFonts w:eastAsiaTheme="minorHAnsi"/>
      <w:lang w:eastAsia="en-US"/>
    </w:rPr>
  </w:style>
  <w:style w:type="paragraph" w:customStyle="1" w:styleId="A6465CC9EDFA4653B05C213E2BAA72D11">
    <w:name w:val="A6465CC9EDFA4653B05C213E2BAA72D11"/>
    <w:rsid w:val="00CA3C9D"/>
    <w:rPr>
      <w:rFonts w:eastAsiaTheme="minorHAnsi"/>
      <w:lang w:eastAsia="en-US"/>
    </w:rPr>
  </w:style>
  <w:style w:type="paragraph" w:customStyle="1" w:styleId="364B1001FA964D63A6886269E44D2A5A1">
    <w:name w:val="364B1001FA964D63A6886269E44D2A5A1"/>
    <w:rsid w:val="00CA3C9D"/>
    <w:rPr>
      <w:rFonts w:eastAsiaTheme="minorHAnsi"/>
      <w:lang w:eastAsia="en-US"/>
    </w:rPr>
  </w:style>
  <w:style w:type="paragraph" w:customStyle="1" w:styleId="93C59EC9B8484CC0A19D852C5AC31A7B1">
    <w:name w:val="93C59EC9B8484CC0A19D852C5AC31A7B1"/>
    <w:rsid w:val="00CA3C9D"/>
    <w:rPr>
      <w:rFonts w:eastAsiaTheme="minorHAnsi"/>
      <w:lang w:eastAsia="en-US"/>
    </w:rPr>
  </w:style>
  <w:style w:type="paragraph" w:customStyle="1" w:styleId="78FC3E3B5DE1458ABB2D91F40159C3DC1">
    <w:name w:val="78FC3E3B5DE1458ABB2D91F40159C3DC1"/>
    <w:rsid w:val="00CA3C9D"/>
    <w:rPr>
      <w:rFonts w:eastAsiaTheme="minorHAnsi"/>
      <w:lang w:eastAsia="en-US"/>
    </w:rPr>
  </w:style>
  <w:style w:type="paragraph" w:customStyle="1" w:styleId="86F98022CA5A4648B286B39A129FA54E1">
    <w:name w:val="86F98022CA5A4648B286B39A129FA54E1"/>
    <w:rsid w:val="00CA3C9D"/>
    <w:rPr>
      <w:rFonts w:eastAsiaTheme="minorHAnsi"/>
      <w:lang w:eastAsia="en-US"/>
    </w:rPr>
  </w:style>
  <w:style w:type="paragraph" w:customStyle="1" w:styleId="B82634B605574359A28028AF3C6DE2701">
    <w:name w:val="B82634B605574359A28028AF3C6DE2701"/>
    <w:rsid w:val="00CA3C9D"/>
    <w:rPr>
      <w:rFonts w:eastAsiaTheme="minorHAnsi"/>
      <w:lang w:eastAsia="en-US"/>
    </w:rPr>
  </w:style>
  <w:style w:type="paragraph" w:customStyle="1" w:styleId="998ACAD32C3B4518B5A5401AE67E90D71">
    <w:name w:val="998ACAD32C3B4518B5A5401AE67E90D71"/>
    <w:rsid w:val="00CA3C9D"/>
    <w:rPr>
      <w:rFonts w:eastAsiaTheme="minorHAnsi"/>
      <w:lang w:eastAsia="en-US"/>
    </w:rPr>
  </w:style>
  <w:style w:type="paragraph" w:customStyle="1" w:styleId="9E888150E91244EDB5A6467B4D149E591">
    <w:name w:val="9E888150E91244EDB5A6467B4D149E591"/>
    <w:rsid w:val="00CA3C9D"/>
    <w:rPr>
      <w:rFonts w:eastAsiaTheme="minorHAnsi"/>
      <w:lang w:eastAsia="en-US"/>
    </w:rPr>
  </w:style>
  <w:style w:type="paragraph" w:customStyle="1" w:styleId="202D3E9FBD3849C18FA024CFCB605E5A1">
    <w:name w:val="202D3E9FBD3849C18FA024CFCB605E5A1"/>
    <w:rsid w:val="00CA3C9D"/>
    <w:rPr>
      <w:rFonts w:eastAsiaTheme="minorHAnsi"/>
      <w:lang w:eastAsia="en-US"/>
    </w:rPr>
  </w:style>
  <w:style w:type="paragraph" w:customStyle="1" w:styleId="DC13F5013EE54AB4AEA76AF18F90E74A1">
    <w:name w:val="DC13F5013EE54AB4AEA76AF18F90E74A1"/>
    <w:rsid w:val="00CA3C9D"/>
    <w:rPr>
      <w:rFonts w:eastAsiaTheme="minorHAnsi"/>
      <w:lang w:eastAsia="en-US"/>
    </w:rPr>
  </w:style>
  <w:style w:type="paragraph" w:customStyle="1" w:styleId="72B14707A24B495397BB5E213D6F25C8">
    <w:name w:val="72B14707A24B495397BB5E213D6F25C8"/>
    <w:rsid w:val="00CA3C9D"/>
    <w:rPr>
      <w:rFonts w:eastAsiaTheme="minorHAnsi"/>
      <w:lang w:eastAsia="en-US"/>
    </w:rPr>
  </w:style>
  <w:style w:type="paragraph" w:customStyle="1" w:styleId="AA0D63868DBA47939BB30FEBEC663EB41">
    <w:name w:val="AA0D63868DBA47939BB30FEBEC663EB41"/>
    <w:rsid w:val="00CA3C9D"/>
    <w:rPr>
      <w:rFonts w:eastAsiaTheme="minorHAnsi"/>
      <w:lang w:eastAsia="en-US"/>
    </w:rPr>
  </w:style>
  <w:style w:type="paragraph" w:customStyle="1" w:styleId="9E031F84665944808F914FC4C76541172">
    <w:name w:val="9E031F84665944808F914FC4C76541172"/>
    <w:rsid w:val="00CA3C9D"/>
    <w:rPr>
      <w:rFonts w:eastAsiaTheme="minorHAnsi"/>
      <w:lang w:eastAsia="en-US"/>
    </w:rPr>
  </w:style>
  <w:style w:type="paragraph" w:customStyle="1" w:styleId="E8A5B0C27F2E4BCBAAF19BB304A00087">
    <w:name w:val="E8A5B0C27F2E4BCBAAF19BB304A00087"/>
    <w:rsid w:val="00CA3C9D"/>
    <w:rPr>
      <w:rFonts w:eastAsiaTheme="minorHAnsi"/>
      <w:lang w:eastAsia="en-US"/>
    </w:rPr>
  </w:style>
  <w:style w:type="paragraph" w:customStyle="1" w:styleId="6501277E39CB4EAB8F914F0B3645F4282">
    <w:name w:val="6501277E39CB4EAB8F914F0B3645F4282"/>
    <w:rsid w:val="00CA3C9D"/>
    <w:rPr>
      <w:rFonts w:eastAsiaTheme="minorHAnsi"/>
      <w:lang w:eastAsia="en-US"/>
    </w:rPr>
  </w:style>
  <w:style w:type="paragraph" w:customStyle="1" w:styleId="A7FCDE53B47D4F1DB8C3EE3FFDE6D407">
    <w:name w:val="A7FCDE53B47D4F1DB8C3EE3FFDE6D407"/>
    <w:rsid w:val="00CA3C9D"/>
  </w:style>
  <w:style w:type="paragraph" w:customStyle="1" w:styleId="C4325D97518B44E1BB5CE66AE1075692">
    <w:name w:val="C4325D97518B44E1BB5CE66AE1075692"/>
    <w:rsid w:val="00CA3C9D"/>
  </w:style>
  <w:style w:type="paragraph" w:customStyle="1" w:styleId="CB3ABA0654CC450A9B4C954932513716">
    <w:name w:val="CB3ABA0654CC450A9B4C954932513716"/>
    <w:rsid w:val="00CA3C9D"/>
  </w:style>
  <w:style w:type="paragraph" w:customStyle="1" w:styleId="30C9DFEEC8374DFDB0F4599A78E37F20">
    <w:name w:val="30C9DFEEC8374DFDB0F4599A78E37F20"/>
    <w:rsid w:val="00CA3C9D"/>
  </w:style>
  <w:style w:type="paragraph" w:customStyle="1" w:styleId="E0983291BC6D4CE2AE6C52E273605452">
    <w:name w:val="E0983291BC6D4CE2AE6C52E273605452"/>
    <w:rsid w:val="00CA3C9D"/>
  </w:style>
  <w:style w:type="paragraph" w:customStyle="1" w:styleId="28C091546B7E48D09F8E54ABFCB9E37F">
    <w:name w:val="28C091546B7E48D09F8E54ABFCB9E37F"/>
    <w:rsid w:val="00CA3C9D"/>
  </w:style>
  <w:style w:type="paragraph" w:customStyle="1" w:styleId="982D4675FA1C4E259ED76F67EA20387A">
    <w:name w:val="982D4675FA1C4E259ED76F67EA20387A"/>
    <w:rsid w:val="00CA3C9D"/>
  </w:style>
  <w:style w:type="paragraph" w:customStyle="1" w:styleId="5C4974242B234E78A3394EE6C67774EE">
    <w:name w:val="5C4974242B234E78A3394EE6C67774EE"/>
    <w:rsid w:val="00CA3C9D"/>
  </w:style>
  <w:style w:type="paragraph" w:customStyle="1" w:styleId="B7BFC15E8E6C4D49A1E8616109DC3389">
    <w:name w:val="B7BFC15E8E6C4D49A1E8616109DC3389"/>
    <w:rsid w:val="00CA3C9D"/>
  </w:style>
  <w:style w:type="paragraph" w:customStyle="1" w:styleId="453E19C1BD7047A6A927FDC5BC72E8EB">
    <w:name w:val="453E19C1BD7047A6A927FDC5BC72E8EB"/>
    <w:rsid w:val="00CA3C9D"/>
  </w:style>
  <w:style w:type="paragraph" w:customStyle="1" w:styleId="7AA9B237468A49CF97B6AC0942C3E089">
    <w:name w:val="7AA9B237468A49CF97B6AC0942C3E089"/>
    <w:rsid w:val="00CA3C9D"/>
  </w:style>
  <w:style w:type="paragraph" w:customStyle="1" w:styleId="65F2FB9D04724F5D8440EF3D36B735C7">
    <w:name w:val="65F2FB9D04724F5D8440EF3D36B735C7"/>
    <w:rsid w:val="00CA3C9D"/>
  </w:style>
  <w:style w:type="paragraph" w:customStyle="1" w:styleId="A3AE0887B60246CC93F3437543FF4809">
    <w:name w:val="A3AE0887B60246CC93F3437543FF4809"/>
    <w:rsid w:val="00CA3C9D"/>
  </w:style>
  <w:style w:type="paragraph" w:customStyle="1" w:styleId="99C9B46A5174483AB53A910529590C50">
    <w:name w:val="99C9B46A5174483AB53A910529590C50"/>
    <w:rsid w:val="00CA3C9D"/>
  </w:style>
  <w:style w:type="paragraph" w:customStyle="1" w:styleId="6AB745500513419892652E62FDC65BE5">
    <w:name w:val="6AB745500513419892652E62FDC65BE5"/>
    <w:rsid w:val="00CA3C9D"/>
  </w:style>
  <w:style w:type="paragraph" w:customStyle="1" w:styleId="20C5200FB960468BB24BC9D3997BAFBF">
    <w:name w:val="20C5200FB960468BB24BC9D3997BAFBF"/>
    <w:rsid w:val="00CA3C9D"/>
  </w:style>
  <w:style w:type="paragraph" w:customStyle="1" w:styleId="6BE816EBEA6C4198BCBF0A331B6B832A">
    <w:name w:val="6BE816EBEA6C4198BCBF0A331B6B832A"/>
    <w:rsid w:val="00CA3C9D"/>
  </w:style>
  <w:style w:type="paragraph" w:customStyle="1" w:styleId="189B5CEB92644861903CF5BE4CA49374">
    <w:name w:val="189B5CEB92644861903CF5BE4CA49374"/>
    <w:rsid w:val="00CA3C9D"/>
  </w:style>
  <w:style w:type="paragraph" w:customStyle="1" w:styleId="4D149F9970374766BD66F49A3F3F7F03">
    <w:name w:val="4D149F9970374766BD66F49A3F3F7F03"/>
    <w:rsid w:val="00CA3C9D"/>
  </w:style>
  <w:style w:type="paragraph" w:customStyle="1" w:styleId="744C98FD13B54A2EB84BE3D0800B455F">
    <w:name w:val="744C98FD13B54A2EB84BE3D0800B455F"/>
    <w:rsid w:val="00CA3C9D"/>
  </w:style>
  <w:style w:type="paragraph" w:customStyle="1" w:styleId="65B04FD9FEC045BC91F8030E3DA79CAA">
    <w:name w:val="65B04FD9FEC045BC91F8030E3DA79CAA"/>
    <w:rsid w:val="00CA3C9D"/>
  </w:style>
  <w:style w:type="paragraph" w:customStyle="1" w:styleId="09E83F171AF54EF6935A89199164D34E">
    <w:name w:val="09E83F171AF54EF6935A89199164D34E"/>
    <w:rsid w:val="00CA3C9D"/>
  </w:style>
  <w:style w:type="paragraph" w:customStyle="1" w:styleId="A3D5C5DF65DD40D0B3DAF74D5228B238">
    <w:name w:val="A3D5C5DF65DD40D0B3DAF74D5228B238"/>
    <w:rsid w:val="00CA3C9D"/>
  </w:style>
  <w:style w:type="paragraph" w:customStyle="1" w:styleId="08AF6284FD7D4E9589F5A73E478210DB">
    <w:name w:val="08AF6284FD7D4E9589F5A73E478210DB"/>
    <w:rsid w:val="00CA3C9D"/>
  </w:style>
  <w:style w:type="paragraph" w:customStyle="1" w:styleId="6033C37894964D24A877AADAA8EC55C7">
    <w:name w:val="6033C37894964D24A877AADAA8EC55C7"/>
    <w:rsid w:val="00CA3C9D"/>
  </w:style>
  <w:style w:type="paragraph" w:customStyle="1" w:styleId="88F9EC853B994948BB33A2896162A692">
    <w:name w:val="88F9EC853B994948BB33A2896162A692"/>
    <w:rsid w:val="00CA3C9D"/>
  </w:style>
  <w:style w:type="paragraph" w:customStyle="1" w:styleId="5C847438488B4F0EBE76D0F307AD28EE">
    <w:name w:val="5C847438488B4F0EBE76D0F307AD28EE"/>
    <w:rsid w:val="00CA3C9D"/>
  </w:style>
  <w:style w:type="paragraph" w:customStyle="1" w:styleId="C12F4A4B30944684A6075B9A101FB5D3">
    <w:name w:val="C12F4A4B30944684A6075B9A101FB5D3"/>
    <w:rsid w:val="00CA3C9D"/>
  </w:style>
  <w:style w:type="paragraph" w:customStyle="1" w:styleId="3CDBE36A43CC436E8E910525FAA7B227">
    <w:name w:val="3CDBE36A43CC436E8E910525FAA7B227"/>
    <w:rsid w:val="00CA3C9D"/>
  </w:style>
  <w:style w:type="paragraph" w:customStyle="1" w:styleId="EDAB500547D24411A31F1A957A9C483C">
    <w:name w:val="EDAB500547D24411A31F1A957A9C483C"/>
    <w:rsid w:val="00CA3C9D"/>
  </w:style>
  <w:style w:type="paragraph" w:customStyle="1" w:styleId="9DA51B16DA9F425BA3AFD87A4DC9AFBE">
    <w:name w:val="9DA51B16DA9F425BA3AFD87A4DC9AFBE"/>
    <w:rsid w:val="00CA3C9D"/>
  </w:style>
  <w:style w:type="paragraph" w:customStyle="1" w:styleId="2E32CCE824B04D73AC6971A87E3BC90C">
    <w:name w:val="2E32CCE824B04D73AC6971A87E3BC90C"/>
    <w:rsid w:val="00CA3C9D"/>
  </w:style>
  <w:style w:type="paragraph" w:customStyle="1" w:styleId="B176DE3478F247BE92FE2BB5B7FE4224">
    <w:name w:val="B176DE3478F247BE92FE2BB5B7FE4224"/>
    <w:rsid w:val="00CA3C9D"/>
  </w:style>
  <w:style w:type="paragraph" w:customStyle="1" w:styleId="4B8BA787C24942BEA0E6DE2235E2A0B5">
    <w:name w:val="4B8BA787C24942BEA0E6DE2235E2A0B5"/>
    <w:rsid w:val="00CA3C9D"/>
  </w:style>
  <w:style w:type="paragraph" w:customStyle="1" w:styleId="66A1088FC0C74025B224FCF218EB70DA">
    <w:name w:val="66A1088FC0C74025B224FCF218EB70DA"/>
    <w:rsid w:val="00CA3C9D"/>
  </w:style>
  <w:style w:type="paragraph" w:customStyle="1" w:styleId="FBF282F8AE664698876F6087532D8789">
    <w:name w:val="FBF282F8AE664698876F6087532D8789"/>
    <w:rsid w:val="00CA3C9D"/>
  </w:style>
  <w:style w:type="paragraph" w:customStyle="1" w:styleId="B31679DA9948456AB4BEC349D0B4BEF1">
    <w:name w:val="B31679DA9948456AB4BEC349D0B4BEF1"/>
    <w:rsid w:val="00CA3C9D"/>
  </w:style>
  <w:style w:type="paragraph" w:customStyle="1" w:styleId="183479F63C654C8BA34ED588F3E91C98">
    <w:name w:val="183479F63C654C8BA34ED588F3E91C98"/>
    <w:rsid w:val="00CA3C9D"/>
  </w:style>
  <w:style w:type="paragraph" w:customStyle="1" w:styleId="A3F5991EDF3E47859EE4C1EF6057A523">
    <w:name w:val="A3F5991EDF3E47859EE4C1EF6057A523"/>
    <w:rsid w:val="00CA3C9D"/>
  </w:style>
  <w:style w:type="paragraph" w:customStyle="1" w:styleId="3D71F5BB036B4098BC99928DFF48A62C">
    <w:name w:val="3D71F5BB036B4098BC99928DFF48A62C"/>
    <w:rsid w:val="00CA3C9D"/>
  </w:style>
  <w:style w:type="paragraph" w:customStyle="1" w:styleId="B06E836324D74766B1733EB7D65EACCA">
    <w:name w:val="B06E836324D74766B1733EB7D65EACCA"/>
    <w:rsid w:val="00CA3C9D"/>
  </w:style>
  <w:style w:type="paragraph" w:customStyle="1" w:styleId="CC377F142D6C4D0791653555406BF400">
    <w:name w:val="CC377F142D6C4D0791653555406BF400"/>
    <w:rsid w:val="00CA3C9D"/>
  </w:style>
  <w:style w:type="paragraph" w:customStyle="1" w:styleId="CA1E408486ED4072922E4670E6698EB7">
    <w:name w:val="CA1E408486ED4072922E4670E6698EB7"/>
    <w:rsid w:val="00CA3C9D"/>
  </w:style>
  <w:style w:type="paragraph" w:customStyle="1" w:styleId="648E145D9EDE4D839D47D4753A27A5AA">
    <w:name w:val="648E145D9EDE4D839D47D4753A27A5AA"/>
    <w:rsid w:val="00CA3C9D"/>
  </w:style>
  <w:style w:type="paragraph" w:customStyle="1" w:styleId="5F110338AF8C47758315A7B1185CCF68">
    <w:name w:val="5F110338AF8C47758315A7B1185CCF68"/>
    <w:rsid w:val="00CA3C9D"/>
  </w:style>
  <w:style w:type="paragraph" w:customStyle="1" w:styleId="ECD67136283C4E9784441349C9965822">
    <w:name w:val="ECD67136283C4E9784441349C9965822"/>
    <w:rsid w:val="00CA3C9D"/>
  </w:style>
  <w:style w:type="paragraph" w:customStyle="1" w:styleId="70DAA5A66FEC4167A2CB3A35D78445A3">
    <w:name w:val="70DAA5A66FEC4167A2CB3A35D78445A3"/>
    <w:rsid w:val="00CA3C9D"/>
  </w:style>
  <w:style w:type="paragraph" w:customStyle="1" w:styleId="5914895D8D4B41CEAB97BF038F73845F">
    <w:name w:val="5914895D8D4B41CEAB97BF038F73845F"/>
    <w:rsid w:val="00CA3C9D"/>
  </w:style>
  <w:style w:type="paragraph" w:customStyle="1" w:styleId="9EE017E0039A48D2A1782890492422DB">
    <w:name w:val="9EE017E0039A48D2A1782890492422DB"/>
    <w:rsid w:val="00CA3C9D"/>
  </w:style>
  <w:style w:type="paragraph" w:customStyle="1" w:styleId="F38E33525B88405A98999B5CB31F7EB2">
    <w:name w:val="F38E33525B88405A98999B5CB31F7EB2"/>
    <w:rsid w:val="00CA3C9D"/>
  </w:style>
  <w:style w:type="paragraph" w:customStyle="1" w:styleId="474BDE69ED4B48EB9D5488EAA73ADEF7">
    <w:name w:val="474BDE69ED4B48EB9D5488EAA73ADEF7"/>
    <w:rsid w:val="00CA3C9D"/>
  </w:style>
  <w:style w:type="paragraph" w:customStyle="1" w:styleId="F4FE3180992646EA8DFE0796743EAD05">
    <w:name w:val="F4FE3180992646EA8DFE0796743EAD05"/>
    <w:rsid w:val="00CA3C9D"/>
  </w:style>
  <w:style w:type="paragraph" w:customStyle="1" w:styleId="8713BD5916FB47388F3C948EBE04A493">
    <w:name w:val="8713BD5916FB47388F3C948EBE04A493"/>
    <w:rsid w:val="00CA3C9D"/>
  </w:style>
  <w:style w:type="paragraph" w:customStyle="1" w:styleId="A25BD6B8246543D589E7435F0E972776">
    <w:name w:val="A25BD6B8246543D589E7435F0E972776"/>
    <w:rsid w:val="00CA3C9D"/>
  </w:style>
  <w:style w:type="paragraph" w:customStyle="1" w:styleId="8809BF4D005C4CC8A3974D3CA4BF1674">
    <w:name w:val="8809BF4D005C4CC8A3974D3CA4BF1674"/>
    <w:rsid w:val="00CA3C9D"/>
  </w:style>
  <w:style w:type="paragraph" w:customStyle="1" w:styleId="54187D9742334EDFA45A6E8A30F516DA">
    <w:name w:val="54187D9742334EDFA45A6E8A30F516DA"/>
    <w:rsid w:val="00CA3C9D"/>
  </w:style>
  <w:style w:type="paragraph" w:customStyle="1" w:styleId="C83D75F29C774F808BF8BB702EAC0203">
    <w:name w:val="C83D75F29C774F808BF8BB702EAC0203"/>
    <w:rsid w:val="00CA3C9D"/>
  </w:style>
  <w:style w:type="paragraph" w:customStyle="1" w:styleId="68D731311A9A4CE09052D1DD3DAC8D58">
    <w:name w:val="68D731311A9A4CE09052D1DD3DAC8D58"/>
    <w:rsid w:val="00CA3C9D"/>
  </w:style>
  <w:style w:type="paragraph" w:customStyle="1" w:styleId="2C93BCE829434C54846D23704EE188F0">
    <w:name w:val="2C93BCE829434C54846D23704EE188F0"/>
    <w:rsid w:val="00CA3C9D"/>
  </w:style>
  <w:style w:type="paragraph" w:customStyle="1" w:styleId="6A1D7601DD1940AC9198584B86FB7C59">
    <w:name w:val="6A1D7601DD1940AC9198584B86FB7C59"/>
    <w:rsid w:val="00CA3C9D"/>
  </w:style>
  <w:style w:type="paragraph" w:customStyle="1" w:styleId="A84B7CDDE5A9413DAD9C940DEBC3494C">
    <w:name w:val="A84B7CDDE5A9413DAD9C940DEBC3494C"/>
    <w:rsid w:val="00CA3C9D"/>
  </w:style>
  <w:style w:type="paragraph" w:customStyle="1" w:styleId="B87FAE80E4CC445F87FC195F5C44D103">
    <w:name w:val="B87FAE80E4CC445F87FC195F5C44D103"/>
    <w:rsid w:val="00746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C486-A533-4FA8-9B0A-40F38219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Kerin</dc:creator>
  <cp:keywords/>
  <dc:description/>
  <cp:lastModifiedBy>Alice Dunn</cp:lastModifiedBy>
  <cp:revision>14</cp:revision>
  <cp:lastPrinted>2020-08-07T03:36:00Z</cp:lastPrinted>
  <dcterms:created xsi:type="dcterms:W3CDTF">2021-06-07T07:01:00Z</dcterms:created>
  <dcterms:modified xsi:type="dcterms:W3CDTF">2021-12-31T02:54:00Z</dcterms:modified>
</cp:coreProperties>
</file>